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E5BA" w14:textId="77777777" w:rsidR="00BC6501" w:rsidRDefault="00012A46" w:rsidP="00D578BA">
      <w:pPr>
        <w:pStyle w:val="JobInfo"/>
        <w:tabs>
          <w:tab w:val="clear" w:pos="5310"/>
          <w:tab w:val="left" w:pos="1800"/>
          <w:tab w:val="right" w:pos="5490"/>
        </w:tabs>
        <w:spacing w:after="100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D5522BF" wp14:editId="1622A945">
                <wp:simplePos x="0" y="0"/>
                <wp:positionH relativeFrom="column">
                  <wp:posOffset>4166235</wp:posOffset>
                </wp:positionH>
                <wp:positionV relativeFrom="paragraph">
                  <wp:posOffset>-109855</wp:posOffset>
                </wp:positionV>
                <wp:extent cx="2554605" cy="1188720"/>
                <wp:effectExtent l="0" t="0" r="0" b="0"/>
                <wp:wrapNone/>
                <wp:docPr id="21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8180B" w14:textId="77777777" w:rsidR="002E1CC2" w:rsidRDefault="002E1CC2" w:rsidP="0062379E">
                            <w:pPr>
                              <w:pStyle w:val="Heading1"/>
                            </w:pPr>
                            <w:r>
                              <w:t>MVB</w:t>
                            </w:r>
                            <w:r w:rsidRPr="002035E4">
                              <w:rPr>
                                <w:rFonts w:ascii="Arial Bold" w:hAnsi="Arial Bold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63382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WH</w:t>
                            </w:r>
                          </w:p>
                          <w:p w14:paraId="512F2733" w14:textId="77777777" w:rsidR="002E1CC2" w:rsidRDefault="002E1CC2" w:rsidP="0062379E">
                            <w:pPr>
                              <w:pStyle w:val="Heading2"/>
                            </w:pPr>
                            <w:r>
                              <w:t xml:space="preserve">    Water Heaters</w:t>
                            </w:r>
                            <w:r>
                              <w:br/>
                              <w:t>Models 504A-2004A</w:t>
                            </w:r>
                          </w:p>
                          <w:p w14:paraId="18FFBB21" w14:textId="77777777" w:rsidR="002E1CC2" w:rsidRDefault="002E1CC2" w:rsidP="0062379E"/>
                          <w:p w14:paraId="25BA8E2C" w14:textId="77777777" w:rsidR="002E1CC2" w:rsidRDefault="002E1CC2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522BF"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left:0;text-align:left;margin-left:328.05pt;margin-top:-8.65pt;width:201.15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xPugIAAL4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" filled="f" stroked="f">
                <v:textbox>
                  <w:txbxContent>
                    <w:p w14:paraId="4428180B" w14:textId="77777777" w:rsidR="002E1CC2" w:rsidRDefault="002E1CC2" w:rsidP="0062379E">
                      <w:pPr>
                        <w:pStyle w:val="Heading1"/>
                      </w:pPr>
                      <w:r>
                        <w:t>MVB</w:t>
                      </w:r>
                      <w:r w:rsidRPr="002035E4">
                        <w:rPr>
                          <w:rFonts w:ascii="Arial Bold" w:hAnsi="Arial Bold"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633824">
                        <w:rPr>
                          <w:sz w:val="20"/>
                        </w:rPr>
                        <w:t xml:space="preserve"> </w:t>
                      </w:r>
                      <w:r>
                        <w:t>- Type WH</w:t>
                      </w:r>
                    </w:p>
                    <w:p w14:paraId="512F2733" w14:textId="77777777" w:rsidR="002E1CC2" w:rsidRDefault="002E1CC2" w:rsidP="0062379E">
                      <w:pPr>
                        <w:pStyle w:val="Heading2"/>
                      </w:pPr>
                      <w:r>
                        <w:t xml:space="preserve">    Water Heaters</w:t>
                      </w:r>
                      <w:r>
                        <w:br/>
                        <w:t>Models 504A-2004A</w:t>
                      </w:r>
                    </w:p>
                    <w:p w14:paraId="18FFBB21" w14:textId="77777777" w:rsidR="002E1CC2" w:rsidRDefault="002E1CC2" w:rsidP="0062379E"/>
                    <w:p w14:paraId="25BA8E2C" w14:textId="77777777" w:rsidR="002E1CC2" w:rsidRDefault="002E1CC2" w:rsidP="0062379E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5E340708" w14:textId="77777777" w:rsidR="00BC6501" w:rsidRDefault="00BC6501" w:rsidP="00D578BA">
      <w:pPr>
        <w:pStyle w:val="JobInfo"/>
        <w:tabs>
          <w:tab w:val="clear" w:pos="5310"/>
          <w:tab w:val="left" w:pos="1800"/>
          <w:tab w:val="right" w:pos="5490"/>
        </w:tabs>
        <w:spacing w:after="100"/>
        <w:ind w:left="27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14:paraId="0CFE9E6B" w14:textId="77777777" w:rsidR="00BC6501" w:rsidRDefault="00BC6501" w:rsidP="00D578BA">
      <w:pPr>
        <w:pStyle w:val="JobInfo"/>
        <w:tabs>
          <w:tab w:val="clear" w:pos="5310"/>
          <w:tab w:val="left" w:pos="1800"/>
          <w:tab w:val="right" w:pos="5490"/>
        </w:tabs>
        <w:spacing w:after="100"/>
        <w:ind w:left="27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1F10208D" w14:textId="77777777" w:rsidR="00BC6501" w:rsidRDefault="00012A46" w:rsidP="00D578BA">
      <w:pPr>
        <w:tabs>
          <w:tab w:val="left" w:pos="1800"/>
          <w:tab w:val="right" w:pos="2070"/>
          <w:tab w:val="left" w:pos="3690"/>
          <w:tab w:val="right" w:pos="4140"/>
          <w:tab w:val="right" w:pos="4950"/>
        </w:tabs>
        <w:spacing w:after="100"/>
        <w:ind w:left="270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722A" wp14:editId="6D5C94A4">
                <wp:simplePos x="0" y="0"/>
                <wp:positionH relativeFrom="column">
                  <wp:posOffset>3144520</wp:posOffset>
                </wp:positionH>
                <wp:positionV relativeFrom="paragraph">
                  <wp:posOffset>159385</wp:posOffset>
                </wp:positionV>
                <wp:extent cx="335915" cy="0"/>
                <wp:effectExtent l="0" t="0" r="0" b="0"/>
                <wp:wrapNone/>
                <wp:docPr id="20" name="Line 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6CAE4" id="Line 66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12.55pt" to="27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zz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"/>
            </w:pict>
          </mc:Fallback>
        </mc:AlternateContent>
      </w:r>
      <w:r w:rsidR="00BC6501">
        <w:rPr>
          <w:rFonts w:ascii="Arial" w:hAnsi="Arial"/>
        </w:rPr>
        <w:t xml:space="preserve">Prepared By: </w:t>
      </w:r>
      <w:r w:rsidR="00BC6501">
        <w:rPr>
          <w:rFonts w:ascii="Arial" w:hAnsi="Arial"/>
          <w:sz w:val="20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3"/>
      <w:r w:rsidR="00BC6501">
        <w:rPr>
          <w:rFonts w:ascii="Arial" w:hAnsi="Arial"/>
          <w:sz w:val="20"/>
          <w:u w:val="single"/>
        </w:rPr>
        <w:tab/>
      </w:r>
      <w:r w:rsidR="00BC6501">
        <w:rPr>
          <w:rFonts w:ascii="Arial" w:hAnsi="Arial"/>
        </w:rPr>
        <w:tab/>
        <w:t>Date:</w:t>
      </w:r>
      <w:r w:rsidR="00BC6501">
        <w:rPr>
          <w:rFonts w:ascii="Arial" w:hAnsi="Arial"/>
          <w:sz w:val="20"/>
        </w:rPr>
        <w:tab/>
      </w:r>
      <w:r w:rsidR="00BC6501">
        <w:rPr>
          <w:rFonts w:ascii="Arial" w:hAnsi="Arial"/>
          <w:sz w:val="20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r w:rsidR="00D578BA">
        <w:rPr>
          <w:rFonts w:ascii="Arial" w:hAnsi="Arial"/>
          <w:sz w:val="20"/>
          <w:u w:val="single"/>
        </w:rPr>
        <w:softHyphen/>
      </w:r>
      <w:r w:rsidR="00D578BA">
        <w:rPr>
          <w:rFonts w:ascii="Arial" w:hAnsi="Arial"/>
          <w:sz w:val="20"/>
          <w:u w:val="single"/>
        </w:rPr>
        <w:softHyphen/>
      </w:r>
      <w:r w:rsidR="00D578BA">
        <w:rPr>
          <w:rFonts w:ascii="Arial" w:hAnsi="Arial"/>
          <w:sz w:val="20"/>
          <w:u w:val="single"/>
        </w:rPr>
        <w:tab/>
      </w:r>
    </w:p>
    <w:p w14:paraId="48BD851C" w14:textId="6C34A772" w:rsidR="00BC6501" w:rsidRDefault="008A3155" w:rsidP="00D578BA">
      <w:pPr>
        <w:tabs>
          <w:tab w:val="left" w:pos="1800"/>
          <w:tab w:val="right" w:pos="2430"/>
          <w:tab w:val="right" w:pos="4140"/>
          <w:tab w:val="left" w:pos="4320"/>
          <w:tab w:val="right" w:pos="5490"/>
        </w:tabs>
        <w:spacing w:after="520"/>
        <w:ind w:left="270" w:right="-14"/>
        <w:rPr>
          <w:rFonts w:ascii="Arial" w:hAnsi="Arial"/>
          <w:u w:val="single"/>
        </w:rPr>
      </w:pPr>
      <w:r>
        <w:rPr>
          <w:noProof/>
        </w:rPr>
        <w:pict w14:anchorId="2EFE0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6.5pt;margin-top:28.65pt;width:122.35pt;height:211.7pt;z-index:251685888;mso-position-horizontal-relative:text;mso-position-vertical-relative:text">
            <v:imagedata r:id="rId8" o:title="MVB_Image_No_CAT"/>
          </v:shape>
        </w:pict>
      </w:r>
      <w:r w:rsidR="00012A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5A71BE18" wp14:editId="5896726A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8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F235" id="Line 25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+u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OF5H64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14:paraId="29A84C61" w14:textId="252F3555" w:rsidR="00012A46" w:rsidRPr="0062379E" w:rsidRDefault="004D2748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>83%</w:t>
      </w:r>
      <w:r w:rsidR="00215D2C">
        <w:rPr>
          <w:bCs/>
        </w:rPr>
        <w:t xml:space="preserve"> to </w:t>
      </w:r>
      <w:r w:rsidR="006A05CA">
        <w:rPr>
          <w:bCs/>
        </w:rPr>
        <w:t>83</w:t>
      </w:r>
      <w:r w:rsidR="00BE55D4">
        <w:rPr>
          <w:bCs/>
        </w:rPr>
        <w:t>.3</w:t>
      </w:r>
      <w:r w:rsidR="00745C7C">
        <w:rPr>
          <w:bCs/>
        </w:rPr>
        <w:t>% Thermal Efficiency</w:t>
      </w:r>
      <w:r w:rsidR="00AA1136">
        <w:rPr>
          <w:bCs/>
        </w:rPr>
        <w:t xml:space="preserve"> at full rate</w:t>
      </w:r>
    </w:p>
    <w:p w14:paraId="3886EA79" w14:textId="141AC36F" w:rsidR="00012A46" w:rsidRPr="0062379E" w:rsidRDefault="00012A46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proofErr w:type="gramStart"/>
      <w:r w:rsidRPr="0062379E">
        <w:rPr>
          <w:bCs/>
        </w:rPr>
        <w:t>100%</w:t>
      </w:r>
      <w:proofErr w:type="gramEnd"/>
      <w:r w:rsidRPr="0062379E">
        <w:rPr>
          <w:bCs/>
        </w:rPr>
        <w:t xml:space="preserve"> Factory Fire</w:t>
      </w:r>
      <w:r w:rsidR="007225F7">
        <w:rPr>
          <w:bCs/>
        </w:rPr>
        <w:t>-</w:t>
      </w:r>
      <w:r w:rsidRPr="0062379E">
        <w:rPr>
          <w:bCs/>
        </w:rPr>
        <w:t xml:space="preserve">Tested </w:t>
      </w:r>
    </w:p>
    <w:p w14:paraId="102C39CD" w14:textId="1F1DB939" w:rsidR="001936A5" w:rsidRPr="001936A5" w:rsidRDefault="001936A5" w:rsidP="00E96C4F">
      <w:pPr>
        <w:pStyle w:val="FeatureBullet"/>
        <w:numPr>
          <w:ilvl w:val="0"/>
          <w:numId w:val="0"/>
        </w:numPr>
        <w:spacing w:after="60"/>
        <w:ind w:left="274" w:hanging="274"/>
        <w:rPr>
          <w:bCs/>
        </w:rPr>
      </w:pPr>
      <w:r w:rsidRPr="001936A5">
        <w:rPr>
          <w:bCs/>
        </w:rPr>
        <w:t xml:space="preserve">VERSA IC® </w:t>
      </w:r>
      <w:r w:rsidR="002E1CC2">
        <w:rPr>
          <w:bCs/>
        </w:rPr>
        <w:t>Integrated</w:t>
      </w:r>
      <w:r w:rsidRPr="001936A5">
        <w:rPr>
          <w:bCs/>
        </w:rPr>
        <w:t xml:space="preserve"> Controller with 7” color touchscreen display</w:t>
      </w:r>
    </w:p>
    <w:p w14:paraId="0BB22FF0" w14:textId="7D45A862" w:rsidR="001936A5" w:rsidRPr="001936A5" w:rsidRDefault="001936A5" w:rsidP="00E96C4F">
      <w:pPr>
        <w:pStyle w:val="FeatureBullet"/>
        <w:numPr>
          <w:ilvl w:val="0"/>
          <w:numId w:val="0"/>
        </w:numPr>
        <w:spacing w:after="60"/>
        <w:rPr>
          <w:bCs/>
        </w:rPr>
      </w:pPr>
      <w:r w:rsidRPr="001936A5">
        <w:rPr>
          <w:bCs/>
        </w:rPr>
        <w:t>Raymote™ remote connectivity provided standard</w:t>
      </w:r>
    </w:p>
    <w:p w14:paraId="206CD7A6" w14:textId="2A3AFFC0" w:rsidR="00012A46" w:rsidRDefault="006A05CA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>On/Off Firing with Soft-Start ignition</w:t>
      </w:r>
    </w:p>
    <w:p w14:paraId="0A99AF3C" w14:textId="77777777" w:rsidR="00012A46" w:rsidRDefault="00012A46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 w:rsidRPr="0062379E">
        <w:rPr>
          <w:bCs/>
        </w:rPr>
        <w:t>Full Safety Diagnostics with History</w:t>
      </w:r>
    </w:p>
    <w:p w14:paraId="44E43F8D" w14:textId="52E36B6D" w:rsidR="00012A46" w:rsidRDefault="00012A46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>Status Display</w:t>
      </w:r>
      <w:r w:rsidR="004D2748">
        <w:rPr>
          <w:bCs/>
        </w:rPr>
        <w:t xml:space="preserve"> </w:t>
      </w:r>
      <w:r>
        <w:rPr>
          <w:bCs/>
        </w:rPr>
        <w:t>Lights</w:t>
      </w:r>
    </w:p>
    <w:p w14:paraId="0366EB41" w14:textId="77777777" w:rsidR="0031178F" w:rsidRDefault="0031178F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 xml:space="preserve">Cascade up to </w:t>
      </w:r>
      <w:proofErr w:type="gramStart"/>
      <w:r>
        <w:rPr>
          <w:bCs/>
        </w:rPr>
        <w:t>4</w:t>
      </w:r>
      <w:proofErr w:type="gramEnd"/>
      <w:r>
        <w:rPr>
          <w:bCs/>
        </w:rPr>
        <w:t xml:space="preserve"> Heaters – No External Sequencer Needed</w:t>
      </w:r>
    </w:p>
    <w:p w14:paraId="41E38431" w14:textId="2C071303" w:rsidR="0031178F" w:rsidRDefault="00012A46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>Modbus RTU BMS Port</w:t>
      </w:r>
    </w:p>
    <w:p w14:paraId="4A4138D0" w14:textId="39195781" w:rsidR="004D2748" w:rsidRDefault="004D2748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 w:rsidRPr="004D2748">
        <w:rPr>
          <w:bCs/>
        </w:rPr>
        <w:t>CSA Low Lead Certified ≤.</w:t>
      </w:r>
      <w:proofErr w:type="gramStart"/>
      <w:r w:rsidRPr="004D2748">
        <w:rPr>
          <w:bCs/>
        </w:rPr>
        <w:t>25%</w:t>
      </w:r>
      <w:proofErr w:type="gramEnd"/>
      <w:r w:rsidRPr="004D2748">
        <w:rPr>
          <w:bCs/>
        </w:rPr>
        <w:t xml:space="preserve"> Lead</w:t>
      </w:r>
    </w:p>
    <w:p w14:paraId="50533599" w14:textId="7B54F8C0" w:rsidR="00012A46" w:rsidRDefault="00012A46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 w:rsidRPr="0062379E">
        <w:rPr>
          <w:bCs/>
        </w:rPr>
        <w:t>Maximum Outlet Water Temperature: 2</w:t>
      </w:r>
      <w:r w:rsidR="0031178F">
        <w:rPr>
          <w:bCs/>
        </w:rPr>
        <w:t>00</w:t>
      </w:r>
      <w:r w:rsidRPr="0062379E">
        <w:rPr>
          <w:bCs/>
        </w:rPr>
        <w:t>°F</w:t>
      </w:r>
    </w:p>
    <w:p w14:paraId="233C1AB5" w14:textId="4EECF1BD" w:rsidR="0031178F" w:rsidRPr="0062379E" w:rsidRDefault="0031178F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 xml:space="preserve">Maximum Tank </w:t>
      </w:r>
      <w:r w:rsidR="00C75A30">
        <w:rPr>
          <w:bCs/>
        </w:rPr>
        <w:t>Setpoint</w:t>
      </w:r>
      <w:r>
        <w:rPr>
          <w:bCs/>
        </w:rPr>
        <w:t>: 150</w:t>
      </w:r>
      <w:r w:rsidR="002B0731" w:rsidRPr="0062379E">
        <w:rPr>
          <w:bCs/>
        </w:rPr>
        <w:t>°F</w:t>
      </w:r>
    </w:p>
    <w:p w14:paraId="53D9495A" w14:textId="79AA4CC8" w:rsidR="00012A46" w:rsidRDefault="00012A46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 w:rsidRPr="0062379E">
        <w:rPr>
          <w:bCs/>
        </w:rPr>
        <w:t>Minimum Acceptable Inlet Water Temperature: 1</w:t>
      </w:r>
      <w:r>
        <w:rPr>
          <w:bCs/>
        </w:rPr>
        <w:t>20</w:t>
      </w:r>
      <w:r w:rsidRPr="0062379E">
        <w:rPr>
          <w:bCs/>
        </w:rPr>
        <w:t>°F</w:t>
      </w:r>
    </w:p>
    <w:p w14:paraId="51DFD2FE" w14:textId="054C7106" w:rsidR="00012A46" w:rsidRDefault="00482D8B" w:rsidP="00366DDF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0223A" wp14:editId="066896CC">
                <wp:simplePos x="0" y="0"/>
                <wp:positionH relativeFrom="column">
                  <wp:posOffset>4846955</wp:posOffset>
                </wp:positionH>
                <wp:positionV relativeFrom="paragraph">
                  <wp:posOffset>80010</wp:posOffset>
                </wp:positionV>
                <wp:extent cx="1784985" cy="228600"/>
                <wp:effectExtent l="0" t="0" r="0" b="0"/>
                <wp:wrapNone/>
                <wp:docPr id="17" name="Text Box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CC55B" w14:textId="77777777" w:rsidR="002E1CC2" w:rsidRPr="002A29F7" w:rsidRDefault="002E1CC2" w:rsidP="00012A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223A" id="Text Box 6646" o:spid="_x0000_s1028" type="#_x0000_t202" style="position:absolute;margin-left:381.65pt;margin-top:6.3pt;width:140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X7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" filled="f" stroked="f">
                <v:textbox>
                  <w:txbxContent>
                    <w:p w14:paraId="44FCC55B" w14:textId="77777777" w:rsidR="002E1CC2" w:rsidRPr="002A29F7" w:rsidRDefault="002E1CC2" w:rsidP="00012A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67456" behindDoc="0" locked="0" layoutInCell="1" allowOverlap="1" wp14:anchorId="22B89DC5" wp14:editId="74988BBF">
            <wp:simplePos x="0" y="0"/>
            <wp:positionH relativeFrom="column">
              <wp:posOffset>4536538</wp:posOffset>
            </wp:positionH>
            <wp:positionV relativeFrom="paragraph">
              <wp:posOffset>103408</wp:posOffset>
            </wp:positionV>
            <wp:extent cx="371475" cy="228600"/>
            <wp:effectExtent l="0" t="0" r="9525" b="0"/>
            <wp:wrapNone/>
            <wp:docPr id="6674" name="Picture 6647" descr="flag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7" descr="flag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46">
        <w:rPr>
          <w:bCs/>
        </w:rPr>
        <w:t>L</w:t>
      </w:r>
      <w:r w:rsidR="00012A46" w:rsidRPr="0062379E">
        <w:rPr>
          <w:bCs/>
        </w:rPr>
        <w:t xml:space="preserve">imited </w:t>
      </w:r>
      <w:r w:rsidR="0031178F">
        <w:rPr>
          <w:bCs/>
        </w:rPr>
        <w:t>Five</w:t>
      </w:r>
      <w:r w:rsidR="00012A46" w:rsidRPr="0062379E">
        <w:rPr>
          <w:bCs/>
        </w:rPr>
        <w:t xml:space="preserve">-Year </w:t>
      </w:r>
      <w:r w:rsidR="00871F07">
        <w:rPr>
          <w:bCs/>
        </w:rPr>
        <w:t>Copp</w:t>
      </w:r>
      <w:r w:rsidR="00D94095">
        <w:rPr>
          <w:bCs/>
        </w:rPr>
        <w:t>er/Ten-Year Cupro</w:t>
      </w:r>
      <w:r w:rsidR="00073678">
        <w:rPr>
          <w:bCs/>
        </w:rPr>
        <w:t>n</w:t>
      </w:r>
      <w:r w:rsidR="00D94095">
        <w:rPr>
          <w:bCs/>
        </w:rPr>
        <w:t>ickel</w:t>
      </w:r>
      <w:r w:rsidR="00871F07">
        <w:rPr>
          <w:bCs/>
        </w:rPr>
        <w:t xml:space="preserve"> Heat Exch. Warranty</w:t>
      </w:r>
    </w:p>
    <w:p w14:paraId="24ED6FA7" w14:textId="77777777" w:rsidR="004D2748" w:rsidRDefault="004D2748" w:rsidP="004D2748">
      <w:pPr>
        <w:pStyle w:val="FeatureBullet"/>
        <w:numPr>
          <w:ilvl w:val="0"/>
          <w:numId w:val="0"/>
        </w:numPr>
        <w:spacing w:after="60"/>
        <w:rPr>
          <w:bCs/>
        </w:rPr>
      </w:pPr>
      <w:r>
        <w:rPr>
          <w:bCs/>
        </w:rPr>
        <w:t>Ultra-Low NOx, Less than 20 PPM</w:t>
      </w:r>
    </w:p>
    <w:p w14:paraId="12AE3730" w14:textId="77777777" w:rsidR="00BC6501" w:rsidRDefault="00012A46" w:rsidP="0031178F">
      <w:pPr>
        <w:pStyle w:val="FeatureBullet"/>
        <w:numPr>
          <w:ilvl w:val="0"/>
          <w:numId w:val="0"/>
        </w:numPr>
        <w:spacing w:after="100"/>
        <w:rPr>
          <w:b w:val="0"/>
          <w:sz w:val="4"/>
        </w:rPr>
        <w:sectPr w:rsidR="00BC6501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0A32710" wp14:editId="78D8ED45">
                <wp:simplePos x="0" y="0"/>
                <wp:positionH relativeFrom="page">
                  <wp:posOffset>215900</wp:posOffset>
                </wp:positionH>
                <wp:positionV relativeFrom="paragraph">
                  <wp:posOffset>34290</wp:posOffset>
                </wp:positionV>
                <wp:extent cx="7315200" cy="0"/>
                <wp:effectExtent l="0" t="0" r="19050" b="1905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1E155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2.7pt" to="59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wdEQIAACo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" strokeweight="1pt">
                <w10:wrap anchorx="page"/>
                <w10:anchorlock/>
              </v:line>
            </w:pict>
          </mc:Fallback>
        </mc:AlternateContent>
      </w:r>
    </w:p>
    <w:p w14:paraId="4087E8E8" w14:textId="77777777" w:rsidR="00FC64BD" w:rsidRPr="00BA68EF" w:rsidRDefault="00FC64BD" w:rsidP="00FC64BD">
      <w:pPr>
        <w:pStyle w:val="Heading4"/>
        <w:spacing w:before="0"/>
        <w:rPr>
          <w:sz w:val="16"/>
        </w:rPr>
      </w:pPr>
      <w:r w:rsidRPr="00BA68EF">
        <w:rPr>
          <w:sz w:val="16"/>
        </w:rPr>
        <w:t>Heat Exchanger</w:t>
      </w:r>
    </w:p>
    <w:p w14:paraId="38FED629" w14:textId="77777777" w:rsidR="00FC64BD" w:rsidRPr="003A7B85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3A7B85">
        <w:rPr>
          <w:sz w:val="16"/>
        </w:rPr>
        <w:t>Headers</w:t>
      </w:r>
      <w:r w:rsidR="003A7B85">
        <w:rPr>
          <w:sz w:val="16"/>
        </w:rPr>
        <w:t xml:space="preserve"> - </w:t>
      </w:r>
      <w:r w:rsidR="000C39D3" w:rsidRPr="003A7B85">
        <w:rPr>
          <w:sz w:val="16"/>
        </w:rPr>
        <w:t>Bronze</w:t>
      </w:r>
    </w:p>
    <w:p w14:paraId="236AC07B" w14:textId="39C4E42E" w:rsidR="00FC64BD" w:rsidRPr="00BA68EF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ASME H</w:t>
      </w:r>
      <w:r w:rsidR="00B2502C">
        <w:rPr>
          <w:sz w:val="16"/>
        </w:rPr>
        <w:t>LW</w:t>
      </w:r>
      <w:r w:rsidRPr="00BA68EF">
        <w:rPr>
          <w:sz w:val="16"/>
        </w:rPr>
        <w:t xml:space="preserve"> S</w:t>
      </w:r>
      <w:r w:rsidR="005601F3">
        <w:rPr>
          <w:sz w:val="16"/>
        </w:rPr>
        <w:t>tamped</w:t>
      </w:r>
      <w:r w:rsidR="005601F3">
        <w:rPr>
          <w:sz w:val="16"/>
        </w:rPr>
        <w:br/>
        <w:t>160 PSIG MAWP</w:t>
      </w:r>
    </w:p>
    <w:p w14:paraId="51670380" w14:textId="77777777" w:rsidR="00FC64BD" w:rsidRPr="00BA68EF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National Board Approved</w:t>
      </w:r>
    </w:p>
    <w:p w14:paraId="77FE3703" w14:textId="77777777" w:rsidR="00FC64BD" w:rsidRPr="00BA68EF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Fin Tubing</w:t>
      </w:r>
    </w:p>
    <w:p w14:paraId="6E917568" w14:textId="77777777" w:rsidR="00FC64BD" w:rsidRPr="00BA68EF" w:rsidRDefault="00FC64BD" w:rsidP="00FC64BD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r w:rsidRPr="00BA68EF">
        <w:rPr>
          <w:sz w:val="16"/>
        </w:rPr>
        <w:tab/>
        <w:t xml:space="preserve">Copper – Standard </w:t>
      </w:r>
    </w:p>
    <w:p w14:paraId="5D5218C8" w14:textId="1FB6D2E0" w:rsidR="00FC64BD" w:rsidRPr="00BA68EF" w:rsidRDefault="00FC64BD" w:rsidP="00FC64BD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r w:rsidRPr="00BA68EF">
        <w:rPr>
          <w:sz w:val="16"/>
        </w:rPr>
        <w:tab/>
      </w:r>
      <w:r w:rsidR="00B2502C">
        <w:rPr>
          <w:sz w:val="16"/>
        </w:rPr>
        <w:t xml:space="preserve">A-3 </w:t>
      </w:r>
      <w:r w:rsidRPr="00BA68EF">
        <w:rPr>
          <w:sz w:val="16"/>
        </w:rPr>
        <w:t>Cupro</w:t>
      </w:r>
      <w:r w:rsidR="00073678">
        <w:rPr>
          <w:sz w:val="16"/>
        </w:rPr>
        <w:t>n</w:t>
      </w:r>
      <w:r w:rsidRPr="00BA68EF">
        <w:rPr>
          <w:sz w:val="16"/>
        </w:rPr>
        <w:t>ickel</w:t>
      </w:r>
    </w:p>
    <w:p w14:paraId="318D9031" w14:textId="77777777" w:rsidR="00FC64BD" w:rsidRPr="00BA68EF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ASME Powder-Coated Tube Sheet</w:t>
      </w:r>
    </w:p>
    <w:p w14:paraId="1EE171FB" w14:textId="1CB5562B" w:rsidR="00FC64BD" w:rsidRPr="00BA68EF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Silicone High</w:t>
      </w:r>
      <w:r w:rsidR="00B2502C">
        <w:rPr>
          <w:sz w:val="16"/>
        </w:rPr>
        <w:t>-</w:t>
      </w:r>
      <w:r w:rsidRPr="00BA68EF">
        <w:rPr>
          <w:sz w:val="16"/>
        </w:rPr>
        <w:t>Temp O-Rings</w:t>
      </w:r>
    </w:p>
    <w:p w14:paraId="49DE7D47" w14:textId="77777777" w:rsidR="00FC64BD" w:rsidRPr="00BA68EF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ASME Pressure Relief Valve</w:t>
      </w:r>
    </w:p>
    <w:p w14:paraId="7778F77D" w14:textId="77777777" w:rsidR="00FC64BD" w:rsidRPr="00BA68EF" w:rsidRDefault="003A7B85" w:rsidP="00FC64BD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r w:rsidR="00FC64BD" w:rsidRPr="00BA68EF">
        <w:rPr>
          <w:sz w:val="16"/>
        </w:rPr>
        <w:tab/>
      </w:r>
      <w:r w:rsidR="000C39D3">
        <w:rPr>
          <w:sz w:val="16"/>
        </w:rPr>
        <w:t>125</w:t>
      </w:r>
      <w:r w:rsidR="00FC64BD" w:rsidRPr="00BA68EF">
        <w:rPr>
          <w:sz w:val="16"/>
        </w:rPr>
        <w:t xml:space="preserve"> PSIG – Standard </w:t>
      </w:r>
    </w:p>
    <w:p w14:paraId="76BB696C" w14:textId="77777777" w:rsidR="00FC64BD" w:rsidRPr="00BA68EF" w:rsidRDefault="00FC64BD" w:rsidP="00FC64BD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r w:rsidRPr="00BA68EF">
        <w:rPr>
          <w:sz w:val="16"/>
        </w:rPr>
        <w:tab/>
      </w:r>
      <w:r w:rsidR="00575CAD" w:rsidRPr="00012A77">
        <w:rPr>
          <w:sz w:val="16"/>
        </w:rPr>
        <w:t xml:space="preserve">150 </w:t>
      </w:r>
      <w:r w:rsidRPr="00012A77">
        <w:rPr>
          <w:sz w:val="16"/>
        </w:rPr>
        <w:t>PSIG</w:t>
      </w:r>
      <w:r w:rsidRPr="00BA68EF">
        <w:rPr>
          <w:sz w:val="16"/>
        </w:rPr>
        <w:t xml:space="preserve"> – Optional </w:t>
      </w:r>
    </w:p>
    <w:p w14:paraId="0EC84D8C" w14:textId="01A6E8AA" w:rsidR="00FC64BD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Temperature and Pressure Gauge,</w:t>
      </w:r>
      <w:r w:rsidRPr="00BA68EF">
        <w:rPr>
          <w:sz w:val="16"/>
        </w:rPr>
        <w:br/>
        <w:t>Shipped Loose</w:t>
      </w:r>
    </w:p>
    <w:p w14:paraId="7B387036" w14:textId="31B154D0" w:rsidR="004D2748" w:rsidRPr="00BA68EF" w:rsidRDefault="004D2748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Four pass primary heat exchanger</w:t>
      </w:r>
    </w:p>
    <w:p w14:paraId="3553AA55" w14:textId="77777777" w:rsidR="00FC64BD" w:rsidRDefault="00FC64BD" w:rsidP="00FC64BD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Stainless Steel Evaporator Plate</w:t>
      </w:r>
    </w:p>
    <w:p w14:paraId="65BA5ABD" w14:textId="77777777" w:rsidR="007E3304" w:rsidRPr="00BA68EF" w:rsidRDefault="007E3304" w:rsidP="007E3304">
      <w:pPr>
        <w:pStyle w:val="Heading4"/>
        <w:rPr>
          <w:sz w:val="16"/>
        </w:rPr>
      </w:pPr>
      <w:r w:rsidRPr="00BA68EF">
        <w:rPr>
          <w:sz w:val="16"/>
        </w:rPr>
        <w:t>Control</w:t>
      </w:r>
    </w:p>
    <w:p w14:paraId="3937F906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120V, 60Hz, 1Ø, Power Supply</w:t>
      </w:r>
    </w:p>
    <w:p w14:paraId="33593864" w14:textId="77777777" w:rsidR="007E3304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120/24V 60Hz Transformer</w:t>
      </w:r>
    </w:p>
    <w:p w14:paraId="1224ECC5" w14:textId="043F74F2" w:rsidR="001936A5" w:rsidRPr="00184AD7" w:rsidRDefault="001936A5" w:rsidP="001936A5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VERSA IC</w:t>
      </w:r>
      <w:r w:rsidRPr="00184AD7">
        <w:rPr>
          <w:rFonts w:cs="Arial"/>
          <w:sz w:val="16"/>
          <w:szCs w:val="16"/>
          <w:vertAlign w:val="superscript"/>
        </w:rPr>
        <w:t>®</w:t>
      </w:r>
      <w:r w:rsidR="00E333E6">
        <w:rPr>
          <w:rFonts w:cs="Arial"/>
          <w:sz w:val="16"/>
          <w:szCs w:val="16"/>
          <w:vertAlign w:val="superscript"/>
        </w:rPr>
        <w:t xml:space="preserve"> </w:t>
      </w:r>
      <w:r w:rsidR="00E333E6">
        <w:rPr>
          <w:sz w:val="16"/>
          <w:szCs w:val="16"/>
        </w:rPr>
        <w:t>built-in controller</w:t>
      </w:r>
    </w:p>
    <w:p w14:paraId="2D9BEF80" w14:textId="77777777" w:rsidR="001936A5" w:rsidRDefault="001936A5" w:rsidP="001936A5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7” color HD touchscreen display</w:t>
      </w:r>
    </w:p>
    <w:p w14:paraId="523FC23D" w14:textId="3836E70B" w:rsidR="001936A5" w:rsidRPr="00184AD7" w:rsidRDefault="001936A5" w:rsidP="001936A5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Raymote Wi-Fi remote connectivity</w:t>
      </w:r>
    </w:p>
    <w:p w14:paraId="0D1F7BE2" w14:textId="77777777" w:rsidR="007E3304" w:rsidRPr="00BA68EF" w:rsidRDefault="00575CAD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Cascade up to 4 Heaters</w:t>
      </w:r>
    </w:p>
    <w:p w14:paraId="0BE045D4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Ignition Module</w:t>
      </w:r>
    </w:p>
    <w:p w14:paraId="35E381E3" w14:textId="77777777" w:rsidR="007E3304" w:rsidRPr="00BA68EF" w:rsidRDefault="007E3304" w:rsidP="007E3304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9"/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bookmarkEnd w:id="6"/>
      <w:r w:rsidRPr="00BA68EF">
        <w:rPr>
          <w:sz w:val="16"/>
        </w:rPr>
        <w:tab/>
        <w:t>3-Try – Standard</w:t>
      </w:r>
    </w:p>
    <w:p w14:paraId="5322FE6A" w14:textId="2B090166" w:rsidR="007E3304" w:rsidRDefault="007E3304" w:rsidP="00E96C4F">
      <w:pPr>
        <w:pStyle w:val="Boxed"/>
        <w:ind w:left="0" w:firstLine="180"/>
        <w:rPr>
          <w:sz w:val="16"/>
        </w:rPr>
      </w:pPr>
      <w:r w:rsidRPr="00BA68EF">
        <w:rPr>
          <w:sz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8"/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bookmarkEnd w:id="7"/>
      <w:r w:rsidR="001936A5">
        <w:rPr>
          <w:sz w:val="16"/>
        </w:rPr>
        <w:t xml:space="preserve">  </w:t>
      </w:r>
      <w:r w:rsidR="00B2502C">
        <w:rPr>
          <w:sz w:val="16"/>
        </w:rPr>
        <w:t xml:space="preserve">C-6 </w:t>
      </w:r>
      <w:r w:rsidRPr="00BA68EF">
        <w:rPr>
          <w:sz w:val="16"/>
        </w:rPr>
        <w:t>Single-Try</w:t>
      </w:r>
    </w:p>
    <w:p w14:paraId="3BD332D4" w14:textId="06B6D456" w:rsidR="001936A5" w:rsidRDefault="001936A5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Remote Flame Sensor</w:t>
      </w:r>
    </w:p>
    <w:p w14:paraId="008711A3" w14:textId="63D6A05E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Freeze Protection</w:t>
      </w:r>
    </w:p>
    <w:p w14:paraId="58BC479F" w14:textId="0A1E90D8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High Limit, Manual Reset, Fixed, 2</w:t>
      </w:r>
      <w:r w:rsidR="00B2502C">
        <w:rPr>
          <w:sz w:val="16"/>
        </w:rPr>
        <w:t>0</w:t>
      </w:r>
      <w:r w:rsidRPr="00BA68EF">
        <w:rPr>
          <w:sz w:val="16"/>
        </w:rPr>
        <w:t>0ºF</w:t>
      </w:r>
    </w:p>
    <w:p w14:paraId="4A147B73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On/Off Power Switch</w:t>
      </w:r>
    </w:p>
    <w:p w14:paraId="0ED0C42C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Flow Switch</w:t>
      </w:r>
    </w:p>
    <w:p w14:paraId="7A0273D8" w14:textId="76B81B9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Blocked Vent Pressure Switch</w:t>
      </w:r>
    </w:p>
    <w:p w14:paraId="4B231796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Programmable Pump Time Delays</w:t>
      </w:r>
    </w:p>
    <w:p w14:paraId="1C4CA18C" w14:textId="5C278F51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Pump Outputs</w:t>
      </w:r>
    </w:p>
    <w:p w14:paraId="42DE3959" w14:textId="270F8642" w:rsidR="007E3304" w:rsidRPr="00924181" w:rsidRDefault="005A445D" w:rsidP="00924181">
      <w:pPr>
        <w:pStyle w:val="Bulleted"/>
        <w:numPr>
          <w:ilvl w:val="0"/>
          <w:numId w:val="1"/>
        </w:numPr>
        <w:ind w:hanging="180"/>
        <w:rPr>
          <w:sz w:val="16"/>
        </w:rPr>
      </w:pPr>
      <w:r>
        <w:rPr>
          <w:sz w:val="16"/>
        </w:rPr>
        <w:t>Water Heater</w:t>
      </w:r>
    </w:p>
    <w:p w14:paraId="624ADBBA" w14:textId="3AEF58A6" w:rsidR="007E3304" w:rsidRPr="00BA68EF" w:rsidRDefault="007E3304" w:rsidP="007E3304">
      <w:pPr>
        <w:pStyle w:val="Bulleted"/>
        <w:numPr>
          <w:ilvl w:val="0"/>
          <w:numId w:val="1"/>
        </w:numPr>
        <w:ind w:hanging="180"/>
        <w:rPr>
          <w:sz w:val="16"/>
        </w:rPr>
      </w:pPr>
      <w:r w:rsidRPr="00BA68EF">
        <w:rPr>
          <w:sz w:val="16"/>
        </w:rPr>
        <w:t>System – Pilot Duty</w:t>
      </w:r>
    </w:p>
    <w:p w14:paraId="6CDC6AF3" w14:textId="1387617A" w:rsidR="007E3304" w:rsidRPr="00BA68EF" w:rsidRDefault="007E3304" w:rsidP="007E3304">
      <w:pPr>
        <w:pStyle w:val="Heading4"/>
        <w:spacing w:before="0"/>
        <w:rPr>
          <w:sz w:val="16"/>
        </w:rPr>
      </w:pPr>
      <w:r w:rsidRPr="00BA68EF">
        <w:rPr>
          <w:sz w:val="16"/>
        </w:rPr>
        <w:br w:type="column"/>
      </w:r>
      <w:r w:rsidRPr="00BA68EF">
        <w:rPr>
          <w:sz w:val="16"/>
        </w:rPr>
        <w:lastRenderedPageBreak/>
        <w:t>Control (cont.)</w:t>
      </w:r>
    </w:p>
    <w:p w14:paraId="1A06FB00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Water Temperature Sensors (</w:t>
      </w:r>
      <w:r w:rsidR="00924181">
        <w:rPr>
          <w:sz w:val="16"/>
        </w:rPr>
        <w:t>3</w:t>
      </w:r>
      <w:r w:rsidRPr="00BA68EF">
        <w:rPr>
          <w:sz w:val="16"/>
        </w:rPr>
        <w:t>)</w:t>
      </w:r>
    </w:p>
    <w:p w14:paraId="18D7EA6C" w14:textId="77777777" w:rsidR="007E3304" w:rsidRPr="00BA68EF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Cold Water Protection Function</w:t>
      </w:r>
    </w:p>
    <w:p w14:paraId="2E48E649" w14:textId="77777777" w:rsidR="007E3304" w:rsidRDefault="00575CAD" w:rsidP="00575CAD">
      <w:pPr>
        <w:pStyle w:val="Bulleted"/>
        <w:numPr>
          <w:ilvl w:val="0"/>
          <w:numId w:val="0"/>
        </w:numPr>
        <w:ind w:left="360" w:hanging="216"/>
        <w:rPr>
          <w:sz w:val="16"/>
        </w:rPr>
      </w:pPr>
      <w:r w:rsidRPr="00BA68EF">
        <w:rPr>
          <w:sz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r>
        <w:rPr>
          <w:sz w:val="16"/>
        </w:rPr>
        <w:t xml:space="preserve"> </w:t>
      </w:r>
      <w:r w:rsidR="007E3304" w:rsidRPr="00BA68EF">
        <w:rPr>
          <w:sz w:val="16"/>
        </w:rPr>
        <w:t>Optional Variable</w:t>
      </w:r>
      <w:r w:rsidR="003A7B85">
        <w:rPr>
          <w:sz w:val="16"/>
        </w:rPr>
        <w:t>-</w:t>
      </w:r>
      <w:r w:rsidR="007E3304" w:rsidRPr="00BA68EF">
        <w:rPr>
          <w:sz w:val="16"/>
        </w:rPr>
        <w:t>Speed Pump</w:t>
      </w:r>
    </w:p>
    <w:p w14:paraId="3DB74913" w14:textId="77777777" w:rsidR="007E3304" w:rsidRDefault="007E3304" w:rsidP="007E3304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Modbus RTU BMS Port</w:t>
      </w:r>
    </w:p>
    <w:p w14:paraId="1D2F0C36" w14:textId="781F4503" w:rsidR="00BE55D4" w:rsidRPr="000C735B" w:rsidRDefault="00115803" w:rsidP="00BE55D4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 xml:space="preserve">    </w:t>
      </w:r>
      <w:r w:rsidR="00BE55D4"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E55D4"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="00BE55D4" w:rsidRPr="000C735B">
        <w:rPr>
          <w:sz w:val="15"/>
          <w:szCs w:val="15"/>
        </w:rPr>
        <w:fldChar w:fldCharType="end"/>
      </w:r>
      <w:r w:rsidR="00BE55D4" w:rsidRPr="000C735B">
        <w:rPr>
          <w:sz w:val="15"/>
          <w:szCs w:val="15"/>
        </w:rPr>
        <w:t xml:space="preserve"> B-85   BMS Gateway – BACnet MS/TP, BACnet IP, N2 Metasys or Modbus TCP</w:t>
      </w:r>
    </w:p>
    <w:p w14:paraId="479794AA" w14:textId="109E5AFF" w:rsidR="00BE55D4" w:rsidRPr="00BE55D4" w:rsidRDefault="00115803" w:rsidP="00BE55D4">
      <w:pPr>
        <w:pStyle w:val="Boxed-Noindent"/>
        <w:rPr>
          <w:sz w:val="15"/>
          <w:szCs w:val="15"/>
        </w:rPr>
      </w:pPr>
      <w:r>
        <w:rPr>
          <w:sz w:val="15"/>
          <w:szCs w:val="15"/>
        </w:rPr>
        <w:t xml:space="preserve">    </w:t>
      </w:r>
      <w:r w:rsidR="00BE55D4"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E55D4"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="00BE55D4" w:rsidRPr="000C735B">
        <w:rPr>
          <w:sz w:val="15"/>
          <w:szCs w:val="15"/>
        </w:rPr>
        <w:fldChar w:fldCharType="end"/>
      </w:r>
      <w:r w:rsidR="00BE55D4" w:rsidRPr="000C735B">
        <w:rPr>
          <w:sz w:val="15"/>
          <w:szCs w:val="15"/>
        </w:rPr>
        <w:t xml:space="preserve"> B-86   BMS Gateway – LonWorks</w:t>
      </w:r>
    </w:p>
    <w:p w14:paraId="28FF1505" w14:textId="3E259E0C" w:rsidR="001936A5" w:rsidRPr="00BA68EF" w:rsidRDefault="000F3890" w:rsidP="00E96C4F">
      <w:pPr>
        <w:pStyle w:val="Heading4"/>
      </w:pPr>
      <w:r w:rsidRPr="00AF7791">
        <w:rPr>
          <w:sz w:val="16"/>
          <w:szCs w:val="16"/>
        </w:rPr>
        <w:t>Burner</w:t>
      </w:r>
    </w:p>
    <w:p w14:paraId="65271FE2" w14:textId="30F500DF" w:rsidR="001936A5" w:rsidRPr="001936A5" w:rsidRDefault="001936A5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Hot Surface Ignition (HSI)</w:t>
      </w:r>
    </w:p>
    <w:p w14:paraId="58E4D688" w14:textId="0026A225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Radially</w:t>
      </w:r>
      <w:r w:rsidR="005601F3">
        <w:rPr>
          <w:sz w:val="16"/>
        </w:rPr>
        <w:t>-</w:t>
      </w:r>
      <w:r>
        <w:rPr>
          <w:sz w:val="16"/>
        </w:rPr>
        <w:t>Fired Knitted Burner</w:t>
      </w:r>
    </w:p>
    <w:p w14:paraId="5E070143" w14:textId="77777777" w:rsidR="00875D42" w:rsidRPr="00BA68EF" w:rsidRDefault="00875D42" w:rsidP="00875D42">
      <w:pPr>
        <w:pStyle w:val="Heading4"/>
        <w:rPr>
          <w:sz w:val="16"/>
        </w:rPr>
      </w:pPr>
      <w:r w:rsidRPr="00BA68EF">
        <w:rPr>
          <w:sz w:val="16"/>
        </w:rPr>
        <w:t xml:space="preserve">Gas Train </w:t>
      </w:r>
    </w:p>
    <w:p w14:paraId="4DC849B8" w14:textId="77777777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Fuel</w:t>
      </w:r>
    </w:p>
    <w:p w14:paraId="17C104A4" w14:textId="77777777" w:rsidR="00875D42" w:rsidRPr="00BA68EF" w:rsidRDefault="00875D42" w:rsidP="00875D42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6"/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bookmarkEnd w:id="8"/>
      <w:r w:rsidRPr="00BA68EF">
        <w:rPr>
          <w:sz w:val="16"/>
        </w:rPr>
        <w:t xml:space="preserve"> Natural Gas</w:t>
      </w:r>
    </w:p>
    <w:p w14:paraId="62DBD786" w14:textId="279E0CC7" w:rsidR="00875D42" w:rsidRPr="00BA68EF" w:rsidRDefault="00875D42" w:rsidP="00875D42">
      <w:pPr>
        <w:pStyle w:val="Boxed"/>
        <w:rPr>
          <w:sz w:val="16"/>
        </w:rPr>
      </w:pPr>
      <w:r w:rsidRPr="00BA68EF">
        <w:rPr>
          <w:sz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7"/>
      <w:r w:rsidRPr="00BA68EF">
        <w:rPr>
          <w:sz w:val="16"/>
        </w:rPr>
        <w:instrText xml:space="preserve"> FORMCHECKBOX </w:instrText>
      </w:r>
      <w:r w:rsidR="008A3155">
        <w:rPr>
          <w:sz w:val="16"/>
        </w:rPr>
      </w:r>
      <w:r w:rsidR="008A3155">
        <w:rPr>
          <w:sz w:val="16"/>
        </w:rPr>
        <w:fldChar w:fldCharType="separate"/>
      </w:r>
      <w:r w:rsidRPr="00BA68EF">
        <w:rPr>
          <w:sz w:val="16"/>
        </w:rPr>
        <w:fldChar w:fldCharType="end"/>
      </w:r>
      <w:bookmarkEnd w:id="9"/>
      <w:r w:rsidRPr="00BA68EF">
        <w:rPr>
          <w:sz w:val="16"/>
        </w:rPr>
        <w:t xml:space="preserve"> Propane</w:t>
      </w:r>
      <w:r w:rsidR="00073678">
        <w:rPr>
          <w:sz w:val="16"/>
        </w:rPr>
        <w:t xml:space="preserve"> (Minimum Grade HD-5)</w:t>
      </w:r>
    </w:p>
    <w:p w14:paraId="26E8289E" w14:textId="77777777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 xml:space="preserve">Dual-Seat Combination </w:t>
      </w:r>
      <w:r>
        <w:rPr>
          <w:sz w:val="16"/>
        </w:rPr>
        <w:t xml:space="preserve">Firing </w:t>
      </w:r>
      <w:r w:rsidRPr="00BA68EF">
        <w:rPr>
          <w:sz w:val="16"/>
        </w:rPr>
        <w:t>Valve</w:t>
      </w:r>
    </w:p>
    <w:p w14:paraId="336AEF52" w14:textId="1A0F019A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Manual Shut</w:t>
      </w:r>
      <w:r w:rsidR="005601F3">
        <w:rPr>
          <w:sz w:val="16"/>
        </w:rPr>
        <w:t>-</w:t>
      </w:r>
      <w:r>
        <w:rPr>
          <w:sz w:val="16"/>
        </w:rPr>
        <w:t>Off Valve</w:t>
      </w:r>
    </w:p>
    <w:p w14:paraId="286BDFED" w14:textId="77777777" w:rsidR="00875D42" w:rsidRPr="00BA68EF" w:rsidRDefault="00875D42" w:rsidP="00875D42">
      <w:pPr>
        <w:pStyle w:val="Heading4"/>
        <w:rPr>
          <w:sz w:val="16"/>
        </w:rPr>
      </w:pPr>
      <w:r w:rsidRPr="00BA68EF">
        <w:rPr>
          <w:sz w:val="16"/>
        </w:rPr>
        <w:t>Construction</w:t>
      </w:r>
    </w:p>
    <w:p w14:paraId="4D7A5758" w14:textId="77777777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Indoor/Outdoor Construction</w:t>
      </w:r>
    </w:p>
    <w:p w14:paraId="6975B969" w14:textId="77777777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Front Controls Enclosed</w:t>
      </w:r>
    </w:p>
    <w:p w14:paraId="6456E74E" w14:textId="77777777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PolyTuf Powder Coat Finish</w:t>
      </w:r>
    </w:p>
    <w:p w14:paraId="74F48655" w14:textId="77777777" w:rsidR="00875D42" w:rsidRPr="00BA68EF" w:rsidRDefault="00875D42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 w:rsidRPr="00BA68EF">
        <w:rPr>
          <w:sz w:val="16"/>
        </w:rPr>
        <w:t>Rear Connections (Water, Electrical, Gas, Vent, Combustion Air)</w:t>
      </w:r>
    </w:p>
    <w:p w14:paraId="63D25367" w14:textId="77777777" w:rsidR="00875D42" w:rsidRDefault="00575CAD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In-line Combustion Air Filter Kit</w:t>
      </w:r>
    </w:p>
    <w:p w14:paraId="16D67F3F" w14:textId="77777777" w:rsidR="00012A77" w:rsidRDefault="00012A77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>Design Certified ANSI Z21.10.</w:t>
      </w:r>
      <w:r w:rsidR="003A7B85">
        <w:rPr>
          <w:sz w:val="16"/>
        </w:rPr>
        <w:t>3</w:t>
      </w:r>
      <w:r>
        <w:rPr>
          <w:sz w:val="16"/>
        </w:rPr>
        <w:t>/CSA 4.3</w:t>
      </w:r>
    </w:p>
    <w:p w14:paraId="1EB8AF1E" w14:textId="54E4EC23" w:rsidR="00141D8B" w:rsidRPr="00BA68EF" w:rsidRDefault="00141D8B" w:rsidP="00875D42">
      <w:pPr>
        <w:pStyle w:val="Bulleted"/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rPr>
          <w:sz w:val="16"/>
        </w:rPr>
      </w:pPr>
      <w:r>
        <w:rPr>
          <w:sz w:val="16"/>
        </w:rPr>
        <w:t xml:space="preserve">CSA Low Lead Certified </w:t>
      </w:r>
      <w:r>
        <w:rPr>
          <w:rFonts w:cs="Arial"/>
          <w:sz w:val="16"/>
        </w:rPr>
        <w:t>≤</w:t>
      </w:r>
      <w:r>
        <w:rPr>
          <w:sz w:val="16"/>
        </w:rPr>
        <w:t>.25% Lead</w:t>
      </w:r>
    </w:p>
    <w:p w14:paraId="3DDC4BC9" w14:textId="7A33EC9B" w:rsidR="00BC6501" w:rsidRPr="00575CAD" w:rsidRDefault="00BC6501" w:rsidP="00192409">
      <w:pPr>
        <w:pStyle w:val="Heading4"/>
        <w:rPr>
          <w:sz w:val="16"/>
          <w:szCs w:val="16"/>
        </w:rPr>
      </w:pPr>
      <w:r w:rsidRPr="00575CAD">
        <w:rPr>
          <w:sz w:val="16"/>
          <w:szCs w:val="16"/>
        </w:rPr>
        <w:t>Venting</w:t>
      </w:r>
    </w:p>
    <w:p w14:paraId="475424D4" w14:textId="3FCA2871" w:rsidR="002666E9" w:rsidRPr="00575CAD" w:rsidRDefault="00D07921" w:rsidP="002666E9">
      <w:pPr>
        <w:pStyle w:val="Bulleted"/>
        <w:rPr>
          <w:sz w:val="16"/>
          <w:szCs w:val="16"/>
        </w:rPr>
      </w:pPr>
      <w:r w:rsidRPr="00575CAD">
        <w:rPr>
          <w:sz w:val="16"/>
          <w:szCs w:val="16"/>
        </w:rPr>
        <w:t>Vent Termination</w:t>
      </w:r>
    </w:p>
    <w:p w14:paraId="0215A572" w14:textId="025A12D6" w:rsidR="002666E9" w:rsidRPr="00575CAD" w:rsidRDefault="004D2748" w:rsidP="002666E9">
      <w:pPr>
        <w:pStyle w:val="Boxed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A8E84C" wp14:editId="44DA1DFB">
            <wp:simplePos x="0" y="0"/>
            <wp:positionH relativeFrom="column">
              <wp:posOffset>2355473</wp:posOffset>
            </wp:positionH>
            <wp:positionV relativeFrom="paragraph">
              <wp:posOffset>59642</wp:posOffset>
            </wp:positionV>
            <wp:extent cx="2029349" cy="5548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ifications HLW Rev 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14" cy="5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E9" w:rsidRPr="00575CAD">
        <w:rPr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1"/>
      <w:r w:rsidR="002666E9" w:rsidRPr="00575CAD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="002666E9" w:rsidRPr="00575CAD">
        <w:rPr>
          <w:sz w:val="16"/>
          <w:szCs w:val="16"/>
        </w:rPr>
        <w:fldChar w:fldCharType="end"/>
      </w:r>
      <w:bookmarkEnd w:id="10"/>
      <w:r w:rsidR="002666E9" w:rsidRPr="00575CAD">
        <w:rPr>
          <w:sz w:val="16"/>
          <w:szCs w:val="16"/>
        </w:rPr>
        <w:tab/>
      </w:r>
      <w:r w:rsidR="00B2502C">
        <w:rPr>
          <w:sz w:val="16"/>
          <w:szCs w:val="16"/>
        </w:rPr>
        <w:t xml:space="preserve">D-11 </w:t>
      </w:r>
      <w:r w:rsidR="002666E9" w:rsidRPr="00575CAD">
        <w:rPr>
          <w:sz w:val="16"/>
          <w:szCs w:val="16"/>
        </w:rPr>
        <w:t>Outdoor</w:t>
      </w:r>
    </w:p>
    <w:p w14:paraId="32F3E566" w14:textId="53BC857E" w:rsidR="00B2502C" w:rsidRDefault="002666E9" w:rsidP="002666E9">
      <w:pPr>
        <w:pStyle w:val="Boxed"/>
        <w:rPr>
          <w:sz w:val="16"/>
          <w:szCs w:val="16"/>
        </w:rPr>
      </w:pPr>
      <w:r w:rsidRPr="00575CAD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575CAD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Pr="00575CAD">
        <w:rPr>
          <w:sz w:val="16"/>
          <w:szCs w:val="16"/>
        </w:rPr>
        <w:fldChar w:fldCharType="end"/>
      </w:r>
      <w:bookmarkEnd w:id="11"/>
      <w:r w:rsidRPr="00575CAD">
        <w:rPr>
          <w:sz w:val="16"/>
          <w:szCs w:val="16"/>
        </w:rPr>
        <w:tab/>
      </w:r>
      <w:r w:rsidR="00B2502C">
        <w:rPr>
          <w:sz w:val="16"/>
          <w:szCs w:val="16"/>
        </w:rPr>
        <w:t xml:space="preserve">D-15 </w:t>
      </w:r>
      <w:r w:rsidRPr="00575CAD">
        <w:rPr>
          <w:sz w:val="16"/>
          <w:szCs w:val="16"/>
        </w:rPr>
        <w:t>Indoor, Horizontal</w:t>
      </w:r>
      <w:r w:rsidR="004D2748" w:rsidRPr="004D2748">
        <w:rPr>
          <w:noProof/>
        </w:rPr>
        <w:t xml:space="preserve"> </w:t>
      </w:r>
    </w:p>
    <w:p w14:paraId="1B129F66" w14:textId="37B1DAA6" w:rsidR="002666E9" w:rsidRPr="00575CAD" w:rsidRDefault="002666E9" w:rsidP="002666E9">
      <w:pPr>
        <w:pStyle w:val="Boxed"/>
        <w:rPr>
          <w:sz w:val="16"/>
          <w:szCs w:val="16"/>
        </w:rPr>
      </w:pPr>
      <w:r w:rsidRPr="00575CAD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575CAD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Pr="00575CAD">
        <w:rPr>
          <w:sz w:val="16"/>
          <w:szCs w:val="16"/>
        </w:rPr>
        <w:fldChar w:fldCharType="end"/>
      </w:r>
      <w:r w:rsidRPr="00575CAD">
        <w:rPr>
          <w:sz w:val="16"/>
          <w:szCs w:val="16"/>
        </w:rPr>
        <w:tab/>
        <w:t>Indoor, Vertical (by others)</w:t>
      </w:r>
    </w:p>
    <w:p w14:paraId="3479D496" w14:textId="4B55322F" w:rsidR="002666E9" w:rsidRPr="00575CAD" w:rsidRDefault="002666E9" w:rsidP="002666E9">
      <w:pPr>
        <w:pStyle w:val="Bulleted"/>
        <w:rPr>
          <w:sz w:val="16"/>
          <w:szCs w:val="16"/>
        </w:rPr>
      </w:pPr>
      <w:r w:rsidRPr="00575CAD">
        <w:rPr>
          <w:sz w:val="16"/>
          <w:szCs w:val="16"/>
        </w:rPr>
        <w:t>Combustion Air</w:t>
      </w:r>
    </w:p>
    <w:p w14:paraId="40DD51BD" w14:textId="297E3FF4" w:rsidR="00875D42" w:rsidRDefault="002666E9" w:rsidP="00575CAD">
      <w:pPr>
        <w:pStyle w:val="Boxed"/>
        <w:rPr>
          <w:sz w:val="16"/>
          <w:szCs w:val="16"/>
        </w:rPr>
      </w:pPr>
      <w:r w:rsidRPr="00575CAD">
        <w:rPr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 w:rsidRPr="00575CAD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Pr="00575CAD">
        <w:rPr>
          <w:sz w:val="16"/>
          <w:szCs w:val="16"/>
        </w:rPr>
        <w:fldChar w:fldCharType="end"/>
      </w:r>
      <w:bookmarkEnd w:id="12"/>
      <w:r w:rsidRPr="00575CAD">
        <w:rPr>
          <w:sz w:val="16"/>
          <w:szCs w:val="16"/>
        </w:rPr>
        <w:tab/>
      </w:r>
      <w:r w:rsidR="00B2502C">
        <w:rPr>
          <w:sz w:val="16"/>
          <w:szCs w:val="16"/>
        </w:rPr>
        <w:t xml:space="preserve">D-16 </w:t>
      </w:r>
      <w:r w:rsidRPr="00575CAD">
        <w:rPr>
          <w:sz w:val="16"/>
          <w:szCs w:val="16"/>
        </w:rPr>
        <w:t>Air Intake Elbow</w:t>
      </w:r>
    </w:p>
    <w:p w14:paraId="059591EF" w14:textId="77777777" w:rsidR="00575CAD" w:rsidRPr="00575CAD" w:rsidRDefault="00575CAD" w:rsidP="00575CAD">
      <w:pPr>
        <w:pStyle w:val="Bulleted"/>
        <w:rPr>
          <w:sz w:val="16"/>
          <w:szCs w:val="16"/>
        </w:rPr>
      </w:pPr>
      <w:r w:rsidRPr="00575CAD">
        <w:rPr>
          <w:sz w:val="16"/>
          <w:szCs w:val="16"/>
        </w:rPr>
        <w:t>Extractor – Optional</w:t>
      </w:r>
    </w:p>
    <w:p w14:paraId="560C423C" w14:textId="77777777" w:rsidR="00575CAD" w:rsidRPr="00575CAD" w:rsidRDefault="00575CAD" w:rsidP="00575CAD">
      <w:pPr>
        <w:pStyle w:val="Boxed"/>
        <w:rPr>
          <w:sz w:val="16"/>
          <w:szCs w:val="16"/>
        </w:rPr>
      </w:pPr>
      <w:r w:rsidRPr="00575CAD">
        <w:rPr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3"/>
      <w:r w:rsidRPr="00575CAD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Pr="00575CAD">
        <w:rPr>
          <w:sz w:val="16"/>
          <w:szCs w:val="16"/>
        </w:rPr>
        <w:fldChar w:fldCharType="end"/>
      </w:r>
      <w:bookmarkEnd w:id="13"/>
      <w:r w:rsidRPr="00575CAD">
        <w:rPr>
          <w:sz w:val="16"/>
          <w:szCs w:val="16"/>
        </w:rPr>
        <w:tab/>
        <w:t>By others</w:t>
      </w:r>
    </w:p>
    <w:p w14:paraId="2F55CB6B" w14:textId="0EECBF16" w:rsidR="00575CAD" w:rsidRDefault="00575CAD" w:rsidP="00575CAD">
      <w:pPr>
        <w:pStyle w:val="Boxed"/>
        <w:rPr>
          <w:sz w:val="16"/>
          <w:szCs w:val="16"/>
        </w:rPr>
      </w:pPr>
      <w:r w:rsidRPr="00575CAD">
        <w:rPr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4"/>
      <w:r w:rsidRPr="00575CAD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Pr="00575CAD">
        <w:rPr>
          <w:sz w:val="16"/>
          <w:szCs w:val="16"/>
        </w:rPr>
        <w:fldChar w:fldCharType="end"/>
      </w:r>
      <w:bookmarkEnd w:id="14"/>
      <w:r w:rsidRPr="00575CAD">
        <w:rPr>
          <w:sz w:val="16"/>
          <w:szCs w:val="16"/>
        </w:rPr>
        <w:tab/>
        <w:t>Not required</w:t>
      </w:r>
    </w:p>
    <w:p w14:paraId="5627A942" w14:textId="77777777" w:rsidR="000C735B" w:rsidRDefault="000C735B" w:rsidP="00575CAD">
      <w:pPr>
        <w:pStyle w:val="Boxed"/>
        <w:rPr>
          <w:sz w:val="16"/>
          <w:szCs w:val="16"/>
        </w:rPr>
      </w:pPr>
    </w:p>
    <w:p w14:paraId="74773624" w14:textId="77777777" w:rsidR="00875D42" w:rsidRPr="00BA68EF" w:rsidRDefault="00875D42" w:rsidP="00875D42">
      <w:pPr>
        <w:pStyle w:val="Heading4"/>
        <w:spacing w:before="0"/>
        <w:ind w:right="-187"/>
        <w:rPr>
          <w:sz w:val="16"/>
        </w:rPr>
      </w:pPr>
      <w:r w:rsidRPr="00BA68EF">
        <w:rPr>
          <w:sz w:val="16"/>
        </w:rPr>
        <w:t>Options</w:t>
      </w:r>
    </w:p>
    <w:p w14:paraId="58CF81CB" w14:textId="3E21BBDE" w:rsidR="000C735B" w:rsidRPr="000C735B" w:rsidRDefault="00875D42" w:rsidP="000C735B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A-30</w:t>
      </w:r>
      <w:r w:rsidRPr="000C735B">
        <w:rPr>
          <w:sz w:val="15"/>
          <w:szCs w:val="15"/>
        </w:rPr>
        <w:tab/>
        <w:t>Air Vent, Auto, 150 PSI</w:t>
      </w:r>
      <w:r w:rsidR="00073678">
        <w:rPr>
          <w:sz w:val="15"/>
          <w:szCs w:val="15"/>
        </w:rPr>
        <w:t xml:space="preserve"> (loose)</w:t>
      </w:r>
    </w:p>
    <w:p w14:paraId="6B7DA46B" w14:textId="0553AB49" w:rsidR="00875D42" w:rsidRPr="000C735B" w:rsidRDefault="000C735B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</w:t>
      </w:r>
      <w:r w:rsidR="00875D42" w:rsidRPr="000C735B">
        <w:rPr>
          <w:sz w:val="15"/>
          <w:szCs w:val="15"/>
        </w:rPr>
        <w:t>F-10</w:t>
      </w:r>
      <w:r w:rsidR="00875D42" w:rsidRPr="000C735B">
        <w:rPr>
          <w:sz w:val="15"/>
          <w:szCs w:val="15"/>
        </w:rPr>
        <w:tab/>
        <w:t>Low Water Cut-Off, Remote Probe</w:t>
      </w:r>
    </w:p>
    <w:p w14:paraId="4E197C08" w14:textId="77777777" w:rsidR="00875D42" w:rsidRPr="000C735B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I-1</w:t>
      </w:r>
      <w:r w:rsidRPr="000C735B">
        <w:rPr>
          <w:sz w:val="15"/>
          <w:szCs w:val="15"/>
        </w:rPr>
        <w:tab/>
        <w:t>H</w:t>
      </w:r>
      <w:r w:rsidR="00012A77" w:rsidRPr="000C735B">
        <w:rPr>
          <w:sz w:val="15"/>
          <w:szCs w:val="15"/>
        </w:rPr>
        <w:t xml:space="preserve">igh Limit, Auto Reset, Adj., </w:t>
      </w:r>
      <w:r w:rsidR="00012A77" w:rsidRPr="000C735B">
        <w:rPr>
          <w:sz w:val="15"/>
          <w:szCs w:val="15"/>
        </w:rPr>
        <w:br/>
        <w:t>4</w:t>
      </w:r>
      <w:r w:rsidRPr="000C735B">
        <w:rPr>
          <w:sz w:val="15"/>
          <w:szCs w:val="15"/>
        </w:rPr>
        <w:t>0-</w:t>
      </w:r>
      <w:r w:rsidR="00012A77" w:rsidRPr="000C735B">
        <w:rPr>
          <w:sz w:val="15"/>
          <w:szCs w:val="15"/>
        </w:rPr>
        <w:t>18</w:t>
      </w:r>
      <w:r w:rsidRPr="000C735B">
        <w:rPr>
          <w:sz w:val="15"/>
          <w:szCs w:val="15"/>
        </w:rPr>
        <w:t>0</w:t>
      </w:r>
      <w:r w:rsidRPr="000C735B">
        <w:rPr>
          <w:sz w:val="15"/>
          <w:szCs w:val="15"/>
        </w:rPr>
        <w:sym w:font="Symbol" w:char="F0B0"/>
      </w:r>
      <w:r w:rsidRPr="000C735B">
        <w:rPr>
          <w:sz w:val="15"/>
          <w:szCs w:val="15"/>
        </w:rPr>
        <w:t>F</w:t>
      </w:r>
    </w:p>
    <w:p w14:paraId="42B80CC2" w14:textId="77777777" w:rsidR="00875D42" w:rsidRPr="000C735B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I-2</w:t>
      </w:r>
      <w:r w:rsidRPr="000C735B">
        <w:rPr>
          <w:sz w:val="15"/>
          <w:szCs w:val="15"/>
        </w:rPr>
        <w:tab/>
        <w:t>High Limit, Manual Reset, Adj., 100-2</w:t>
      </w:r>
      <w:r w:rsidR="00012A77" w:rsidRPr="000C735B">
        <w:rPr>
          <w:sz w:val="15"/>
          <w:szCs w:val="15"/>
        </w:rPr>
        <w:t>0</w:t>
      </w:r>
      <w:r w:rsidRPr="000C735B">
        <w:rPr>
          <w:sz w:val="15"/>
          <w:szCs w:val="15"/>
        </w:rPr>
        <w:t>0</w:t>
      </w:r>
      <w:r w:rsidRPr="000C735B">
        <w:rPr>
          <w:sz w:val="15"/>
          <w:szCs w:val="15"/>
        </w:rPr>
        <w:sym w:font="Symbol" w:char="F0B0"/>
      </w:r>
      <w:r w:rsidRPr="000C735B">
        <w:rPr>
          <w:sz w:val="15"/>
          <w:szCs w:val="15"/>
        </w:rPr>
        <w:t>F (additional)</w:t>
      </w:r>
    </w:p>
    <w:p w14:paraId="29CE3DC1" w14:textId="77777777" w:rsidR="00875D42" w:rsidRPr="000C735B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P-</w:t>
      </w:r>
      <w:r w:rsidRPr="000C735B">
        <w:rPr>
          <w:sz w:val="15"/>
          <w:szCs w:val="15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15" w:name="Text29"/>
      <w:r w:rsidRPr="000C735B">
        <w:rPr>
          <w:sz w:val="15"/>
          <w:szCs w:val="15"/>
          <w:u w:val="single"/>
        </w:rPr>
        <w:instrText xml:space="preserve"> FORMTEXT </w:instrText>
      </w:r>
      <w:r w:rsidRPr="000C735B">
        <w:rPr>
          <w:sz w:val="15"/>
          <w:szCs w:val="15"/>
          <w:u w:val="single"/>
        </w:rPr>
      </w:r>
      <w:r w:rsidRPr="000C735B">
        <w:rPr>
          <w:sz w:val="15"/>
          <w:szCs w:val="15"/>
          <w:u w:val="single"/>
        </w:rPr>
        <w:fldChar w:fldCharType="separate"/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sz w:val="15"/>
          <w:szCs w:val="15"/>
          <w:u w:val="single"/>
        </w:rPr>
        <w:fldChar w:fldCharType="end"/>
      </w:r>
      <w:bookmarkEnd w:id="15"/>
      <w:r w:rsidRPr="000C735B">
        <w:rPr>
          <w:sz w:val="15"/>
          <w:szCs w:val="15"/>
        </w:rPr>
        <w:tab/>
        <w:t xml:space="preserve">Pump: </w:t>
      </w:r>
      <w:r w:rsidRPr="000C735B">
        <w:rPr>
          <w:sz w:val="15"/>
          <w:szCs w:val="15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Pr="000C735B">
        <w:rPr>
          <w:sz w:val="15"/>
          <w:szCs w:val="15"/>
          <w:u w:val="single"/>
        </w:rPr>
        <w:instrText xml:space="preserve"> FORMTEXT </w:instrText>
      </w:r>
      <w:r w:rsidRPr="000C735B">
        <w:rPr>
          <w:sz w:val="15"/>
          <w:szCs w:val="15"/>
          <w:u w:val="single"/>
        </w:rPr>
      </w:r>
      <w:r w:rsidRPr="000C735B">
        <w:rPr>
          <w:sz w:val="15"/>
          <w:szCs w:val="15"/>
          <w:u w:val="single"/>
        </w:rPr>
        <w:fldChar w:fldCharType="separate"/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sz w:val="15"/>
          <w:szCs w:val="15"/>
          <w:u w:val="single"/>
        </w:rPr>
        <w:fldChar w:fldCharType="end"/>
      </w:r>
      <w:bookmarkEnd w:id="16"/>
      <w:r w:rsidRPr="000C735B">
        <w:rPr>
          <w:sz w:val="15"/>
          <w:szCs w:val="15"/>
        </w:rPr>
        <w:t>HP, 120V, 1</w:t>
      </w:r>
      <w:r w:rsidRPr="000C735B">
        <w:rPr>
          <w:sz w:val="15"/>
          <w:szCs w:val="15"/>
        </w:rPr>
        <w:sym w:font="Symbol" w:char="F0C6"/>
      </w:r>
      <w:r w:rsidRPr="000C735B">
        <w:rPr>
          <w:sz w:val="15"/>
          <w:szCs w:val="15"/>
        </w:rPr>
        <w:t>, 60Hz</w:t>
      </w:r>
    </w:p>
    <w:p w14:paraId="6823CF55" w14:textId="77777777" w:rsidR="00875D42" w:rsidRPr="000C735B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tab/>
        <w:t xml:space="preserve">Water Hardness: </w:t>
      </w:r>
      <w:r w:rsidRPr="000C735B">
        <w:rPr>
          <w:sz w:val="15"/>
          <w:szCs w:val="15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0C735B">
        <w:rPr>
          <w:sz w:val="15"/>
          <w:szCs w:val="15"/>
          <w:u w:val="single"/>
        </w:rPr>
        <w:instrText xml:space="preserve"> FORMTEXT </w:instrText>
      </w:r>
      <w:r w:rsidRPr="000C735B">
        <w:rPr>
          <w:sz w:val="15"/>
          <w:szCs w:val="15"/>
          <w:u w:val="single"/>
        </w:rPr>
      </w:r>
      <w:r w:rsidRPr="000C735B">
        <w:rPr>
          <w:sz w:val="15"/>
          <w:szCs w:val="15"/>
          <w:u w:val="single"/>
        </w:rPr>
        <w:fldChar w:fldCharType="separate"/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sz w:val="15"/>
          <w:szCs w:val="15"/>
          <w:u w:val="single"/>
        </w:rPr>
        <w:fldChar w:fldCharType="end"/>
      </w:r>
      <w:bookmarkEnd w:id="17"/>
      <w:r w:rsidRPr="000C735B">
        <w:rPr>
          <w:sz w:val="15"/>
          <w:szCs w:val="15"/>
          <w:u w:val="single"/>
        </w:rPr>
        <w:t xml:space="preserve">  </w:t>
      </w:r>
      <w:r w:rsidRPr="000C735B">
        <w:rPr>
          <w:sz w:val="15"/>
          <w:szCs w:val="15"/>
        </w:rPr>
        <w:t xml:space="preserve"> GPG </w:t>
      </w:r>
    </w:p>
    <w:p w14:paraId="40D5CEE3" w14:textId="77777777" w:rsidR="00875D42" w:rsidRPr="000C735B" w:rsidRDefault="003A7B85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tab/>
      </w:r>
      <w:r w:rsidR="00875D42" w:rsidRPr="000C735B">
        <w:rPr>
          <w:sz w:val="15"/>
          <w:szCs w:val="15"/>
        </w:rPr>
        <w:t>Bronze</w:t>
      </w:r>
    </w:p>
    <w:p w14:paraId="656EC097" w14:textId="77777777" w:rsidR="00875D42" w:rsidRPr="000C735B" w:rsidRDefault="00875D42" w:rsidP="00FF13A7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Loose</w:t>
      </w:r>
      <w:r w:rsidRPr="000C735B">
        <w:rPr>
          <w:sz w:val="15"/>
          <w:szCs w:val="15"/>
        </w:rPr>
        <w:tab/>
      </w: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Mounted</w:t>
      </w:r>
    </w:p>
    <w:p w14:paraId="64DF50CC" w14:textId="77777777" w:rsidR="00875D42" w:rsidRPr="000C735B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P-</w:t>
      </w:r>
      <w:r w:rsidRPr="000C735B">
        <w:rPr>
          <w:sz w:val="15"/>
          <w:szCs w:val="15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Pr="000C735B">
        <w:rPr>
          <w:sz w:val="15"/>
          <w:szCs w:val="15"/>
          <w:u w:val="single"/>
        </w:rPr>
        <w:instrText xml:space="preserve"> FORMTEXT </w:instrText>
      </w:r>
      <w:r w:rsidRPr="000C735B">
        <w:rPr>
          <w:sz w:val="15"/>
          <w:szCs w:val="15"/>
          <w:u w:val="single"/>
        </w:rPr>
      </w:r>
      <w:r w:rsidRPr="000C735B">
        <w:rPr>
          <w:sz w:val="15"/>
          <w:szCs w:val="15"/>
          <w:u w:val="single"/>
        </w:rPr>
        <w:fldChar w:fldCharType="separate"/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noProof/>
          <w:sz w:val="15"/>
          <w:szCs w:val="15"/>
          <w:u w:val="single"/>
        </w:rPr>
        <w:t> </w:t>
      </w:r>
      <w:r w:rsidRPr="000C735B">
        <w:rPr>
          <w:sz w:val="15"/>
          <w:szCs w:val="15"/>
          <w:u w:val="single"/>
        </w:rPr>
        <w:fldChar w:fldCharType="end"/>
      </w:r>
      <w:r w:rsidRPr="000C735B">
        <w:rPr>
          <w:sz w:val="15"/>
          <w:szCs w:val="15"/>
        </w:rPr>
        <w:tab/>
        <w:t>Cold Water Run</w:t>
      </w:r>
    </w:p>
    <w:p w14:paraId="662B8A2F" w14:textId="77777777" w:rsidR="00875D42" w:rsidRPr="000C735B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S-1</w:t>
      </w:r>
      <w:r w:rsidRPr="000C735B">
        <w:rPr>
          <w:sz w:val="15"/>
          <w:szCs w:val="15"/>
        </w:rPr>
        <w:tab/>
        <w:t xml:space="preserve">Low Gas Pressure Switch, </w:t>
      </w:r>
      <w:r w:rsidRPr="000C735B">
        <w:rPr>
          <w:sz w:val="15"/>
          <w:szCs w:val="15"/>
        </w:rPr>
        <w:br/>
        <w:t>Manual Reset</w:t>
      </w:r>
    </w:p>
    <w:p w14:paraId="2F611261" w14:textId="463A2701" w:rsidR="00875D42" w:rsidRDefault="00875D42" w:rsidP="00875D42">
      <w:pPr>
        <w:pStyle w:val="Boxed-Noindent"/>
        <w:rPr>
          <w:sz w:val="15"/>
          <w:szCs w:val="15"/>
        </w:rPr>
      </w:pPr>
      <w:r w:rsidRPr="000C735B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Pr="000C735B">
        <w:rPr>
          <w:sz w:val="15"/>
          <w:szCs w:val="15"/>
        </w:rPr>
        <w:t xml:space="preserve"> S-2</w:t>
      </w:r>
      <w:r w:rsidRPr="000C735B">
        <w:rPr>
          <w:sz w:val="15"/>
          <w:szCs w:val="15"/>
        </w:rPr>
        <w:tab/>
        <w:t>High Gas Pressure Switch, Manual Reset</w:t>
      </w:r>
    </w:p>
    <w:p w14:paraId="066F9084" w14:textId="77777777" w:rsidR="002E1CC2" w:rsidRPr="00222531" w:rsidRDefault="002E1CC2" w:rsidP="002E1CC2">
      <w:pPr>
        <w:pStyle w:val="Boxed-Noindent"/>
        <w:rPr>
          <w:sz w:val="16"/>
          <w:szCs w:val="16"/>
        </w:rPr>
      </w:pPr>
      <w:r w:rsidRPr="00222531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22531">
        <w:rPr>
          <w:sz w:val="16"/>
          <w:szCs w:val="16"/>
        </w:rPr>
        <w:instrText xml:space="preserve"> FORMCHECKBOX </w:instrText>
      </w:r>
      <w:r w:rsidR="008A3155">
        <w:rPr>
          <w:sz w:val="16"/>
          <w:szCs w:val="16"/>
        </w:rPr>
      </w:r>
      <w:r w:rsidR="008A3155">
        <w:rPr>
          <w:sz w:val="16"/>
          <w:szCs w:val="16"/>
        </w:rPr>
        <w:fldChar w:fldCharType="separate"/>
      </w:r>
      <w:r w:rsidRPr="00222531">
        <w:rPr>
          <w:sz w:val="16"/>
          <w:szCs w:val="16"/>
        </w:rPr>
        <w:fldChar w:fldCharType="end"/>
      </w:r>
      <w:r w:rsidRPr="00222531">
        <w:rPr>
          <w:sz w:val="16"/>
          <w:szCs w:val="16"/>
        </w:rPr>
        <w:t xml:space="preserve"> Z-12</w:t>
      </w:r>
      <w:r w:rsidRPr="00222531">
        <w:rPr>
          <w:sz w:val="16"/>
          <w:szCs w:val="16"/>
        </w:rPr>
        <w:tab/>
        <w:t>Condensate Treatment Kit</w:t>
      </w:r>
    </w:p>
    <w:p w14:paraId="3FF71F10" w14:textId="77777777" w:rsidR="002E1CC2" w:rsidRPr="000C735B" w:rsidRDefault="002E1CC2" w:rsidP="00875D42">
      <w:pPr>
        <w:pStyle w:val="Boxed-Noindent"/>
        <w:rPr>
          <w:sz w:val="15"/>
          <w:szCs w:val="15"/>
        </w:rPr>
      </w:pPr>
    </w:p>
    <w:p w14:paraId="3A0ADCE5" w14:textId="75DEB475" w:rsidR="00BC6501" w:rsidRPr="000C735B" w:rsidRDefault="001936A5" w:rsidP="00192409">
      <w:pPr>
        <w:pStyle w:val="Heading4"/>
        <w:rPr>
          <w:sz w:val="15"/>
          <w:szCs w:val="15"/>
        </w:rPr>
      </w:pPr>
      <w:r>
        <w:rPr>
          <w:sz w:val="15"/>
          <w:szCs w:val="15"/>
        </w:rPr>
        <w:t>Additional Options or Accessories</w:t>
      </w:r>
    </w:p>
    <w:p w14:paraId="4DC905DF" w14:textId="77777777" w:rsidR="003A7B85" w:rsidRPr="000C735B" w:rsidRDefault="00EA6332" w:rsidP="00E504F7">
      <w:pPr>
        <w:pStyle w:val="Boxed-Noindent"/>
        <w:tabs>
          <w:tab w:val="clear" w:pos="810"/>
          <w:tab w:val="right" w:pos="3600"/>
        </w:tabs>
        <w:ind w:left="0" w:firstLine="0"/>
        <w:rPr>
          <w:sz w:val="15"/>
          <w:szCs w:val="15"/>
          <w:u w:val="single"/>
        </w:rPr>
      </w:pPr>
      <w:r w:rsidRPr="000C735B">
        <w:rPr>
          <w:sz w:val="15"/>
          <w:szCs w:val="15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0C735B">
        <w:rPr>
          <w:sz w:val="15"/>
          <w:szCs w:val="15"/>
        </w:rPr>
        <w:instrText xml:space="preserve"> FORMCHECKBOX </w:instrText>
      </w:r>
      <w:r w:rsidR="008A3155">
        <w:rPr>
          <w:sz w:val="15"/>
          <w:szCs w:val="15"/>
        </w:rPr>
      </w:r>
      <w:r w:rsidR="008A3155">
        <w:rPr>
          <w:sz w:val="15"/>
          <w:szCs w:val="15"/>
        </w:rPr>
        <w:fldChar w:fldCharType="separate"/>
      </w:r>
      <w:r w:rsidRPr="000C735B">
        <w:rPr>
          <w:sz w:val="15"/>
          <w:szCs w:val="15"/>
        </w:rPr>
        <w:fldChar w:fldCharType="end"/>
      </w:r>
      <w:r w:rsidR="00B70D64" w:rsidRPr="000C735B">
        <w:rPr>
          <w:sz w:val="15"/>
          <w:szCs w:val="15"/>
        </w:rPr>
        <w:t xml:space="preserve"> </w:t>
      </w:r>
      <w:r w:rsidR="00B70D64" w:rsidRPr="000C735B">
        <w:rPr>
          <w:sz w:val="15"/>
          <w:szCs w:val="15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B70D64" w:rsidRPr="000C735B">
        <w:rPr>
          <w:sz w:val="15"/>
          <w:szCs w:val="15"/>
          <w:u w:val="single"/>
        </w:rPr>
        <w:instrText xml:space="preserve"> FORMTEXT </w:instrText>
      </w:r>
      <w:r w:rsidR="00B70D64" w:rsidRPr="000C735B">
        <w:rPr>
          <w:sz w:val="15"/>
          <w:szCs w:val="15"/>
          <w:u w:val="single"/>
        </w:rPr>
      </w:r>
      <w:r w:rsidR="00B70D64" w:rsidRPr="000C735B">
        <w:rPr>
          <w:sz w:val="15"/>
          <w:szCs w:val="15"/>
          <w:u w:val="single"/>
        </w:rPr>
        <w:fldChar w:fldCharType="separate"/>
      </w:r>
      <w:r w:rsidR="00972565" w:rsidRPr="000C735B">
        <w:rPr>
          <w:sz w:val="15"/>
          <w:szCs w:val="15"/>
          <w:u w:val="single"/>
        </w:rPr>
        <w:t> </w:t>
      </w:r>
      <w:r w:rsidR="00972565" w:rsidRPr="000C735B">
        <w:rPr>
          <w:sz w:val="15"/>
          <w:szCs w:val="15"/>
          <w:u w:val="single"/>
        </w:rPr>
        <w:t> </w:t>
      </w:r>
      <w:r w:rsidR="00972565" w:rsidRPr="000C735B">
        <w:rPr>
          <w:sz w:val="15"/>
          <w:szCs w:val="15"/>
          <w:u w:val="single"/>
        </w:rPr>
        <w:t> </w:t>
      </w:r>
      <w:r w:rsidR="00972565" w:rsidRPr="000C735B">
        <w:rPr>
          <w:sz w:val="15"/>
          <w:szCs w:val="15"/>
          <w:u w:val="single"/>
        </w:rPr>
        <w:t> </w:t>
      </w:r>
      <w:r w:rsidR="00972565" w:rsidRPr="000C735B">
        <w:rPr>
          <w:sz w:val="15"/>
          <w:szCs w:val="15"/>
          <w:u w:val="single"/>
        </w:rPr>
        <w:t> </w:t>
      </w:r>
      <w:r w:rsidR="00B70D64" w:rsidRPr="000C735B">
        <w:rPr>
          <w:sz w:val="15"/>
          <w:szCs w:val="15"/>
          <w:u w:val="single"/>
        </w:rPr>
        <w:fldChar w:fldCharType="end"/>
      </w:r>
      <w:bookmarkEnd w:id="18"/>
      <w:r w:rsidR="00B70D64" w:rsidRPr="000C735B">
        <w:rPr>
          <w:sz w:val="15"/>
          <w:szCs w:val="15"/>
          <w:u w:val="single"/>
        </w:rPr>
        <w:tab/>
      </w:r>
    </w:p>
    <w:p w14:paraId="33F31D32" w14:textId="77777777" w:rsidR="003A7B85" w:rsidRPr="000C735B" w:rsidRDefault="003A7B85" w:rsidP="003A7B85">
      <w:pPr>
        <w:pStyle w:val="Heading4"/>
        <w:spacing w:before="0"/>
        <w:ind w:right="-86"/>
        <w:rPr>
          <w:sz w:val="15"/>
          <w:szCs w:val="15"/>
        </w:rPr>
      </w:pPr>
    </w:p>
    <w:p w14:paraId="7084D9AB" w14:textId="1C7B347E" w:rsidR="00BC6501" w:rsidRPr="00A17A30" w:rsidRDefault="00BC6501" w:rsidP="00215D2C">
      <w:pPr>
        <w:pStyle w:val="Boxed-Noindent"/>
        <w:ind w:left="0" w:firstLine="0"/>
        <w:rPr>
          <w:sz w:val="15"/>
          <w:szCs w:val="15"/>
        </w:rPr>
      </w:pPr>
    </w:p>
    <w:p w14:paraId="339F70C1" w14:textId="77777777" w:rsidR="00BC6501" w:rsidRPr="00D07921" w:rsidRDefault="00BC6501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BC6501" w:rsidRPr="00D07921" w:rsidSect="00AE4347"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360" w:gutter="0"/>
          <w:cols w:num="3" w:space="360" w:equalWidth="0">
            <w:col w:w="3060" w:space="180"/>
            <w:col w:w="3420" w:space="180"/>
            <w:col w:w="3600"/>
          </w:cols>
          <w:noEndnote/>
        </w:sectPr>
      </w:pPr>
    </w:p>
    <w:p w14:paraId="06B56ADE" w14:textId="77777777" w:rsidR="00BC6501" w:rsidRDefault="00BB034E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M</w:t>
      </w:r>
      <w:r w:rsidR="005A2887">
        <w:rPr>
          <w:rFonts w:ascii="Arial" w:hAnsi="Arial"/>
        </w:rPr>
        <w:t>V</w:t>
      </w:r>
      <w:r w:rsidR="00BC6501">
        <w:rPr>
          <w:rFonts w:ascii="Arial" w:hAnsi="Arial"/>
        </w:rPr>
        <w:t>B</w:t>
      </w:r>
      <w:r w:rsidR="00E254A4">
        <w:rPr>
          <w:rFonts w:ascii="Arial" w:hAnsi="Arial"/>
        </w:rPr>
        <w:t xml:space="preserve"> – Type </w:t>
      </w:r>
      <w:r w:rsidR="009961A6">
        <w:rPr>
          <w:rFonts w:ascii="Arial" w:hAnsi="Arial"/>
        </w:rPr>
        <w:t>W</w:t>
      </w:r>
      <w:r w:rsidR="00E254A4">
        <w:rPr>
          <w:rFonts w:ascii="Arial" w:hAnsi="Arial"/>
        </w:rPr>
        <w:t>H</w:t>
      </w:r>
    </w:p>
    <w:p w14:paraId="78D17673" w14:textId="77777777" w:rsidR="00BC6501" w:rsidRDefault="00E254A4" w:rsidP="00E000D6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5A2887">
        <w:rPr>
          <w:rFonts w:ascii="Arial" w:hAnsi="Arial"/>
          <w:sz w:val="32"/>
        </w:rPr>
        <w:t>50</w:t>
      </w:r>
      <w:r w:rsidR="00C4082D">
        <w:rPr>
          <w:rFonts w:ascii="Arial" w:hAnsi="Arial"/>
          <w:sz w:val="32"/>
        </w:rPr>
        <w:t>4</w:t>
      </w:r>
      <w:r w:rsidR="005465B3">
        <w:rPr>
          <w:rFonts w:ascii="Arial" w:hAnsi="Arial"/>
          <w:sz w:val="32"/>
        </w:rPr>
        <w:t>A</w:t>
      </w:r>
      <w:r>
        <w:rPr>
          <w:rFonts w:ascii="Arial" w:hAnsi="Arial"/>
          <w:sz w:val="32"/>
        </w:rPr>
        <w:t>-</w:t>
      </w:r>
      <w:r w:rsidR="005A2887">
        <w:rPr>
          <w:rFonts w:ascii="Arial" w:hAnsi="Arial"/>
          <w:sz w:val="32"/>
        </w:rPr>
        <w:t>200</w:t>
      </w:r>
      <w:r w:rsidR="00C4082D">
        <w:rPr>
          <w:rFonts w:ascii="Arial" w:hAnsi="Arial"/>
          <w:sz w:val="32"/>
        </w:rPr>
        <w:t>4</w:t>
      </w:r>
      <w:r w:rsidR="005465B3">
        <w:rPr>
          <w:rFonts w:ascii="Arial" w:hAnsi="Arial"/>
          <w:sz w:val="32"/>
        </w:rPr>
        <w:t>A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9"/>
      <w:r w:rsidR="00BC6501">
        <w:rPr>
          <w:rFonts w:ascii="Arial" w:hAnsi="Arial"/>
          <w:sz w:val="28"/>
          <w:u w:val="single"/>
        </w:rPr>
        <w:tab/>
      </w:r>
    </w:p>
    <w:p w14:paraId="16BA15A3" w14:textId="77777777" w:rsidR="00BC6501" w:rsidRDefault="00BC6501">
      <w:pPr>
        <w:framePr w:hSpace="180" w:wrap="around" w:vAnchor="text" w:hAnchor="page" w:x="433" w:y="374"/>
      </w:pPr>
    </w:p>
    <w:p w14:paraId="7BDCCB6E" w14:textId="77777777" w:rsidR="00BC6501" w:rsidRDefault="00012A46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5BA3860" wp14:editId="741173A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BCD8B" id="Line 9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SF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KTMJIUU&#10;AgAAKg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14:paraId="60752429" w14:textId="77777777" w:rsidR="00257E07" w:rsidRDefault="00257E07" w:rsidP="009A693E">
      <w:pPr>
        <w:shd w:val="solid" w:color="FFFFFF" w:fill="FFFFFF"/>
      </w:pPr>
    </w:p>
    <w:p w14:paraId="08F913A3" w14:textId="6124B26F" w:rsidR="009A693E" w:rsidRDefault="00C74B06" w:rsidP="009E3899">
      <w:pPr>
        <w:shd w:val="solid" w:color="FFFFFF" w:fill="FFFFFF"/>
        <w:jc w:val="center"/>
      </w:pPr>
      <w:r>
        <w:rPr>
          <w:noProof/>
        </w:rPr>
        <w:drawing>
          <wp:inline distT="0" distB="0" distL="0" distR="0" wp14:anchorId="57DE24AA" wp14:editId="5AA8BC4D">
            <wp:extent cx="5622966" cy="5011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B A Orthograph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32" cy="5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066A" w14:textId="77777777" w:rsidR="00BC6501" w:rsidRPr="004C1B42" w:rsidRDefault="00BC6501">
      <w:pPr>
        <w:rPr>
          <w:sz w:val="14"/>
          <w:szCs w:val="14"/>
        </w:rPr>
      </w:pPr>
    </w:p>
    <w:p w14:paraId="15CA052D" w14:textId="77777777" w:rsidR="00C9284E" w:rsidRPr="004C1B42" w:rsidRDefault="00C9284E">
      <w:pPr>
        <w:rPr>
          <w:sz w:val="14"/>
          <w:szCs w:val="14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540"/>
        <w:gridCol w:w="668"/>
        <w:gridCol w:w="676"/>
        <w:gridCol w:w="366"/>
        <w:gridCol w:w="360"/>
        <w:gridCol w:w="604"/>
        <w:gridCol w:w="540"/>
        <w:gridCol w:w="540"/>
        <w:gridCol w:w="476"/>
        <w:gridCol w:w="630"/>
        <w:gridCol w:w="630"/>
        <w:gridCol w:w="494"/>
        <w:gridCol w:w="396"/>
        <w:gridCol w:w="342"/>
        <w:gridCol w:w="334"/>
        <w:gridCol w:w="707"/>
        <w:gridCol w:w="628"/>
        <w:gridCol w:w="789"/>
      </w:tblGrid>
      <w:tr w:rsidR="00D17F55" w:rsidRPr="004C1B42" w14:paraId="2EFC9C64" w14:textId="77777777" w:rsidTr="006432AB">
        <w:trPr>
          <w:trHeight w:val="216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53BB6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Model</w:t>
            </w: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br/>
              <w:t>(WH1-)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40569C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MBTUH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5CF7B0B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</w:p>
        </w:tc>
        <w:tc>
          <w:tcPr>
            <w:tcW w:w="571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477FEE" w14:textId="057287C6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Dimensions (in.)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3C03B576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 w:cs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snapToGrid w:val="0"/>
                <w:sz w:val="14"/>
                <w:szCs w:val="14"/>
              </w:rPr>
              <w:t>Ship</w:t>
            </w:r>
            <w:r w:rsidRPr="004C1B42">
              <w:rPr>
                <w:rFonts w:ascii="Arial" w:hAnsi="Arial" w:cs="Arial"/>
                <w:b/>
                <w:snapToGrid w:val="0"/>
                <w:sz w:val="14"/>
                <w:szCs w:val="14"/>
              </w:rPr>
              <w:br/>
              <w:t>Weight</w:t>
            </w:r>
          </w:p>
          <w:p w14:paraId="75554E33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(Lbs.)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14:paraId="64A5EEAA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Foot-</w:t>
            </w: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br/>
              <w:t>print</w:t>
            </w:r>
          </w:p>
          <w:p w14:paraId="4CC1DE94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(Ft</w:t>
            </w:r>
            <w:r w:rsidRPr="004C1B42">
              <w:rPr>
                <w:rFonts w:ascii="Arial" w:hAnsi="Arial"/>
                <w:b/>
                <w:snapToGrid w:val="0"/>
                <w:sz w:val="14"/>
                <w:szCs w:val="14"/>
                <w:vertAlign w:val="superscript"/>
              </w:rPr>
              <w:t>2</w:t>
            </w: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)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4A00B" w14:textId="1108D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Amps</w:t>
            </w:r>
            <w:r w:rsidRPr="001316A3">
              <w:rPr>
                <w:rFonts w:ascii="Arial" w:hAnsi="Arial"/>
                <w:b/>
                <w:snapToGrid w:val="0"/>
                <w:sz w:val="20"/>
              </w:rPr>
              <w:t>*</w:t>
            </w:r>
            <w:r w:rsidR="006432AB">
              <w:rPr>
                <w:rFonts w:ascii="Arial" w:hAnsi="Arial"/>
                <w:b/>
                <w:snapToGrid w:val="0"/>
                <w:sz w:val="20"/>
              </w:rPr>
              <w:t>*</w:t>
            </w:r>
          </w:p>
        </w:tc>
      </w:tr>
      <w:tr w:rsidR="00915160" w:rsidRPr="004C1B42" w14:paraId="6B316DA2" w14:textId="77777777" w:rsidTr="006432AB">
        <w:trPr>
          <w:trHeight w:val="216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  <w:vAlign w:val="center"/>
          </w:tcPr>
          <w:p w14:paraId="2C086C5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14:paraId="5A3202E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nil"/>
            </w:tcBorders>
            <w:vAlign w:val="center"/>
          </w:tcPr>
          <w:p w14:paraId="4BA72174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B</w:t>
            </w:r>
          </w:p>
        </w:tc>
        <w:tc>
          <w:tcPr>
            <w:tcW w:w="366" w:type="dxa"/>
            <w:tcBorders>
              <w:top w:val="single" w:sz="4" w:space="0" w:color="auto"/>
              <w:bottom w:val="nil"/>
            </w:tcBorders>
            <w:vAlign w:val="center"/>
          </w:tcPr>
          <w:p w14:paraId="65BB336F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center"/>
          </w:tcPr>
          <w:p w14:paraId="59B1106D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E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vAlign w:val="center"/>
          </w:tcPr>
          <w:p w14:paraId="78CFFD09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5E2B417F" w14:textId="2091B6FF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G</w:t>
            </w:r>
            <w:r w:rsidR="001316A3" w:rsidRPr="001316A3">
              <w:rPr>
                <w:rFonts w:ascii="Arial" w:hAnsi="Arial"/>
                <w:b/>
                <w:snapToGrid w:val="0"/>
                <w:sz w:val="20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3C7C8F76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H</w:t>
            </w:r>
          </w:p>
        </w:tc>
        <w:tc>
          <w:tcPr>
            <w:tcW w:w="476" w:type="dxa"/>
            <w:tcBorders>
              <w:top w:val="single" w:sz="4" w:space="0" w:color="auto"/>
              <w:bottom w:val="nil"/>
            </w:tcBorders>
            <w:vAlign w:val="center"/>
          </w:tcPr>
          <w:p w14:paraId="1198720B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23E5B442" w14:textId="5CADAE80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205BD11C" w14:textId="53B00CBE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bottom w:val="nil"/>
            </w:tcBorders>
            <w:vAlign w:val="center"/>
          </w:tcPr>
          <w:p w14:paraId="7D71F317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N</w:t>
            </w:r>
          </w:p>
        </w:tc>
        <w:tc>
          <w:tcPr>
            <w:tcW w:w="396" w:type="dxa"/>
            <w:tcBorders>
              <w:top w:val="single" w:sz="4" w:space="0" w:color="auto"/>
              <w:bottom w:val="nil"/>
            </w:tcBorders>
            <w:vAlign w:val="center"/>
          </w:tcPr>
          <w:p w14:paraId="1787A3FB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P</w:t>
            </w:r>
          </w:p>
        </w:tc>
        <w:tc>
          <w:tcPr>
            <w:tcW w:w="342" w:type="dxa"/>
            <w:tcBorders>
              <w:top w:val="single" w:sz="4" w:space="0" w:color="auto"/>
              <w:bottom w:val="nil"/>
            </w:tcBorders>
            <w:vAlign w:val="center"/>
          </w:tcPr>
          <w:p w14:paraId="49AA99F1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R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vAlign w:val="center"/>
          </w:tcPr>
          <w:p w14:paraId="30E09083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V</w:t>
            </w:r>
          </w:p>
        </w:tc>
        <w:tc>
          <w:tcPr>
            <w:tcW w:w="707" w:type="dxa"/>
            <w:vMerge/>
            <w:vAlign w:val="center"/>
          </w:tcPr>
          <w:p w14:paraId="3214C2E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628" w:type="dxa"/>
            <w:vMerge/>
            <w:vAlign w:val="center"/>
          </w:tcPr>
          <w:p w14:paraId="61855B60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right w:val="single" w:sz="12" w:space="0" w:color="auto"/>
            </w:tcBorders>
            <w:vAlign w:val="center"/>
          </w:tcPr>
          <w:p w14:paraId="540F54B4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</w:tr>
      <w:tr w:rsidR="00915160" w:rsidRPr="004C1B42" w14:paraId="31FA9F9C" w14:textId="77777777" w:rsidTr="006432AB">
        <w:trPr>
          <w:trHeight w:val="216"/>
          <w:jc w:val="center"/>
        </w:trPr>
        <w:tc>
          <w:tcPr>
            <w:tcW w:w="795" w:type="dxa"/>
            <w:vMerge/>
            <w:tcBorders>
              <w:left w:val="single" w:sz="12" w:space="0" w:color="auto"/>
            </w:tcBorders>
            <w:vAlign w:val="center"/>
          </w:tcPr>
          <w:p w14:paraId="6247BD6F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3B4694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Input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0F943F" w14:textId="77777777" w:rsidR="00D17F55" w:rsidRPr="004C1B42" w:rsidRDefault="00D17F55" w:rsidP="00ED333E">
            <w:pPr>
              <w:ind w:left="-14" w:right="-14"/>
              <w:jc w:val="center"/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Output</w:t>
            </w:r>
          </w:p>
        </w:tc>
        <w:tc>
          <w:tcPr>
            <w:tcW w:w="676" w:type="dxa"/>
            <w:tcBorders>
              <w:top w:val="nil"/>
              <w:bottom w:val="single" w:sz="12" w:space="0" w:color="auto"/>
            </w:tcBorders>
            <w:vAlign w:val="center"/>
          </w:tcPr>
          <w:p w14:paraId="36B73816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Height</w:t>
            </w:r>
          </w:p>
        </w:tc>
        <w:tc>
          <w:tcPr>
            <w:tcW w:w="366" w:type="dxa"/>
            <w:tcBorders>
              <w:top w:val="nil"/>
              <w:bottom w:val="single" w:sz="12" w:space="0" w:color="auto"/>
            </w:tcBorders>
            <w:vAlign w:val="center"/>
          </w:tcPr>
          <w:p w14:paraId="2DEF7FEE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vAlign w:val="center"/>
          </w:tcPr>
          <w:p w14:paraId="580BA26E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single" w:sz="12" w:space="0" w:color="auto"/>
            </w:tcBorders>
            <w:vAlign w:val="center"/>
          </w:tcPr>
          <w:p w14:paraId="51632F0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single" w:sz="12" w:space="0" w:color="auto"/>
            </w:tcBorders>
            <w:vAlign w:val="center"/>
          </w:tcPr>
          <w:p w14:paraId="6510DE70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NPT</w:t>
            </w:r>
          </w:p>
        </w:tc>
        <w:tc>
          <w:tcPr>
            <w:tcW w:w="540" w:type="dxa"/>
            <w:tcBorders>
              <w:top w:val="nil"/>
              <w:bottom w:val="single" w:sz="12" w:space="0" w:color="auto"/>
            </w:tcBorders>
            <w:vAlign w:val="center"/>
          </w:tcPr>
          <w:p w14:paraId="53324AEC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>NPT</w:t>
            </w:r>
          </w:p>
        </w:tc>
        <w:tc>
          <w:tcPr>
            <w:tcW w:w="476" w:type="dxa"/>
            <w:tcBorders>
              <w:top w:val="nil"/>
              <w:bottom w:val="single" w:sz="12" w:space="0" w:color="auto"/>
            </w:tcBorders>
            <w:vAlign w:val="center"/>
          </w:tcPr>
          <w:p w14:paraId="4B71309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Flue </w:t>
            </w:r>
            <w:r w:rsidRPr="004C1B42">
              <w:rPr>
                <w:rFonts w:ascii="Arial" w:hAnsi="Arial" w:cs="Arial"/>
                <w:b/>
                <w:snapToGrid w:val="0"/>
                <w:sz w:val="14"/>
                <w:szCs w:val="14"/>
              </w:rPr>
              <w:t>Ø</w:t>
            </w: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vAlign w:val="center"/>
          </w:tcPr>
          <w:p w14:paraId="62F4C985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  <w:vAlign w:val="center"/>
          </w:tcPr>
          <w:p w14:paraId="5061665F" w14:textId="3E411CA5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bottom w:val="single" w:sz="12" w:space="0" w:color="auto"/>
            </w:tcBorders>
            <w:vAlign w:val="center"/>
          </w:tcPr>
          <w:p w14:paraId="43A124B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C/A </w:t>
            </w:r>
            <w:r w:rsidRPr="004C1B42">
              <w:rPr>
                <w:rFonts w:ascii="Arial" w:hAnsi="Arial" w:cs="Arial"/>
                <w:b/>
                <w:snapToGrid w:val="0"/>
                <w:sz w:val="14"/>
                <w:szCs w:val="14"/>
              </w:rPr>
              <w:t>Ø</w:t>
            </w:r>
          </w:p>
        </w:tc>
        <w:tc>
          <w:tcPr>
            <w:tcW w:w="396" w:type="dxa"/>
            <w:tcBorders>
              <w:top w:val="nil"/>
              <w:bottom w:val="single" w:sz="12" w:space="0" w:color="auto"/>
            </w:tcBorders>
            <w:vAlign w:val="center"/>
          </w:tcPr>
          <w:p w14:paraId="180AC1B9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bottom w:val="single" w:sz="12" w:space="0" w:color="auto"/>
            </w:tcBorders>
            <w:vAlign w:val="center"/>
          </w:tcPr>
          <w:p w14:paraId="6FB69AFD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nil"/>
              <w:bottom w:val="single" w:sz="12" w:space="0" w:color="auto"/>
            </w:tcBorders>
            <w:vAlign w:val="center"/>
          </w:tcPr>
          <w:p w14:paraId="4B64D25F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07" w:type="dxa"/>
            <w:vMerge/>
            <w:vAlign w:val="center"/>
          </w:tcPr>
          <w:p w14:paraId="75E76717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tc>
          <w:tcPr>
            <w:tcW w:w="628" w:type="dxa"/>
            <w:vMerge/>
            <w:vAlign w:val="center"/>
          </w:tcPr>
          <w:p w14:paraId="496AE2B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right w:val="single" w:sz="12" w:space="0" w:color="auto"/>
            </w:tcBorders>
            <w:vAlign w:val="center"/>
          </w:tcPr>
          <w:p w14:paraId="2488DFB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</w:p>
        </w:tc>
      </w:tr>
      <w:tr w:rsidR="00915160" w:rsidRPr="004C1B42" w14:paraId="00C5E1B4" w14:textId="77777777" w:rsidTr="006432AB">
        <w:trPr>
          <w:trHeight w:val="216"/>
          <w:jc w:val="center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9E562" w14:textId="0EAA8416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04A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3A71C5E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00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39C21EF0" w14:textId="5E38F26E" w:rsidR="00D17F55" w:rsidRPr="004C1B42" w:rsidRDefault="00B45899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415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14:paraId="6729A5DE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3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vAlign w:val="center"/>
          </w:tcPr>
          <w:p w14:paraId="43CD16D5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DF1B369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35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vAlign w:val="center"/>
          </w:tcPr>
          <w:p w14:paraId="2C7C884E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3-3/4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4085E4E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6BABB0E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vAlign w:val="center"/>
          </w:tcPr>
          <w:p w14:paraId="34AEB48F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78F8EB1" w14:textId="082648B9" w:rsidR="00D17F55" w:rsidRPr="004C1B42" w:rsidRDefault="00915160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3-3/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D51AA97" w14:textId="63E3DC84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4-1/8</w:t>
            </w:r>
          </w:p>
        </w:tc>
        <w:tc>
          <w:tcPr>
            <w:tcW w:w="494" w:type="dxa"/>
            <w:tcBorders>
              <w:top w:val="single" w:sz="12" w:space="0" w:color="auto"/>
            </w:tcBorders>
            <w:vAlign w:val="center"/>
          </w:tcPr>
          <w:p w14:paraId="310A3820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14:paraId="7017F239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36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14:paraId="61B4634D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34" w:type="dxa"/>
            <w:tcBorders>
              <w:top w:val="single" w:sz="12" w:space="0" w:color="auto"/>
            </w:tcBorders>
            <w:vAlign w:val="center"/>
          </w:tcPr>
          <w:p w14:paraId="60525EB5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53082882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7B06EC7F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BCC35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2</w:t>
            </w:r>
          </w:p>
        </w:tc>
      </w:tr>
      <w:tr w:rsidR="00915160" w:rsidRPr="004C1B42" w14:paraId="4B3AEB2D" w14:textId="77777777" w:rsidTr="006432AB">
        <w:trPr>
          <w:trHeight w:val="216"/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705EB4" w14:textId="7C597355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F15D1A0" wp14:editId="1317C145">
                      <wp:simplePos x="0" y="0"/>
                      <wp:positionH relativeFrom="margin">
                        <wp:posOffset>-44450</wp:posOffset>
                      </wp:positionH>
                      <wp:positionV relativeFrom="page">
                        <wp:posOffset>4116070</wp:posOffset>
                      </wp:positionV>
                      <wp:extent cx="6482715" cy="254000"/>
                      <wp:effectExtent l="0" t="0" r="0" b="0"/>
                      <wp:wrapNone/>
                      <wp:docPr id="8" name="Text Box 6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271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81271" w14:textId="77777777" w:rsidR="002E1CC2" w:rsidRPr="00D73062" w:rsidRDefault="002E1CC2" w:rsidP="00633824">
                                  <w:pPr>
                                    <w:tabs>
                                      <w:tab w:val="right" w:pos="10530"/>
                                    </w:tabs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aypak, Inc. 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sym w:font="Wingdings" w:char="F0A7"/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szCs w:val="18"/>
                                    </w:rPr>
                                    <w:t>2151 Eastman Avenue, Oxnard, CA  93030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sym w:font="Wingdings" w:char="F0A7"/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szCs w:val="18"/>
                                    </w:rPr>
                                    <w:t>805) 278-5300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sym w:font="Wingdings" w:char="F0A7"/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ax (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800) 872-9725 </w:t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sym w:font="Wingdings" w:char="F0A7"/>
                                  </w: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3062">
                                    <w:rPr>
                                      <w:rFonts w:ascii="Arial" w:hAnsi="Arial"/>
                                      <w:snapToGrid w:val="0"/>
                                      <w:sz w:val="18"/>
                                      <w:szCs w:val="18"/>
                                    </w:rPr>
                                    <w:t>www.raypak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D1A0" id="Text Box 6642" o:spid="_x0000_s1030" type="#_x0000_t202" style="position:absolute;left:0;text-align:left;margin-left:-3.5pt;margin-top:324.1pt;width:510.4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" filled="f" stroked="f">
                      <v:textbox>
                        <w:txbxContent>
                          <w:p w14:paraId="5FD81271" w14:textId="77777777" w:rsidR="002E1CC2" w:rsidRPr="00D73062" w:rsidRDefault="002E1CC2" w:rsidP="00633824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754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BEDEE97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750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21E6FBF0" w14:textId="64CE3640" w:rsidR="00D17F55" w:rsidRPr="004C1B42" w:rsidRDefault="00B45899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623</w:t>
            </w: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355BDB0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9</w:t>
            </w: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1FEDDE1B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36E676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1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3D80EF92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9-3/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6738D22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9FA03B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14:paraId="376CECA1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DFBB6F2" w14:textId="3FC093A2" w:rsidR="00D17F55" w:rsidRPr="004C1B42" w:rsidRDefault="00915160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3-1/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8BEA6F7" w14:textId="1961F4DE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751840B2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3E76ED3E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2</w:t>
            </w:r>
          </w:p>
        </w:tc>
        <w:tc>
          <w:tcPr>
            <w:tcW w:w="342" w:type="dxa"/>
            <w:tcBorders>
              <w:top w:val="single" w:sz="4" w:space="0" w:color="auto"/>
            </w:tcBorders>
            <w:vAlign w:val="center"/>
          </w:tcPr>
          <w:p w14:paraId="737831AC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</w:tcBorders>
            <w:vAlign w:val="center"/>
          </w:tcPr>
          <w:p w14:paraId="65167EA1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B04DD1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napToGrid w:val="0"/>
                <w:sz w:val="14"/>
                <w:szCs w:val="14"/>
              </w:rPr>
              <w:t>670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74A2F686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D868D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2</w:t>
            </w:r>
          </w:p>
        </w:tc>
      </w:tr>
      <w:tr w:rsidR="00915160" w:rsidRPr="004C1B42" w14:paraId="214C64B6" w14:textId="77777777" w:rsidTr="006432AB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</w:tcBorders>
            <w:vAlign w:val="center"/>
          </w:tcPr>
          <w:p w14:paraId="2E5D0CD8" w14:textId="1DB0B7D0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104A</w:t>
            </w:r>
          </w:p>
        </w:tc>
        <w:tc>
          <w:tcPr>
            <w:tcW w:w="540" w:type="dxa"/>
            <w:vAlign w:val="center"/>
          </w:tcPr>
          <w:p w14:paraId="42C278BC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045</w:t>
            </w:r>
          </w:p>
        </w:tc>
        <w:tc>
          <w:tcPr>
            <w:tcW w:w="668" w:type="dxa"/>
            <w:vAlign w:val="center"/>
          </w:tcPr>
          <w:p w14:paraId="399E9BF7" w14:textId="7A5E167E" w:rsidR="00D17F55" w:rsidRPr="004C1B42" w:rsidRDefault="00B45899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870</w:t>
            </w:r>
          </w:p>
        </w:tc>
        <w:tc>
          <w:tcPr>
            <w:tcW w:w="676" w:type="dxa"/>
            <w:vAlign w:val="center"/>
          </w:tcPr>
          <w:p w14:paraId="14D21A24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5</w:t>
            </w:r>
          </w:p>
        </w:tc>
        <w:tc>
          <w:tcPr>
            <w:tcW w:w="366" w:type="dxa"/>
            <w:vAlign w:val="center"/>
          </w:tcPr>
          <w:p w14:paraId="5B418E86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3</w:t>
            </w:r>
          </w:p>
        </w:tc>
        <w:tc>
          <w:tcPr>
            <w:tcW w:w="360" w:type="dxa"/>
            <w:vAlign w:val="center"/>
          </w:tcPr>
          <w:p w14:paraId="7D059466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7</w:t>
            </w:r>
          </w:p>
        </w:tc>
        <w:tc>
          <w:tcPr>
            <w:tcW w:w="604" w:type="dxa"/>
            <w:vAlign w:val="center"/>
          </w:tcPr>
          <w:p w14:paraId="5A1B1892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35-3/4</w:t>
            </w:r>
          </w:p>
        </w:tc>
        <w:tc>
          <w:tcPr>
            <w:tcW w:w="540" w:type="dxa"/>
            <w:vAlign w:val="center"/>
          </w:tcPr>
          <w:p w14:paraId="5C8A7B45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-1/4</w:t>
            </w:r>
          </w:p>
        </w:tc>
        <w:tc>
          <w:tcPr>
            <w:tcW w:w="540" w:type="dxa"/>
            <w:vAlign w:val="center"/>
          </w:tcPr>
          <w:p w14:paraId="47A7E4E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476" w:type="dxa"/>
            <w:vAlign w:val="center"/>
          </w:tcPr>
          <w:p w14:paraId="0F06304B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0</w:t>
            </w:r>
          </w:p>
        </w:tc>
        <w:tc>
          <w:tcPr>
            <w:tcW w:w="630" w:type="dxa"/>
            <w:vAlign w:val="center"/>
          </w:tcPr>
          <w:p w14:paraId="34FDD6DB" w14:textId="59EC910E" w:rsidR="00D17F55" w:rsidRPr="004C1B42" w:rsidRDefault="00915160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3-1/2</w:t>
            </w:r>
          </w:p>
        </w:tc>
        <w:tc>
          <w:tcPr>
            <w:tcW w:w="630" w:type="dxa"/>
            <w:vAlign w:val="center"/>
          </w:tcPr>
          <w:p w14:paraId="7B7758B4" w14:textId="1CA65B00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6</w:t>
            </w:r>
          </w:p>
        </w:tc>
        <w:tc>
          <w:tcPr>
            <w:tcW w:w="494" w:type="dxa"/>
            <w:vAlign w:val="center"/>
          </w:tcPr>
          <w:p w14:paraId="2C92D8B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</w:t>
            </w:r>
          </w:p>
        </w:tc>
        <w:tc>
          <w:tcPr>
            <w:tcW w:w="396" w:type="dxa"/>
            <w:vAlign w:val="center"/>
          </w:tcPr>
          <w:p w14:paraId="1890D0E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9</w:t>
            </w:r>
          </w:p>
        </w:tc>
        <w:tc>
          <w:tcPr>
            <w:tcW w:w="342" w:type="dxa"/>
            <w:vAlign w:val="center"/>
          </w:tcPr>
          <w:p w14:paraId="06AB0164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34" w:type="dxa"/>
            <w:vAlign w:val="center"/>
          </w:tcPr>
          <w:p w14:paraId="69611A24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07" w:type="dxa"/>
            <w:vAlign w:val="center"/>
          </w:tcPr>
          <w:p w14:paraId="4D34B57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napToGrid w:val="0"/>
                <w:sz w:val="14"/>
                <w:szCs w:val="14"/>
              </w:rPr>
              <w:t>720</w:t>
            </w:r>
          </w:p>
        </w:tc>
        <w:tc>
          <w:tcPr>
            <w:tcW w:w="628" w:type="dxa"/>
            <w:vAlign w:val="center"/>
          </w:tcPr>
          <w:p w14:paraId="7A235127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14:paraId="37ED2FB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2</w:t>
            </w:r>
          </w:p>
        </w:tc>
      </w:tr>
      <w:tr w:rsidR="00915160" w:rsidRPr="004C1B42" w14:paraId="220C0264" w14:textId="77777777" w:rsidTr="006432AB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05CCF" w14:textId="1F885C5D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504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0B517A4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425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E58A907" w14:textId="21C0D43B" w:rsidR="00D17F55" w:rsidRPr="004C1B42" w:rsidRDefault="00B45899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187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7A5918B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1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471697B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C678E1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01183B31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41-3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9A3660C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-1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C8EAA6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14:paraId="782B56A4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F7CD2EC" w14:textId="6385B2CE" w:rsidR="00D17F55" w:rsidRPr="004C1B42" w:rsidRDefault="00915160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3-3/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1A7BC64" w14:textId="092870D2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8-1/8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AF30C4B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92B430F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7BB8578F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14:paraId="6A04033B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36FCD90F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napToGrid w:val="0"/>
                <w:sz w:val="14"/>
                <w:szCs w:val="14"/>
              </w:rPr>
              <w:t>78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D1FDA23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002157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2</w:t>
            </w:r>
          </w:p>
        </w:tc>
      </w:tr>
      <w:tr w:rsidR="00915160" w:rsidRPr="004C1B42" w14:paraId="73D75444" w14:textId="77777777" w:rsidTr="006432AB">
        <w:trPr>
          <w:trHeight w:val="216"/>
          <w:jc w:val="center"/>
        </w:trPr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46C80" w14:textId="4D4C1F4C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004A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78350DB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900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73C199AD" w14:textId="32293B9D" w:rsidR="00D17F55" w:rsidRPr="004C1B42" w:rsidRDefault="00B45899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583</w:t>
            </w:r>
          </w:p>
        </w:tc>
        <w:tc>
          <w:tcPr>
            <w:tcW w:w="676" w:type="dxa"/>
            <w:tcBorders>
              <w:bottom w:val="single" w:sz="12" w:space="0" w:color="auto"/>
            </w:tcBorders>
            <w:vAlign w:val="center"/>
          </w:tcPr>
          <w:p w14:paraId="653183EC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75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vAlign w:val="center"/>
          </w:tcPr>
          <w:p w14:paraId="379EDB2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644A9958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5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vAlign w:val="center"/>
          </w:tcPr>
          <w:p w14:paraId="1CE9C2E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3-3/4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4EE7BE89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B856FB4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-1/2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14:paraId="391B0F61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3E3FEAC" w14:textId="1B29782F" w:rsidR="00D17F55" w:rsidRPr="004C1B42" w:rsidRDefault="00915160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snapToGrid w:val="0"/>
                <w:sz w:val="14"/>
                <w:szCs w:val="14"/>
              </w:rPr>
              <w:t>13-1/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E29BE8C" w14:textId="22B48F23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20-1/8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vAlign w:val="center"/>
          </w:tcPr>
          <w:p w14:paraId="027FF78D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8</w:t>
            </w: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14:paraId="024884E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69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vAlign w:val="center"/>
          </w:tcPr>
          <w:p w14:paraId="331FAA53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9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vAlign w:val="center"/>
          </w:tcPr>
          <w:p w14:paraId="60D60E28" w14:textId="77777777" w:rsidR="00D17F55" w:rsidRPr="004C1B42" w:rsidRDefault="00D17F55" w:rsidP="00C9284E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vAlign w:val="center"/>
          </w:tcPr>
          <w:p w14:paraId="0EEA0F31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 w:cs="Arial"/>
                <w:snapToGrid w:val="0"/>
                <w:sz w:val="14"/>
                <w:szCs w:val="14"/>
              </w:rPr>
              <w:t>940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44558B8A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5.4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70494" w14:textId="77777777" w:rsidR="00D17F55" w:rsidRPr="004C1B42" w:rsidRDefault="00D17F55" w:rsidP="00E000D6">
            <w:pPr>
              <w:ind w:left="-14" w:right="-14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4C1B42">
              <w:rPr>
                <w:rFonts w:ascii="Arial" w:hAnsi="Arial"/>
                <w:snapToGrid w:val="0"/>
                <w:sz w:val="14"/>
                <w:szCs w:val="14"/>
              </w:rPr>
              <w:t>18</w:t>
            </w:r>
          </w:p>
        </w:tc>
      </w:tr>
    </w:tbl>
    <w:p w14:paraId="26C89EE1" w14:textId="77777777" w:rsidR="00C9284E" w:rsidRPr="007334C3" w:rsidRDefault="00C9284E">
      <w:pPr>
        <w:rPr>
          <w:sz w:val="8"/>
          <w:szCs w:val="8"/>
        </w:rPr>
      </w:pPr>
    </w:p>
    <w:tbl>
      <w:tblPr>
        <w:tblW w:w="10692" w:type="dxa"/>
        <w:jc w:val="center"/>
        <w:tblLook w:val="0000" w:firstRow="0" w:lastRow="0" w:firstColumn="0" w:lastColumn="0" w:noHBand="0" w:noVBand="0"/>
      </w:tblPr>
      <w:tblGrid>
        <w:gridCol w:w="7506"/>
        <w:gridCol w:w="3186"/>
      </w:tblGrid>
      <w:tr w:rsidR="000F5E10" w14:paraId="428E51D3" w14:textId="77777777" w:rsidTr="00E96C4F">
        <w:trPr>
          <w:trHeight w:val="800"/>
          <w:jc w:val="center"/>
        </w:trPr>
        <w:tc>
          <w:tcPr>
            <w:tcW w:w="7506" w:type="dxa"/>
          </w:tcPr>
          <w:p w14:paraId="7983E00C" w14:textId="3D96AB4D" w:rsidR="00B1628B" w:rsidRDefault="00B1628B" w:rsidP="00E96C4F">
            <w:pPr>
              <w:pStyle w:val="BodyText3"/>
              <w:numPr>
                <w:ilvl w:val="0"/>
                <w:numId w:val="40"/>
              </w:numPr>
              <w:tabs>
                <w:tab w:val="clear" w:pos="360"/>
                <w:tab w:val="clear" w:pos="5310"/>
                <w:tab w:val="num" w:pos="162"/>
                <w:tab w:val="left" w:pos="7292"/>
              </w:tabs>
              <w:ind w:left="158" w:right="-29" w:hanging="158"/>
              <w:rPr>
                <w:snapToGrid w:val="0"/>
              </w:rPr>
            </w:pPr>
            <w:r>
              <w:rPr>
                <w:snapToGrid w:val="0"/>
              </w:rPr>
              <w:t>Ratings shown are for elevations up to 4,500 feet. For installations at elevations above 4,500 feet, please consult the factory for additional instructions</w:t>
            </w:r>
            <w:r w:rsidR="00073678">
              <w:rPr>
                <w:snapToGrid w:val="0"/>
              </w:rPr>
              <w:t xml:space="preserve">. NO hardware changes required under 10,000 ft. </w:t>
            </w:r>
          </w:p>
          <w:p w14:paraId="041A666A" w14:textId="6D10F562" w:rsidR="001316A3" w:rsidRDefault="001316A3" w:rsidP="001316A3">
            <w:pPr>
              <w:pStyle w:val="BodyText3"/>
              <w:tabs>
                <w:tab w:val="clear" w:pos="5310"/>
                <w:tab w:val="left" w:pos="7200"/>
              </w:tabs>
              <w:ind w:right="-29"/>
              <w:rPr>
                <w:snapToGrid w:val="0"/>
              </w:rPr>
            </w:pPr>
            <w:r w:rsidRPr="001316A3">
              <w:rPr>
                <w:snapToGrid w:val="0"/>
                <w:sz w:val="20"/>
              </w:rPr>
              <w:t>*</w:t>
            </w:r>
            <w:r>
              <w:rPr>
                <w:snapToGrid w:val="0"/>
              </w:rPr>
              <w:t xml:space="preserve"> For Natural Gas. For Propane, all Sizes 1 NPT.</w:t>
            </w:r>
          </w:p>
          <w:p w14:paraId="42ACAA08" w14:textId="0151AD01" w:rsidR="00073678" w:rsidRDefault="00073678" w:rsidP="00073678">
            <w:r w:rsidRPr="001316A3">
              <w:rPr>
                <w:rFonts w:ascii="Arial" w:hAnsi="Arial"/>
                <w:snapToGrid w:val="0"/>
                <w:sz w:val="20"/>
              </w:rPr>
              <w:t>*</w:t>
            </w:r>
            <w:r>
              <w:rPr>
                <w:rFonts w:ascii="Arial" w:hAnsi="Arial"/>
                <w:snapToGrid w:val="0"/>
                <w:sz w:val="20"/>
              </w:rPr>
              <w:t xml:space="preserve">* </w:t>
            </w:r>
            <w:r>
              <w:rPr>
                <w:rFonts w:ascii="Arial" w:hAnsi="Arial"/>
                <w:snapToGrid w:val="0"/>
                <w:sz w:val="16"/>
              </w:rPr>
              <w:t>Current draw is for heater only.</w:t>
            </w:r>
            <w: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Supply breaker must have delayed trip.)</w:t>
            </w:r>
          </w:p>
          <w:p w14:paraId="6C7C01D2" w14:textId="77777777" w:rsidR="00073678" w:rsidRDefault="00073678" w:rsidP="001316A3">
            <w:pPr>
              <w:pStyle w:val="BodyText3"/>
              <w:tabs>
                <w:tab w:val="clear" w:pos="5310"/>
                <w:tab w:val="left" w:pos="7200"/>
              </w:tabs>
              <w:ind w:right="-29"/>
              <w:rPr>
                <w:snapToGrid w:val="0"/>
              </w:rPr>
            </w:pPr>
          </w:p>
          <w:p w14:paraId="5337230C" w14:textId="58670AE9" w:rsidR="00073678" w:rsidRDefault="00073678" w:rsidP="001316A3">
            <w:pPr>
              <w:pStyle w:val="BodyText3"/>
              <w:tabs>
                <w:tab w:val="clear" w:pos="5310"/>
                <w:tab w:val="left" w:pos="7200"/>
              </w:tabs>
              <w:ind w:right="-29"/>
            </w:pPr>
          </w:p>
        </w:tc>
        <w:tc>
          <w:tcPr>
            <w:tcW w:w="3186" w:type="dxa"/>
          </w:tcPr>
          <w:p w14:paraId="0548526A" w14:textId="46DDB3DE" w:rsidR="00B1628B" w:rsidRDefault="00B1628B" w:rsidP="006432AB">
            <w:pPr>
              <w:ind w:right="-29"/>
            </w:pPr>
          </w:p>
        </w:tc>
      </w:tr>
    </w:tbl>
    <w:p w14:paraId="68E5D0A9" w14:textId="77777777" w:rsidR="00BC6501" w:rsidRDefault="00BC6501" w:rsidP="00145500">
      <w:pPr>
        <w:rPr>
          <w:sz w:val="12"/>
          <w:szCs w:val="12"/>
        </w:rPr>
      </w:pPr>
    </w:p>
    <w:p w14:paraId="7445EBBF" w14:textId="77777777" w:rsidR="004C1B42" w:rsidRDefault="004C1B42" w:rsidP="00145500">
      <w:pPr>
        <w:rPr>
          <w:sz w:val="12"/>
          <w:szCs w:val="12"/>
        </w:rPr>
      </w:pPr>
    </w:p>
    <w:p w14:paraId="3971E783" w14:textId="77777777" w:rsidR="004C1B42" w:rsidRDefault="004C1B42" w:rsidP="00145500">
      <w:pPr>
        <w:rPr>
          <w:sz w:val="12"/>
          <w:szCs w:val="12"/>
        </w:rPr>
      </w:pPr>
    </w:p>
    <w:p w14:paraId="61CB606F" w14:textId="77777777" w:rsidR="004C1B42" w:rsidRDefault="004C1B42" w:rsidP="00145500">
      <w:pPr>
        <w:rPr>
          <w:sz w:val="12"/>
          <w:szCs w:val="12"/>
        </w:rPr>
      </w:pPr>
    </w:p>
    <w:p w14:paraId="523F65FA" w14:textId="77777777" w:rsidR="004C1B42" w:rsidRDefault="004C1B42" w:rsidP="00145500">
      <w:pPr>
        <w:rPr>
          <w:sz w:val="12"/>
          <w:szCs w:val="12"/>
        </w:rPr>
      </w:pPr>
    </w:p>
    <w:p w14:paraId="653817FC" w14:textId="77777777" w:rsidR="004C1B42" w:rsidRDefault="004C1B42" w:rsidP="00145500">
      <w:pPr>
        <w:rPr>
          <w:sz w:val="12"/>
          <w:szCs w:val="12"/>
        </w:rPr>
      </w:pPr>
    </w:p>
    <w:p w14:paraId="33FD1B87" w14:textId="77777777" w:rsidR="004C1B42" w:rsidRDefault="004C1B42" w:rsidP="00145500">
      <w:pPr>
        <w:rPr>
          <w:sz w:val="12"/>
          <w:szCs w:val="12"/>
        </w:rPr>
      </w:pPr>
    </w:p>
    <w:p w14:paraId="1015E2FC" w14:textId="77777777" w:rsidR="004C1B42" w:rsidRDefault="004C1B42" w:rsidP="00145500">
      <w:pPr>
        <w:rPr>
          <w:sz w:val="12"/>
          <w:szCs w:val="12"/>
        </w:rPr>
      </w:pPr>
    </w:p>
    <w:p w14:paraId="32B1A854" w14:textId="77777777" w:rsidR="004C1B42" w:rsidRDefault="004C1B42" w:rsidP="00145500">
      <w:pPr>
        <w:rPr>
          <w:sz w:val="12"/>
          <w:szCs w:val="12"/>
        </w:rPr>
      </w:pPr>
    </w:p>
    <w:p w14:paraId="64935CA1" w14:textId="77777777" w:rsidR="004C1B42" w:rsidRDefault="004C1B42" w:rsidP="00145500">
      <w:pPr>
        <w:rPr>
          <w:sz w:val="12"/>
          <w:szCs w:val="12"/>
        </w:rPr>
      </w:pPr>
    </w:p>
    <w:p w14:paraId="04557C96" w14:textId="77777777" w:rsidR="004C1B42" w:rsidRDefault="004C1B42" w:rsidP="00145500">
      <w:pPr>
        <w:rPr>
          <w:sz w:val="12"/>
          <w:szCs w:val="12"/>
        </w:rPr>
      </w:pPr>
    </w:p>
    <w:p w14:paraId="5E992FC7" w14:textId="77777777" w:rsidR="004C1B42" w:rsidRDefault="004C1B42" w:rsidP="00145500">
      <w:pPr>
        <w:rPr>
          <w:sz w:val="12"/>
          <w:szCs w:val="12"/>
        </w:rPr>
      </w:pPr>
    </w:p>
    <w:p w14:paraId="7CAEE78D" w14:textId="77777777" w:rsidR="00073678" w:rsidRDefault="00073678" w:rsidP="00073678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t>MVB – Type WH</w:t>
      </w:r>
    </w:p>
    <w:p w14:paraId="5CF60FA5" w14:textId="77777777" w:rsidR="00073678" w:rsidRDefault="00073678" w:rsidP="00073678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504A-2004A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14:paraId="66C31DDB" w14:textId="77777777" w:rsidR="00073678" w:rsidRDefault="00073678" w:rsidP="00073678">
      <w:pPr>
        <w:framePr w:hSpace="180" w:wrap="around" w:vAnchor="text" w:hAnchor="page" w:x="433" w:y="374"/>
      </w:pPr>
    </w:p>
    <w:p w14:paraId="665D507E" w14:textId="77777777" w:rsidR="00073678" w:rsidRDefault="00073678" w:rsidP="00073678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3F11BF6" wp14:editId="73CA6DA0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ACF5B" id="Line 9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B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HQOgGsU&#10;AgAAKw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14:paraId="24E5EE3B" w14:textId="77777777" w:rsidR="00073678" w:rsidRDefault="00073678" w:rsidP="00073678">
      <w:pPr>
        <w:shd w:val="solid" w:color="FFFFFF" w:fill="FFFFFF"/>
      </w:pPr>
    </w:p>
    <w:p w14:paraId="3E8EE776" w14:textId="77777777" w:rsidR="004C1B42" w:rsidRDefault="004C1B42" w:rsidP="00145500">
      <w:pPr>
        <w:rPr>
          <w:sz w:val="12"/>
          <w:szCs w:val="12"/>
        </w:rPr>
      </w:pPr>
    </w:p>
    <w:p w14:paraId="0B5281DF" w14:textId="77777777" w:rsidR="004C1B42" w:rsidRPr="009E113D" w:rsidRDefault="004C1B42" w:rsidP="00145500">
      <w:pPr>
        <w:rPr>
          <w:sz w:val="12"/>
          <w:szCs w:val="12"/>
        </w:rPr>
      </w:pPr>
    </w:p>
    <w:p w14:paraId="5382C866" w14:textId="77777777" w:rsidR="00BC6501" w:rsidRPr="00E431C9" w:rsidRDefault="00A067A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2"/>
          <w:szCs w:val="12"/>
        </w:rPr>
      </w:pPr>
      <w:r w:rsidRPr="00A067A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E2BE4" wp14:editId="64C689AA">
                <wp:simplePos x="0" y="0"/>
                <wp:positionH relativeFrom="column">
                  <wp:posOffset>-190501</wp:posOffset>
                </wp:positionH>
                <wp:positionV relativeFrom="paragraph">
                  <wp:posOffset>55245</wp:posOffset>
                </wp:positionV>
                <wp:extent cx="6486525" cy="246380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BC28" w14:textId="77777777" w:rsidR="002E1CC2" w:rsidRPr="00A067AE" w:rsidRDefault="002E1C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067A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UMP HP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–</w:t>
                            </w:r>
                            <w:r w:rsidRPr="00A067A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M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CLEA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E2BE4" id="_x0000_s1032" type="#_x0000_t202" style="position:absolute;margin-left:-15pt;margin-top:4.35pt;width:510.75pt;height:19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" filled="f" stroked="f">
                <v:textbox style="mso-fit-shape-to-text:t">
                  <w:txbxContent>
                    <w:p w14:paraId="1586BC28" w14:textId="77777777" w:rsidR="002E1CC2" w:rsidRPr="00A067AE" w:rsidRDefault="002E1CC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067A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UMP HP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–</w:t>
                      </w:r>
                      <w:r w:rsidRPr="00A067A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MP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CLEA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B4EC533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689"/>
        <w:gridCol w:w="945"/>
        <w:gridCol w:w="847"/>
      </w:tblGrid>
      <w:tr w:rsidR="00A067AE" w14:paraId="29514ABD" w14:textId="77777777" w:rsidTr="004C1B42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00EB0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odel (WH-1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07BFC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Water Hardness</w:t>
            </w:r>
          </w:p>
        </w:tc>
      </w:tr>
      <w:tr w:rsidR="00A067AE" w14:paraId="2738A0CB" w14:textId="77777777" w:rsidTr="004C1B42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D067C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DE8403" w14:textId="254D6C17" w:rsidR="00A067AE" w:rsidRPr="004C1B42" w:rsidRDefault="00C74B06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67AE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Sof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7B2D12" w14:textId="5C3ED7DA" w:rsidR="00A067AE" w:rsidRPr="004C1B42" w:rsidRDefault="00C74B06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67AE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edium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CFE68" w14:textId="7855E034" w:rsidR="00A067AE" w:rsidRPr="004C1B42" w:rsidRDefault="00C74B06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67AE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Hard</w:t>
            </w:r>
          </w:p>
        </w:tc>
      </w:tr>
      <w:tr w:rsidR="00A067AE" w14:paraId="0442354B" w14:textId="77777777" w:rsidTr="004C1B42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D4A63" w14:textId="7442EE43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4C1B42">
              <w:rPr>
                <w:rFonts w:ascii="Arial" w:hAnsi="Arial" w:cs="Arial"/>
                <w:sz w:val="14"/>
                <w:szCs w:val="14"/>
              </w:rPr>
              <w:t>504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9B8C1C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4 – 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5AE755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4 – 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9ADED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3/4 - 11</w:t>
            </w:r>
          </w:p>
        </w:tc>
      </w:tr>
      <w:tr w:rsidR="00A067AE" w14:paraId="6B9DBB24" w14:textId="77777777" w:rsidTr="004C1B42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B0329B4" w14:textId="46BB80B1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4C1B42">
              <w:rPr>
                <w:rFonts w:ascii="Arial" w:hAnsi="Arial" w:cs="Arial"/>
                <w:sz w:val="14"/>
                <w:szCs w:val="14"/>
              </w:rPr>
              <w:t>754A</w:t>
            </w:r>
          </w:p>
        </w:tc>
        <w:tc>
          <w:tcPr>
            <w:tcW w:w="0" w:type="auto"/>
            <w:vAlign w:val="center"/>
          </w:tcPr>
          <w:p w14:paraId="4363C5B8" w14:textId="77777777" w:rsidR="00A067AE" w:rsidRPr="004C1B42" w:rsidRDefault="00A067AE" w:rsidP="000C39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4 – 6</w:t>
            </w:r>
          </w:p>
        </w:tc>
        <w:tc>
          <w:tcPr>
            <w:tcW w:w="0" w:type="auto"/>
            <w:vAlign w:val="center"/>
          </w:tcPr>
          <w:p w14:paraId="65A4E9E6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2 – 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2AE1664" w14:textId="77777777" w:rsidR="00A067AE" w:rsidRPr="004C1B42" w:rsidRDefault="00A067AE" w:rsidP="000C39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3/4 - 11</w:t>
            </w:r>
          </w:p>
        </w:tc>
      </w:tr>
      <w:tr w:rsidR="00A067AE" w14:paraId="08E82885" w14:textId="77777777" w:rsidTr="004C1B42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D21327E" w14:textId="2A34B2C6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 w:cs="Arial"/>
                <w:sz w:val="14"/>
                <w:szCs w:val="14"/>
              </w:rPr>
              <w:t>1104A</w:t>
            </w:r>
          </w:p>
        </w:tc>
        <w:tc>
          <w:tcPr>
            <w:tcW w:w="0" w:type="auto"/>
            <w:vAlign w:val="center"/>
          </w:tcPr>
          <w:p w14:paraId="1D9AD13C" w14:textId="77777777" w:rsidR="00A067AE" w:rsidRPr="004C1B42" w:rsidRDefault="00A067AE" w:rsidP="000C39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4 – 6</w:t>
            </w:r>
          </w:p>
        </w:tc>
        <w:tc>
          <w:tcPr>
            <w:tcW w:w="0" w:type="auto"/>
            <w:vAlign w:val="center"/>
          </w:tcPr>
          <w:p w14:paraId="5759ACE2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2 – 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4A3BE3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 - 14</w:t>
            </w:r>
          </w:p>
        </w:tc>
      </w:tr>
      <w:tr w:rsidR="00A067AE" w14:paraId="32127B28" w14:textId="77777777" w:rsidTr="004C1B42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D671A82" w14:textId="42BB21E8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 w:cs="Arial"/>
                <w:sz w:val="14"/>
                <w:szCs w:val="14"/>
              </w:rPr>
              <w:t>1504A</w:t>
            </w:r>
          </w:p>
        </w:tc>
        <w:tc>
          <w:tcPr>
            <w:tcW w:w="0" w:type="auto"/>
            <w:vAlign w:val="center"/>
          </w:tcPr>
          <w:p w14:paraId="0770BCCE" w14:textId="77777777" w:rsidR="00A067AE" w:rsidRPr="004C1B42" w:rsidRDefault="00A067AE" w:rsidP="000C39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/2 – 7</w:t>
            </w:r>
          </w:p>
        </w:tc>
        <w:tc>
          <w:tcPr>
            <w:tcW w:w="0" w:type="auto"/>
            <w:vAlign w:val="center"/>
          </w:tcPr>
          <w:p w14:paraId="0B07DA92" w14:textId="77777777" w:rsidR="00A067AE" w:rsidRPr="004C1B42" w:rsidRDefault="00A067AE" w:rsidP="000C39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 - 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758BB33" w14:textId="77777777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 - 14</w:t>
            </w:r>
          </w:p>
        </w:tc>
      </w:tr>
      <w:tr w:rsidR="00A067AE" w14:paraId="7E2053CF" w14:textId="77777777" w:rsidTr="004C1B42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B6907" w14:textId="2010A22A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 w:cs="Arial"/>
                <w:sz w:val="14"/>
                <w:szCs w:val="14"/>
              </w:rPr>
              <w:t>2004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C8ED8F" w14:textId="441525AF" w:rsidR="00A067AE" w:rsidRPr="004C1B42" w:rsidRDefault="00864D41" w:rsidP="000C39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 – 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4E73BF" w14:textId="57AB4E58" w:rsidR="00A067AE" w:rsidRPr="004C1B42" w:rsidRDefault="00A067AE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 1/2  - 1</w:t>
            </w:r>
            <w:r w:rsidR="00864D41"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B3655" w14:textId="61FC0887" w:rsidR="00A067AE" w:rsidRPr="004C1B42" w:rsidRDefault="00864D41" w:rsidP="00A067A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 1/2  - 1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6631" w:tblpY="-1690"/>
        <w:tblW w:w="0" w:type="auto"/>
        <w:tblLook w:val="04A0" w:firstRow="1" w:lastRow="0" w:firstColumn="1" w:lastColumn="0" w:noHBand="0" w:noVBand="1"/>
      </w:tblPr>
      <w:tblGrid>
        <w:gridCol w:w="590"/>
        <w:gridCol w:w="1506"/>
        <w:gridCol w:w="1879"/>
      </w:tblGrid>
      <w:tr w:rsidR="004D5293" w14:paraId="6DD8ECF0" w14:textId="77777777" w:rsidTr="004C1B42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3C32D9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7720B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Certified Minimum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5EE736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Recommended Service</w:t>
            </w:r>
          </w:p>
        </w:tc>
      </w:tr>
      <w:tr w:rsidR="004D5293" w14:paraId="5EF9462D" w14:textId="77777777" w:rsidTr="004C1B42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06A9BA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A05D5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E9E3C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D5293" w14:paraId="36686E0B" w14:textId="77777777" w:rsidTr="004C1B42">
        <w:trPr>
          <w:trHeight w:val="28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61939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Fron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025043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DE8CA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24”</w:t>
            </w:r>
          </w:p>
        </w:tc>
      </w:tr>
      <w:tr w:rsidR="004D5293" w14:paraId="43E511E3" w14:textId="77777777" w:rsidTr="004C1B42">
        <w:trPr>
          <w:trHeight w:val="2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F525B9C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Rear</w:t>
            </w:r>
          </w:p>
        </w:tc>
        <w:tc>
          <w:tcPr>
            <w:tcW w:w="0" w:type="auto"/>
            <w:vAlign w:val="center"/>
          </w:tcPr>
          <w:p w14:paraId="759151AD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12”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F74A2A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24”</w:t>
            </w:r>
          </w:p>
        </w:tc>
      </w:tr>
      <w:tr w:rsidR="004D5293" w14:paraId="36434E3F" w14:textId="77777777" w:rsidTr="004C1B42">
        <w:trPr>
          <w:trHeight w:val="2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5EC0922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Right</w:t>
            </w:r>
          </w:p>
        </w:tc>
        <w:tc>
          <w:tcPr>
            <w:tcW w:w="0" w:type="auto"/>
            <w:vAlign w:val="center"/>
          </w:tcPr>
          <w:p w14:paraId="0B2724C3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1”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7BA0449" w14:textId="3FFFCB5D" w:rsidR="004D5293" w:rsidRPr="004C1B42" w:rsidRDefault="00BC0E56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”</w:t>
            </w:r>
          </w:p>
        </w:tc>
      </w:tr>
      <w:tr w:rsidR="004D5293" w14:paraId="154FE63D" w14:textId="77777777" w:rsidTr="004C1B42">
        <w:trPr>
          <w:trHeight w:val="2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1D85C0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Left</w:t>
            </w:r>
          </w:p>
        </w:tc>
        <w:tc>
          <w:tcPr>
            <w:tcW w:w="0" w:type="auto"/>
            <w:vAlign w:val="center"/>
          </w:tcPr>
          <w:p w14:paraId="3AA0FFCD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1”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D822846" w14:textId="514A597B" w:rsidR="004D5293" w:rsidRPr="004C1B42" w:rsidRDefault="00BC0E56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”</w:t>
            </w:r>
          </w:p>
        </w:tc>
      </w:tr>
      <w:tr w:rsidR="004D5293" w14:paraId="14EC9659" w14:textId="77777777" w:rsidTr="004C1B42">
        <w:trPr>
          <w:trHeight w:val="2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5407FB6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Top</w:t>
            </w:r>
          </w:p>
        </w:tc>
        <w:tc>
          <w:tcPr>
            <w:tcW w:w="0" w:type="auto"/>
            <w:vAlign w:val="center"/>
          </w:tcPr>
          <w:p w14:paraId="067042E3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BC2A2CF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10”</w:t>
            </w:r>
          </w:p>
        </w:tc>
      </w:tr>
      <w:tr w:rsidR="004D5293" w14:paraId="0D64E205" w14:textId="77777777" w:rsidTr="004C1B42">
        <w:trPr>
          <w:trHeight w:val="287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350A22F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Floor</w:t>
            </w:r>
          </w:p>
        </w:tc>
        <w:tc>
          <w:tcPr>
            <w:tcW w:w="0" w:type="auto"/>
            <w:vAlign w:val="center"/>
          </w:tcPr>
          <w:p w14:paraId="576AB459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3959AEA" w14:textId="71FAF47D" w:rsidR="004D5293" w:rsidRPr="004C1B42" w:rsidRDefault="00BC0E56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”</w:t>
            </w:r>
          </w:p>
        </w:tc>
      </w:tr>
      <w:tr w:rsidR="004D5293" w14:paraId="4D87B70F" w14:textId="77777777" w:rsidTr="004C1B42">
        <w:trPr>
          <w:trHeight w:val="28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F9994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Ven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F3B2B6" w14:textId="77777777" w:rsidR="004D5293" w:rsidRPr="004C1B42" w:rsidRDefault="004D5293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C1B42">
              <w:rPr>
                <w:rFonts w:ascii="Arial" w:hAnsi="Arial" w:cs="Arial"/>
                <w:noProof/>
                <w:sz w:val="16"/>
                <w:szCs w:val="16"/>
              </w:rPr>
              <w:t>1”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BB1FA" w14:textId="41C0124A" w:rsidR="004D5293" w:rsidRPr="004C1B42" w:rsidRDefault="00BC0E56" w:rsidP="004C1B42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”</w:t>
            </w:r>
          </w:p>
        </w:tc>
      </w:tr>
    </w:tbl>
    <w:p w14:paraId="6A86A25F" w14:textId="77777777" w:rsidR="00A8346E" w:rsidRDefault="00A067A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C35AC" wp14:editId="16C3C514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1600200" cy="285750"/>
                <wp:effectExtent l="0" t="0" r="0" b="0"/>
                <wp:wrapNone/>
                <wp:docPr id="26" name="Text Box 6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CA04" w14:textId="77777777" w:rsidR="002E1CC2" w:rsidRPr="00A067AE" w:rsidRDefault="002E1CC2" w:rsidP="00A067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r w:rsidRPr="00A06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ent draw is for pump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35AC" id="Text Box 6671" o:spid="_x0000_s1033" type="#_x0000_t202" style="position:absolute;margin-left:-1.5pt;margin-top:4.8pt;width:12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" filled="f" stroked="f">
                <v:textbox>
                  <w:txbxContent>
                    <w:p w14:paraId="5D23CA04" w14:textId="77777777" w:rsidR="002E1CC2" w:rsidRPr="00A067AE" w:rsidRDefault="002E1CC2" w:rsidP="00A067A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r w:rsidRPr="00A067AE">
                        <w:rPr>
                          <w:rFonts w:ascii="Arial" w:hAnsi="Arial" w:cs="Arial"/>
                          <w:sz w:val="16"/>
                          <w:szCs w:val="16"/>
                        </w:rPr>
                        <w:t>Current draw is for pump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4A10143E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65E5606B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2BB0D72B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3A3B4E7C" w14:textId="16B58CEB" w:rsidR="00A8346E" w:rsidRDefault="004C1B42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C4F94" wp14:editId="4958DBF9">
                <wp:simplePos x="0" y="0"/>
                <wp:positionH relativeFrom="column">
                  <wp:posOffset>-62865</wp:posOffset>
                </wp:positionH>
                <wp:positionV relativeFrom="paragraph">
                  <wp:posOffset>1937162</wp:posOffset>
                </wp:positionV>
                <wp:extent cx="2514600" cy="457200"/>
                <wp:effectExtent l="0" t="0" r="0" b="0"/>
                <wp:wrapNone/>
                <wp:docPr id="7" name="Text Box 6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6ABF" w14:textId="1B3EA834" w:rsidR="002E1CC2" w:rsidRDefault="002E1CC2" w:rsidP="00A834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L includes 50ft of tubing each way (total 100 ft.).</w:t>
                            </w:r>
                          </w:p>
                          <w:p w14:paraId="7DFAEF62" w14:textId="6EB897E2" w:rsidR="002E1CC2" w:rsidRDefault="002E1CC2" w:rsidP="00A834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Must use optional </w:t>
                            </w:r>
                            <w:r w:rsidR="000736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ro</w:t>
                            </w:r>
                            <w:r w:rsidR="000736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kel heat exchanger.</w:t>
                            </w:r>
                          </w:p>
                          <w:p w14:paraId="1EBE862E" w14:textId="77777777" w:rsidR="002E1CC2" w:rsidRPr="00BB6D42" w:rsidRDefault="002E1CC2" w:rsidP="00A834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 If over 25 GPG, a water softener MUST b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C4F9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.95pt;margin-top:152.5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T7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" filled="f" stroked="f">
                <v:textbox>
                  <w:txbxContent>
                    <w:p w14:paraId="31BB6ABF" w14:textId="1B3EA834" w:rsidR="002E1CC2" w:rsidRDefault="002E1CC2" w:rsidP="00A834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HL includes 50ft of tubing each way (total 100 ft.).</w:t>
                      </w:r>
                    </w:p>
                    <w:p w14:paraId="7DFAEF62" w14:textId="6EB897E2" w:rsidR="002E1CC2" w:rsidRDefault="002E1CC2" w:rsidP="00A834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Must use optional </w:t>
                      </w:r>
                      <w:r w:rsidR="00073678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ro</w:t>
                      </w:r>
                      <w:r w:rsidR="00073678">
                        <w:rPr>
                          <w:rFonts w:ascii="Arial" w:hAnsi="Arial" w:cs="Arial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ckel heat exchanger.</w:t>
                      </w:r>
                    </w:p>
                    <w:p w14:paraId="1EBE862E" w14:textId="77777777" w:rsidR="002E1CC2" w:rsidRPr="00BB6D42" w:rsidRDefault="002E1CC2" w:rsidP="00A834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 If over 25 GPG, a water softener MUST be use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7"/>
        <w:tblW w:w="10716" w:type="dxa"/>
        <w:tblLayout w:type="fixed"/>
        <w:tblLook w:val="01E0" w:firstRow="1" w:lastRow="1" w:firstColumn="1" w:lastColumn="1" w:noHBand="0" w:noVBand="0"/>
      </w:tblPr>
      <w:tblGrid>
        <w:gridCol w:w="900"/>
        <w:gridCol w:w="540"/>
        <w:gridCol w:w="630"/>
        <w:gridCol w:w="720"/>
        <w:gridCol w:w="630"/>
        <w:gridCol w:w="720"/>
        <w:gridCol w:w="504"/>
        <w:gridCol w:w="670"/>
        <w:gridCol w:w="776"/>
        <w:gridCol w:w="666"/>
        <w:gridCol w:w="720"/>
        <w:gridCol w:w="540"/>
        <w:gridCol w:w="630"/>
        <w:gridCol w:w="720"/>
        <w:gridCol w:w="630"/>
        <w:gridCol w:w="720"/>
      </w:tblGrid>
      <w:tr w:rsidR="00714D03" w14:paraId="3D402B05" w14:textId="77777777" w:rsidTr="004C1B42">
        <w:trPr>
          <w:trHeight w:val="243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B7E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981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2C082" w14:textId="77777777" w:rsidR="00714D03" w:rsidRPr="004C1B42" w:rsidRDefault="00714D03" w:rsidP="00714D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sz w:val="14"/>
                <w:szCs w:val="14"/>
              </w:rPr>
              <w:t>Water Hardness</w:t>
            </w:r>
          </w:p>
        </w:tc>
      </w:tr>
      <w:tr w:rsidR="00714D03" w14:paraId="20C36534" w14:textId="77777777" w:rsidTr="004C1B42">
        <w:trPr>
          <w:trHeight w:val="150"/>
        </w:trPr>
        <w:tc>
          <w:tcPr>
            <w:tcW w:w="9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F38F4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bookmarkStart w:id="20" w:name="_GoBack"/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8D62F" w14:textId="310A14AE" w:rsidR="00714D03" w:rsidRPr="004C1B42" w:rsidRDefault="00BA2C5A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4D03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Soft</w:t>
            </w:r>
          </w:p>
        </w:tc>
        <w:tc>
          <w:tcPr>
            <w:tcW w:w="3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B859" w14:textId="1D00320B" w:rsidR="00714D03" w:rsidRPr="004C1B42" w:rsidRDefault="00BA2C5A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4D03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edium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5D7C4" w14:textId="4BA4A7B6" w:rsidR="00714D03" w:rsidRPr="004C1B42" w:rsidRDefault="00BA2C5A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4D03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Hard*</w:t>
            </w:r>
          </w:p>
        </w:tc>
      </w:tr>
      <w:tr w:rsidR="00714D03" w14:paraId="554F290F" w14:textId="77777777" w:rsidTr="004C1B42">
        <w:trPr>
          <w:trHeight w:val="150"/>
        </w:trPr>
        <w:tc>
          <w:tcPr>
            <w:tcW w:w="9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E3E0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6179" w14:textId="77777777" w:rsidR="00714D03" w:rsidRPr="004C1B42" w:rsidRDefault="007A5D4A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3</w:t>
            </w:r>
            <w:r w:rsidR="00714D03"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-4 Grains Per Gallon</w:t>
            </w:r>
          </w:p>
        </w:tc>
        <w:tc>
          <w:tcPr>
            <w:tcW w:w="3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B3640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5-15 Grains Per Gallon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172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16-25 Grains Per Gallon**</w:t>
            </w:r>
          </w:p>
        </w:tc>
      </w:tr>
      <w:tr w:rsidR="00714D03" w14:paraId="600ED389" w14:textId="77777777" w:rsidTr="004C1B42">
        <w:trPr>
          <w:trHeight w:val="39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70D46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ode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514B1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ΔT</w:t>
            </w:r>
          </w:p>
          <w:p w14:paraId="7F27911B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ºF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6AB9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GPM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1F0E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ΔP</w:t>
            </w:r>
          </w:p>
          <w:p w14:paraId="7E23FCCC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ft wc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61C5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TS</w:t>
            </w:r>
          </w:p>
          <w:p w14:paraId="109AF82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in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8867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SHL</w:t>
            </w:r>
          </w:p>
          <w:p w14:paraId="4E9097C8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ft wc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BAE9F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ΔT</w:t>
            </w:r>
          </w:p>
          <w:p w14:paraId="6D06D0D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ºF)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7BCF3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GPM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88A20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ΔP</w:t>
            </w:r>
          </w:p>
          <w:p w14:paraId="7087AAE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ft wc)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B4C32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TS</w:t>
            </w:r>
          </w:p>
          <w:p w14:paraId="74B06C09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in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D9B8B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SHL</w:t>
            </w:r>
          </w:p>
          <w:p w14:paraId="03B4EA28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ft wc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87BF0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ΔT</w:t>
            </w:r>
          </w:p>
          <w:p w14:paraId="48B80F63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ºF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32A5F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GPM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D5D7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ΔP</w:t>
            </w:r>
          </w:p>
          <w:p w14:paraId="5626BD9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ft wc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37E1B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MTS</w:t>
            </w:r>
          </w:p>
          <w:p w14:paraId="6349932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in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EDB4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SHL</w:t>
            </w:r>
          </w:p>
          <w:p w14:paraId="214E9DF7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(ft wc)</w:t>
            </w:r>
          </w:p>
        </w:tc>
      </w:tr>
      <w:tr w:rsidR="00714D03" w14:paraId="44582FA8" w14:textId="77777777" w:rsidTr="004C1B42">
        <w:trPr>
          <w:trHeight w:val="12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62190" w14:textId="0D2E80E4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504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24F47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7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73838F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2ED9A2B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3.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3040400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4652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8.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8FCC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17D745C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50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389D90BB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3.6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0FC625CF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A541C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8.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A39E0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6BEB2F7F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88A154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0.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45ED4E8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1A7DC7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5.7</w:t>
            </w:r>
          </w:p>
        </w:tc>
      </w:tr>
      <w:tr w:rsidR="00714D03" w14:paraId="550E5896" w14:textId="77777777" w:rsidTr="004C1B42">
        <w:trPr>
          <w:trHeight w:val="125"/>
        </w:trPr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91D3F" w14:textId="4D52E1C6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754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253ABDC" w14:textId="2E434EFF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5</w:t>
            </w:r>
          </w:p>
        </w:tc>
        <w:tc>
          <w:tcPr>
            <w:tcW w:w="630" w:type="dxa"/>
            <w:vAlign w:val="center"/>
          </w:tcPr>
          <w:p w14:paraId="0EF51D0C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50</w:t>
            </w:r>
          </w:p>
        </w:tc>
        <w:tc>
          <w:tcPr>
            <w:tcW w:w="720" w:type="dxa"/>
            <w:vAlign w:val="center"/>
          </w:tcPr>
          <w:p w14:paraId="6C680E3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4.0</w:t>
            </w:r>
          </w:p>
        </w:tc>
        <w:tc>
          <w:tcPr>
            <w:tcW w:w="630" w:type="dxa"/>
            <w:vAlign w:val="center"/>
          </w:tcPr>
          <w:p w14:paraId="6EF6C21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81432E" w14:textId="442FC260" w:rsidR="00230773" w:rsidRPr="004C1B42" w:rsidRDefault="00714D03" w:rsidP="0023077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8.7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14:paraId="78FAE631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7</w:t>
            </w:r>
          </w:p>
        </w:tc>
        <w:tc>
          <w:tcPr>
            <w:tcW w:w="670" w:type="dxa"/>
            <w:vAlign w:val="center"/>
          </w:tcPr>
          <w:p w14:paraId="4C5DE5A1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73</w:t>
            </w:r>
          </w:p>
        </w:tc>
        <w:tc>
          <w:tcPr>
            <w:tcW w:w="776" w:type="dxa"/>
            <w:vAlign w:val="center"/>
          </w:tcPr>
          <w:p w14:paraId="493F26D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7.8</w:t>
            </w:r>
          </w:p>
        </w:tc>
        <w:tc>
          <w:tcPr>
            <w:tcW w:w="666" w:type="dxa"/>
            <w:vAlign w:val="center"/>
          </w:tcPr>
          <w:p w14:paraId="16C18EF3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A95C464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7.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E9BE81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4</w:t>
            </w:r>
          </w:p>
        </w:tc>
        <w:tc>
          <w:tcPr>
            <w:tcW w:w="630" w:type="dxa"/>
            <w:vAlign w:val="center"/>
          </w:tcPr>
          <w:p w14:paraId="3E230023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90</w:t>
            </w:r>
          </w:p>
        </w:tc>
        <w:tc>
          <w:tcPr>
            <w:tcW w:w="720" w:type="dxa"/>
            <w:vAlign w:val="center"/>
          </w:tcPr>
          <w:p w14:paraId="5FC9137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1.4</w:t>
            </w:r>
          </w:p>
        </w:tc>
        <w:tc>
          <w:tcPr>
            <w:tcW w:w="630" w:type="dxa"/>
            <w:vAlign w:val="center"/>
          </w:tcPr>
          <w:p w14:paraId="3FFC5A0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F1789C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5.3</w:t>
            </w:r>
          </w:p>
        </w:tc>
      </w:tr>
      <w:tr w:rsidR="00714D03" w14:paraId="3E5E0525" w14:textId="77777777" w:rsidTr="004C1B42">
        <w:trPr>
          <w:trHeight w:val="125"/>
        </w:trPr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9478A" w14:textId="2BA0F81A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104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EA32D4" w14:textId="1A516F07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0</w:t>
            </w:r>
          </w:p>
        </w:tc>
        <w:tc>
          <w:tcPr>
            <w:tcW w:w="630" w:type="dxa"/>
            <w:vAlign w:val="center"/>
          </w:tcPr>
          <w:p w14:paraId="22ACC39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85</w:t>
            </w:r>
          </w:p>
        </w:tc>
        <w:tc>
          <w:tcPr>
            <w:tcW w:w="720" w:type="dxa"/>
            <w:vAlign w:val="center"/>
          </w:tcPr>
          <w:p w14:paraId="58D91448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1.5</w:t>
            </w:r>
          </w:p>
        </w:tc>
        <w:tc>
          <w:tcPr>
            <w:tcW w:w="630" w:type="dxa"/>
            <w:vAlign w:val="center"/>
          </w:tcPr>
          <w:p w14:paraId="1AEBFB7B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A1B51A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6.2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vAlign w:val="center"/>
          </w:tcPr>
          <w:p w14:paraId="351982A9" w14:textId="38FA5FB4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0</w:t>
            </w:r>
          </w:p>
        </w:tc>
        <w:tc>
          <w:tcPr>
            <w:tcW w:w="670" w:type="dxa"/>
            <w:vAlign w:val="center"/>
          </w:tcPr>
          <w:p w14:paraId="2EB6704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85</w:t>
            </w:r>
          </w:p>
        </w:tc>
        <w:tc>
          <w:tcPr>
            <w:tcW w:w="776" w:type="dxa"/>
            <w:vAlign w:val="center"/>
          </w:tcPr>
          <w:p w14:paraId="27FF0AD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1.5</w:t>
            </w:r>
          </w:p>
        </w:tc>
        <w:tc>
          <w:tcPr>
            <w:tcW w:w="666" w:type="dxa"/>
            <w:vAlign w:val="center"/>
          </w:tcPr>
          <w:p w14:paraId="7E4EF3C0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5EA084F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6.2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E4D8667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5</w:t>
            </w:r>
          </w:p>
        </w:tc>
        <w:tc>
          <w:tcPr>
            <w:tcW w:w="630" w:type="dxa"/>
            <w:vAlign w:val="center"/>
          </w:tcPr>
          <w:p w14:paraId="2F2A171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16</w:t>
            </w:r>
          </w:p>
        </w:tc>
        <w:tc>
          <w:tcPr>
            <w:tcW w:w="720" w:type="dxa"/>
            <w:vAlign w:val="center"/>
          </w:tcPr>
          <w:p w14:paraId="7CC519A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9.6</w:t>
            </w:r>
          </w:p>
        </w:tc>
        <w:tc>
          <w:tcPr>
            <w:tcW w:w="630" w:type="dxa"/>
            <w:vAlign w:val="center"/>
          </w:tcPr>
          <w:p w14:paraId="3077353A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841C636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7.8</w:t>
            </w:r>
          </w:p>
        </w:tc>
      </w:tr>
      <w:tr w:rsidR="00714D03" w14:paraId="5955D22C" w14:textId="77777777" w:rsidTr="004C1B42">
        <w:trPr>
          <w:trHeight w:val="125"/>
        </w:trPr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83C20" w14:textId="32DE5C7D" w:rsidR="00714D03" w:rsidRPr="004C1B42" w:rsidRDefault="009C6D82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14D03"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D03"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14D03"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714D03" w:rsidRPr="004C1B42">
              <w:rPr>
                <w:rFonts w:ascii="Arial" w:hAnsi="Arial" w:cs="Arial"/>
                <w:noProof/>
                <w:sz w:val="14"/>
                <w:szCs w:val="14"/>
              </w:rPr>
              <w:t>1504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276FBE" w14:textId="4DDC6F1A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F696E1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9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06FAD2" w14:textId="7462339F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8.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1D13642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1B7870" w14:textId="4FF0FF03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4.0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84131" w14:textId="4B7222E9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0319F33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0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593FC24" w14:textId="51D4C84B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2.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93CBA49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C35EC1" w14:textId="687857BF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9.3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1702F5" w14:textId="076874B8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8D9399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1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83EFE4" w14:textId="359D2F82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6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96A59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5C632F" w14:textId="03233351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4.6</w:t>
            </w:r>
          </w:p>
        </w:tc>
      </w:tr>
      <w:tr w:rsidR="00714D03" w14:paraId="797617E0" w14:textId="77777777" w:rsidTr="004C1B42">
        <w:trPr>
          <w:trHeight w:val="70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C27E" w14:textId="178EF26B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004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6E33D1" w14:textId="4B49AF4C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5C69CD0" w14:textId="68937561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0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F7AA0C5" w14:textId="24576B8D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8.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3E766ACD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C0E04" w14:textId="4EE7D137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6.0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29D98" w14:textId="3854F26D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9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79C4D0DE" w14:textId="2F325417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09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0E8DD035" w14:textId="3DB6307D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8.6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717948F5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0D8B0" w14:textId="0E69E2DF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6.0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5B12E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735AF1FF" w14:textId="3991F2A3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0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302BE00" w14:textId="6313E36F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8.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B3FAAF1" w14:textId="77777777" w:rsidR="00714D03" w:rsidRPr="004C1B42" w:rsidRDefault="00714D0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noProof/>
                <w:sz w:val="14"/>
                <w:szCs w:val="14"/>
              </w:rPr>
              <w:t>2-1/2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DA815" w14:textId="49ECF87B" w:rsidR="00714D03" w:rsidRPr="004C1B42" w:rsidRDefault="00230773" w:rsidP="00714D0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6.0</w:t>
            </w:r>
          </w:p>
        </w:tc>
      </w:tr>
    </w:tbl>
    <w:p w14:paraId="427EDC18" w14:textId="31AEB72A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17CE57F8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62117100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5228F7C6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23" w:tblpY="70"/>
        <w:tblW w:w="0" w:type="auto"/>
        <w:tblLook w:val="04A0" w:firstRow="1" w:lastRow="0" w:firstColumn="1" w:lastColumn="0" w:noHBand="0" w:noVBand="1"/>
      </w:tblPr>
      <w:tblGrid>
        <w:gridCol w:w="860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482D8B" w14:paraId="25E583A0" w14:textId="7738E3F3" w:rsidTr="00E96C4F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B63A8E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CE26" w14:textId="6F51BEA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Recovery Rates</w:t>
            </w:r>
          </w:p>
        </w:tc>
      </w:tr>
      <w:tr w:rsidR="00482D8B" w14:paraId="5764E626" w14:textId="472A5ECC" w:rsidTr="00E96C4F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F7669E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38D87" w14:textId="1D89F3C7" w:rsidR="00482D8B" w:rsidRPr="004C1B42" w:rsidRDefault="00482D8B" w:rsidP="002B0731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Temperature Rise (</w:t>
            </w:r>
            <w:r w:rsidRPr="004C1B42">
              <w:rPr>
                <w:rFonts w:ascii="Arial" w:hAnsi="Arial" w:cs="Arial"/>
                <w:b/>
                <w:bCs/>
                <w:sz w:val="14"/>
                <w:szCs w:val="14"/>
              </w:rPr>
              <w:t>°F</w:t>
            </w: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)</w:t>
            </w:r>
          </w:p>
        </w:tc>
      </w:tr>
      <w:tr w:rsidR="00482D8B" w14:paraId="6617A918" w14:textId="34D95095" w:rsidTr="00E96C4F">
        <w:trPr>
          <w:trHeight w:val="28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E1EAA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7F2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71A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A169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F22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617D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3B5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041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DDC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F5D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b/>
                <w:noProof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5241F" w14:textId="2CF393A6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110</w:t>
            </w:r>
          </w:p>
        </w:tc>
      </w:tr>
      <w:tr w:rsidR="00482D8B" w14:paraId="67B17AC7" w14:textId="4A777162" w:rsidTr="00E96C4F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EF6A7" w14:textId="2244E5FD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C6D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50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0944F4" w14:textId="40F078F7" w:rsidR="00482D8B" w:rsidRPr="004C1B42" w:rsidRDefault="00482D8B" w:rsidP="00703DD3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07C8" w14:textId="4590A652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2D8B" w14:textId="589A3198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9F593" w14:textId="0224F01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EFE91" w14:textId="19E633F5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8C54F" w14:textId="6679128E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65039" w14:textId="1CDBDAF6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08375" w14:textId="38D211EC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FF6F2" w14:textId="3692197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459850" w14:textId="44E80A58" w:rsidR="00482D8B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457</w:t>
            </w:r>
          </w:p>
        </w:tc>
      </w:tr>
      <w:tr w:rsidR="00482D8B" w14:paraId="4B86981F" w14:textId="7FF11B7C" w:rsidTr="00E96C4F">
        <w:trPr>
          <w:trHeight w:val="28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00E78" w14:textId="3F8E2C1F" w:rsidR="00482D8B" w:rsidRPr="004C1B42" w:rsidRDefault="009C6D82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2D8B"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D8B"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82D8B"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482D8B" w:rsidRPr="004C1B4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82D8B" w:rsidRPr="004C1B42">
              <w:rPr>
                <w:rFonts w:ascii="Arial" w:hAnsi="Arial" w:cs="Arial"/>
                <w:sz w:val="14"/>
                <w:szCs w:val="14"/>
              </w:rPr>
              <w:t>754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F7D3D5" w14:textId="2222CF54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7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5BBB" w14:textId="5A883DC1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5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0E78" w14:textId="5F69B85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8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DCE6" w14:textId="32839FCE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5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C2C16" w14:textId="3044D1C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2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1B3D" w14:textId="6C651A22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0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C56F" w14:textId="09A85DC8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9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F7BB" w14:textId="189C98B8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8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BAEB" w14:textId="0B4F42EB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5FB86FDD" w14:textId="53742272" w:rsidR="00482D8B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686</w:t>
            </w:r>
          </w:p>
        </w:tc>
      </w:tr>
      <w:tr w:rsidR="00482D8B" w14:paraId="53EEE091" w14:textId="41A84907" w:rsidTr="00E96C4F">
        <w:trPr>
          <w:trHeight w:val="28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6B36F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1104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E5875" w14:textId="34FB4791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52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3DA6" w14:textId="6D44C678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5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52C" w14:textId="20BD97A2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6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07D7" w14:textId="098FB3D4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1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C1A9" w14:textId="43F46BAC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7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424A" w14:textId="4ACCF96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5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FF2E" w14:textId="2D932E2A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3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4993" w14:textId="5E5C506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1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5946" w14:textId="58045DAD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0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70065FEA" w14:textId="685E116B" w:rsidR="00482D8B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959</w:t>
            </w:r>
          </w:p>
        </w:tc>
      </w:tr>
      <w:tr w:rsidR="00482D8B" w14:paraId="5959C5C8" w14:textId="3F9A9410" w:rsidTr="00E96C4F">
        <w:trPr>
          <w:trHeight w:val="28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A0A8C" w14:textId="7777777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1504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E3579A" w14:textId="27BE1C8F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71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4985F" w14:textId="027DAD72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47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63DDD" w14:textId="5FF29194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5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40D1" w14:textId="4202DC59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8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8398" w14:textId="433C572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3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26C0" w14:textId="7C1882E6" w:rsidR="00482D8B" w:rsidRPr="004C1B42" w:rsidRDefault="00482D8B" w:rsidP="00AA0C0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0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76700" w14:textId="213504E1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7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16E8" w14:textId="332E5518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5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AD0D" w14:textId="0AA26D41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4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282EEDA0" w14:textId="17E0B229" w:rsidR="00482D8B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308</w:t>
            </w:r>
          </w:p>
        </w:tc>
      </w:tr>
      <w:tr w:rsidR="00482D8B" w14:paraId="17E0C078" w14:textId="2B5ED55D" w:rsidTr="00E96C4F">
        <w:trPr>
          <w:trHeight w:val="28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55F73" w14:textId="25D1C8FE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4C1B4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4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8A3155">
              <w:rPr>
                <w:rFonts w:ascii="Arial" w:hAnsi="Arial" w:cs="Arial"/>
                <w:sz w:val="14"/>
                <w:szCs w:val="14"/>
              </w:rPr>
            </w:r>
            <w:r w:rsidR="008A315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C1B4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4C1B42">
              <w:rPr>
                <w:rFonts w:ascii="Arial" w:hAnsi="Arial" w:cs="Arial"/>
                <w:sz w:val="14"/>
                <w:szCs w:val="14"/>
              </w:rPr>
              <w:t xml:space="preserve"> 2004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B97CB" w14:textId="4AD6297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95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B187E" w14:textId="6A97475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63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77A22" w14:textId="346FB17B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47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53475" w14:textId="42864852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8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A38A3" w14:textId="754123C6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31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B674F" w14:textId="2A5CAA04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7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70DF9" w14:textId="0DEB19F8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39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00637" w14:textId="01E513B7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21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B3017" w14:textId="02B3BDA0" w:rsidR="00482D8B" w:rsidRPr="004C1B42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9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C1A23" w14:textId="2958C9F7" w:rsidR="00482D8B" w:rsidRDefault="00482D8B" w:rsidP="00AE2E5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1744</w:t>
            </w:r>
          </w:p>
        </w:tc>
      </w:tr>
    </w:tbl>
    <w:p w14:paraId="24447477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7134CDE6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11CBD423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539605A0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3D62ACD5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0D8D3BD4" w14:textId="77777777" w:rsidR="00A83852" w:rsidRDefault="00A83852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7E3CDC53" w14:textId="77777777" w:rsidR="00A83852" w:rsidRDefault="00A83852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7FDD51B6" w14:textId="77777777" w:rsidR="00A83852" w:rsidRDefault="00A83852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6894B32B" w14:textId="77777777" w:rsidR="00A83852" w:rsidRDefault="00A83852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2BAA62CC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429CEE59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197095B1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0F2B541C" w14:textId="77777777" w:rsidR="00A8346E" w:rsidRDefault="00A8346E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0C46817A" w14:textId="77777777" w:rsidR="009E3899" w:rsidRDefault="009E3899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254826B0" w14:textId="78FB5A33" w:rsidR="009E3899" w:rsidRDefault="009E3899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5C00EDDA" w14:textId="42C96A34" w:rsidR="009E3899" w:rsidRDefault="009E3899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2AB19BB7" w14:textId="06EF1041" w:rsidR="009E3899" w:rsidRDefault="004D2748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05DC8" wp14:editId="546FA03B">
                <wp:simplePos x="0" y="0"/>
                <wp:positionH relativeFrom="margin">
                  <wp:posOffset>-282667</wp:posOffset>
                </wp:positionH>
                <wp:positionV relativeFrom="paragraph">
                  <wp:posOffset>212875</wp:posOffset>
                </wp:positionV>
                <wp:extent cx="6972300" cy="342900"/>
                <wp:effectExtent l="0" t="0" r="0" b="0"/>
                <wp:wrapNone/>
                <wp:docPr id="3" name="Text Box 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DF3B3" w14:textId="77777777" w:rsidR="002E1CC2" w:rsidRPr="00A8346E" w:rsidRDefault="002E1CC2" w:rsidP="00A834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ypak, Inc. ▪ 2151 Eastman Avenue, Oxnard, CA 93030 ▪ (805) 278-5300 ▪ Fax (805) 872-9725 ▪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5DC8" id="Text Box 6670" o:spid="_x0000_s1035" type="#_x0000_t202" style="position:absolute;margin-left:-22.25pt;margin-top:16.75pt;width:54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NC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" filled="f" stroked="f">
                <v:textbox>
                  <w:txbxContent>
                    <w:p w14:paraId="200DF3B3" w14:textId="77777777" w:rsidR="002E1CC2" w:rsidRPr="00A8346E" w:rsidRDefault="002E1CC2" w:rsidP="00A8346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aypak, Inc. ▪ 2151 Eastman Avenue, Oxnard, CA 93030 ▪ (805) 278-5300 ▪ Fax (805) 872-9725 ▪ www.raypa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F74F2" w14:textId="4D7503B1" w:rsidR="009E3899" w:rsidRDefault="009E3899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38267455" w14:textId="45E7B753" w:rsidR="0097262B" w:rsidRDefault="0097262B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1F229905" w14:textId="3C1CA6E5" w:rsidR="0097262B" w:rsidRPr="002E7A4B" w:rsidRDefault="0097262B" w:rsidP="003537EA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sectPr w:rsidR="0097262B" w:rsidRPr="002E7A4B" w:rsidSect="00BF04E4"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9313" w14:textId="77777777" w:rsidR="005B3D64" w:rsidRDefault="005B3D64">
      <w:r>
        <w:separator/>
      </w:r>
    </w:p>
  </w:endnote>
  <w:endnote w:type="continuationSeparator" w:id="0">
    <w:p w14:paraId="0BCB8F4A" w14:textId="77777777" w:rsidR="005B3D64" w:rsidRDefault="005B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816C" w14:textId="77777777" w:rsidR="002E1CC2" w:rsidRDefault="002E1CC2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CDC8" w14:textId="3873597F" w:rsidR="002E1CC2" w:rsidRPr="00E504F7" w:rsidRDefault="002E1CC2" w:rsidP="00E504F7">
    <w:pPr>
      <w:pStyle w:val="Footer"/>
      <w:tabs>
        <w:tab w:val="clear" w:pos="4320"/>
        <w:tab w:val="clear" w:pos="8640"/>
        <w:tab w:val="left" w:pos="2700"/>
        <w:tab w:val="left" w:pos="5040"/>
        <w:tab w:val="right" w:pos="9810"/>
      </w:tabs>
      <w:ind w:right="-446"/>
    </w:pPr>
    <w:r>
      <w:rPr>
        <w:rFonts w:ascii="Arial" w:hAnsi="Arial"/>
        <w:sz w:val="18"/>
      </w:rPr>
      <w:t>Catalog No.:  3500.284L</w:t>
    </w:r>
    <w:r>
      <w:rPr>
        <w:rFonts w:ascii="Arial" w:hAnsi="Arial"/>
        <w:sz w:val="18"/>
      </w:rPr>
      <w:tab/>
      <w:t>Effective:  04-</w:t>
    </w:r>
    <w:r w:rsidR="00073678">
      <w:rPr>
        <w:rFonts w:ascii="Arial" w:hAnsi="Arial"/>
        <w:sz w:val="18"/>
      </w:rPr>
      <w:t>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>Replaces:  08-09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F075" w14:textId="5347ED4B" w:rsidR="002E1CC2" w:rsidRPr="00C7561A" w:rsidRDefault="002E1CC2" w:rsidP="00C7561A">
    <w:pPr>
      <w:pStyle w:val="Footer"/>
      <w:tabs>
        <w:tab w:val="clear" w:pos="4320"/>
        <w:tab w:val="clear" w:pos="8640"/>
        <w:tab w:val="left" w:pos="2700"/>
        <w:tab w:val="left" w:pos="504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073678">
      <w:rPr>
        <w:rFonts w:ascii="Arial" w:hAnsi="Arial"/>
        <w:sz w:val="18"/>
      </w:rPr>
      <w:t>No.:  3500.284L</w:t>
    </w:r>
    <w:r w:rsidR="00073678">
      <w:rPr>
        <w:rFonts w:ascii="Arial" w:hAnsi="Arial"/>
        <w:sz w:val="18"/>
      </w:rPr>
      <w:tab/>
      <w:t>Effective:  04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>Replaces:  08-09-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AC6A" w14:textId="022F2677" w:rsidR="002E1CC2" w:rsidRPr="00C7561A" w:rsidRDefault="002E1CC2" w:rsidP="00C7561A">
    <w:pPr>
      <w:pStyle w:val="Footer"/>
      <w:tabs>
        <w:tab w:val="clear" w:pos="4320"/>
        <w:tab w:val="clear" w:pos="8640"/>
        <w:tab w:val="left" w:pos="2700"/>
        <w:tab w:val="left" w:pos="5040"/>
        <w:tab w:val="right" w:pos="9810"/>
      </w:tabs>
      <w:ind w:right="-446"/>
    </w:pPr>
    <w:r>
      <w:rPr>
        <w:rFonts w:ascii="Arial" w:hAnsi="Arial"/>
        <w:sz w:val="18"/>
      </w:rPr>
      <w:t xml:space="preserve">Catalog </w:t>
    </w:r>
    <w:r w:rsidR="00073678">
      <w:rPr>
        <w:rFonts w:ascii="Arial" w:hAnsi="Arial"/>
        <w:sz w:val="18"/>
      </w:rPr>
      <w:t>No.:  3500.284L</w:t>
    </w:r>
    <w:r w:rsidR="00073678">
      <w:rPr>
        <w:rFonts w:ascii="Arial" w:hAnsi="Arial"/>
        <w:sz w:val="18"/>
      </w:rPr>
      <w:tab/>
      <w:t>Effective:  04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>Replaces:  08-09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C6DA" w14:textId="77777777" w:rsidR="005B3D64" w:rsidRDefault="005B3D64">
      <w:r>
        <w:separator/>
      </w:r>
    </w:p>
  </w:footnote>
  <w:footnote w:type="continuationSeparator" w:id="0">
    <w:p w14:paraId="4B693EBA" w14:textId="77777777" w:rsidR="005B3D64" w:rsidRDefault="005B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4B1"/>
    <w:multiLevelType w:val="hybridMultilevel"/>
    <w:tmpl w:val="D8D4BE14"/>
    <w:lvl w:ilvl="0" w:tplc="5AEA5A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434CC"/>
    <w:multiLevelType w:val="hybridMultilevel"/>
    <w:tmpl w:val="726C200C"/>
    <w:lvl w:ilvl="0" w:tplc="5DEEC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EC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3E0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3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83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6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8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8B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07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0D890151"/>
    <w:multiLevelType w:val="hybridMultilevel"/>
    <w:tmpl w:val="4A02C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40445"/>
    <w:multiLevelType w:val="multilevel"/>
    <w:tmpl w:val="5678AE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3D67406"/>
    <w:multiLevelType w:val="singleLevel"/>
    <w:tmpl w:val="80804F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60011A5"/>
    <w:multiLevelType w:val="hybridMultilevel"/>
    <w:tmpl w:val="F75AE450"/>
    <w:lvl w:ilvl="0" w:tplc="C6EE0BB6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C8B42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27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A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AF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45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6B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07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C8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24072BA"/>
    <w:multiLevelType w:val="hybridMultilevel"/>
    <w:tmpl w:val="7A8E29AC"/>
    <w:lvl w:ilvl="0" w:tplc="DC4CE4C4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9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94F73"/>
    <w:multiLevelType w:val="hybridMultilevel"/>
    <w:tmpl w:val="5C6AE464"/>
    <w:lvl w:ilvl="0" w:tplc="A5F4EB6C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D37C2"/>
    <w:multiLevelType w:val="hybridMultilevel"/>
    <w:tmpl w:val="726C200C"/>
    <w:lvl w:ilvl="0" w:tplc="32A8B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ABD48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A65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01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49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2D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AB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400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2"/>
  </w:num>
  <w:num w:numId="4">
    <w:abstractNumId w:val="23"/>
  </w:num>
  <w:num w:numId="5">
    <w:abstractNumId w:val="15"/>
  </w:num>
  <w:num w:numId="6">
    <w:abstractNumId w:val="43"/>
  </w:num>
  <w:num w:numId="7">
    <w:abstractNumId w:val="22"/>
  </w:num>
  <w:num w:numId="8">
    <w:abstractNumId w:val="31"/>
  </w:num>
  <w:num w:numId="9">
    <w:abstractNumId w:val="30"/>
  </w:num>
  <w:num w:numId="10">
    <w:abstractNumId w:val="27"/>
  </w:num>
  <w:num w:numId="11">
    <w:abstractNumId w:val="28"/>
  </w:num>
  <w:num w:numId="12">
    <w:abstractNumId w:val="19"/>
  </w:num>
  <w:num w:numId="13">
    <w:abstractNumId w:val="18"/>
  </w:num>
  <w:num w:numId="14">
    <w:abstractNumId w:val="16"/>
  </w:num>
  <w:num w:numId="15">
    <w:abstractNumId w:val="34"/>
  </w:num>
  <w:num w:numId="16">
    <w:abstractNumId w:val="26"/>
  </w:num>
  <w:num w:numId="17">
    <w:abstractNumId w:val="12"/>
  </w:num>
  <w:num w:numId="18">
    <w:abstractNumId w:val="25"/>
  </w:num>
  <w:num w:numId="19">
    <w:abstractNumId w:val="38"/>
  </w:num>
  <w:num w:numId="20">
    <w:abstractNumId w:val="35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4"/>
  </w:num>
  <w:num w:numId="34">
    <w:abstractNumId w:val="41"/>
  </w:num>
  <w:num w:numId="35">
    <w:abstractNumId w:val="13"/>
  </w:num>
  <w:num w:numId="36">
    <w:abstractNumId w:val="32"/>
  </w:num>
  <w:num w:numId="37">
    <w:abstractNumId w:val="24"/>
  </w:num>
  <w:num w:numId="38">
    <w:abstractNumId w:val="39"/>
  </w:num>
  <w:num w:numId="39">
    <w:abstractNumId w:val="11"/>
  </w:num>
  <w:num w:numId="40">
    <w:abstractNumId w:val="20"/>
  </w:num>
  <w:num w:numId="41">
    <w:abstractNumId w:val="37"/>
  </w:num>
  <w:num w:numId="42">
    <w:abstractNumId w:val="21"/>
  </w:num>
  <w:num w:numId="43">
    <w:abstractNumId w:val="40"/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11133"/>
    <w:rsid w:val="0001209F"/>
    <w:rsid w:val="00012A46"/>
    <w:rsid w:val="00012A77"/>
    <w:rsid w:val="00021990"/>
    <w:rsid w:val="000353F2"/>
    <w:rsid w:val="00035750"/>
    <w:rsid w:val="00073678"/>
    <w:rsid w:val="00075A8F"/>
    <w:rsid w:val="0008345B"/>
    <w:rsid w:val="00087461"/>
    <w:rsid w:val="00096512"/>
    <w:rsid w:val="000A1CC1"/>
    <w:rsid w:val="000A4213"/>
    <w:rsid w:val="000C349C"/>
    <w:rsid w:val="000C39D3"/>
    <w:rsid w:val="000C735B"/>
    <w:rsid w:val="000E3D9A"/>
    <w:rsid w:val="000E6C5E"/>
    <w:rsid w:val="000E77E2"/>
    <w:rsid w:val="000F25B8"/>
    <w:rsid w:val="000F3890"/>
    <w:rsid w:val="000F3ADC"/>
    <w:rsid w:val="000F5E10"/>
    <w:rsid w:val="001006BD"/>
    <w:rsid w:val="00102ED7"/>
    <w:rsid w:val="001072B6"/>
    <w:rsid w:val="00114004"/>
    <w:rsid w:val="00115803"/>
    <w:rsid w:val="00125E2D"/>
    <w:rsid w:val="001262D6"/>
    <w:rsid w:val="001316A3"/>
    <w:rsid w:val="00141D8B"/>
    <w:rsid w:val="00145500"/>
    <w:rsid w:val="001525F2"/>
    <w:rsid w:val="001614B1"/>
    <w:rsid w:val="001668B3"/>
    <w:rsid w:val="001819BD"/>
    <w:rsid w:val="00192409"/>
    <w:rsid w:val="001936A5"/>
    <w:rsid w:val="00195E13"/>
    <w:rsid w:val="001A0DFE"/>
    <w:rsid w:val="001C5E93"/>
    <w:rsid w:val="001D0A67"/>
    <w:rsid w:val="001D726D"/>
    <w:rsid w:val="001F2B19"/>
    <w:rsid w:val="001F3653"/>
    <w:rsid w:val="001F5155"/>
    <w:rsid w:val="001F75CF"/>
    <w:rsid w:val="00202968"/>
    <w:rsid w:val="00203383"/>
    <w:rsid w:val="002035E4"/>
    <w:rsid w:val="00215D2C"/>
    <w:rsid w:val="0021634C"/>
    <w:rsid w:val="00230773"/>
    <w:rsid w:val="00251B35"/>
    <w:rsid w:val="00257E07"/>
    <w:rsid w:val="002666E9"/>
    <w:rsid w:val="0027207C"/>
    <w:rsid w:val="00292954"/>
    <w:rsid w:val="002B0731"/>
    <w:rsid w:val="002B431B"/>
    <w:rsid w:val="002B7A37"/>
    <w:rsid w:val="002D00E7"/>
    <w:rsid w:val="002E1CC2"/>
    <w:rsid w:val="002E7A4B"/>
    <w:rsid w:val="003036CA"/>
    <w:rsid w:val="0031178F"/>
    <w:rsid w:val="003120FD"/>
    <w:rsid w:val="00335D26"/>
    <w:rsid w:val="00347843"/>
    <w:rsid w:val="003537EA"/>
    <w:rsid w:val="00366DDF"/>
    <w:rsid w:val="00370A43"/>
    <w:rsid w:val="00380966"/>
    <w:rsid w:val="0039138C"/>
    <w:rsid w:val="003A20F5"/>
    <w:rsid w:val="003A7B85"/>
    <w:rsid w:val="003B2EC8"/>
    <w:rsid w:val="003E7C34"/>
    <w:rsid w:val="00402463"/>
    <w:rsid w:val="00416B01"/>
    <w:rsid w:val="00432B9D"/>
    <w:rsid w:val="00454593"/>
    <w:rsid w:val="00454670"/>
    <w:rsid w:val="0045493D"/>
    <w:rsid w:val="00482D8B"/>
    <w:rsid w:val="00493F1B"/>
    <w:rsid w:val="004A0850"/>
    <w:rsid w:val="004C1B42"/>
    <w:rsid w:val="004D2748"/>
    <w:rsid w:val="004D5293"/>
    <w:rsid w:val="004E2BA0"/>
    <w:rsid w:val="004E62AD"/>
    <w:rsid w:val="005028D1"/>
    <w:rsid w:val="005115A5"/>
    <w:rsid w:val="00520EE2"/>
    <w:rsid w:val="0052552E"/>
    <w:rsid w:val="00531D13"/>
    <w:rsid w:val="005465B3"/>
    <w:rsid w:val="005601F3"/>
    <w:rsid w:val="00574CA6"/>
    <w:rsid w:val="00575CAD"/>
    <w:rsid w:val="0059165B"/>
    <w:rsid w:val="00592349"/>
    <w:rsid w:val="00592E7B"/>
    <w:rsid w:val="005A2887"/>
    <w:rsid w:val="005A30AC"/>
    <w:rsid w:val="005A445D"/>
    <w:rsid w:val="005A5675"/>
    <w:rsid w:val="005A6902"/>
    <w:rsid w:val="005B3D64"/>
    <w:rsid w:val="005C6A71"/>
    <w:rsid w:val="005D2922"/>
    <w:rsid w:val="005F0FDB"/>
    <w:rsid w:val="006166E7"/>
    <w:rsid w:val="006177FD"/>
    <w:rsid w:val="0062379E"/>
    <w:rsid w:val="0063271E"/>
    <w:rsid w:val="00633824"/>
    <w:rsid w:val="006432AB"/>
    <w:rsid w:val="006637BD"/>
    <w:rsid w:val="006740C2"/>
    <w:rsid w:val="00681E95"/>
    <w:rsid w:val="0068443E"/>
    <w:rsid w:val="006865A9"/>
    <w:rsid w:val="0069152F"/>
    <w:rsid w:val="00692D6A"/>
    <w:rsid w:val="006A05CA"/>
    <w:rsid w:val="006A3F97"/>
    <w:rsid w:val="006A4F46"/>
    <w:rsid w:val="006C7EF9"/>
    <w:rsid w:val="006D1185"/>
    <w:rsid w:val="00703DD3"/>
    <w:rsid w:val="007120B0"/>
    <w:rsid w:val="00714D03"/>
    <w:rsid w:val="007225F7"/>
    <w:rsid w:val="00722EE2"/>
    <w:rsid w:val="00726B87"/>
    <w:rsid w:val="007334C3"/>
    <w:rsid w:val="00737E07"/>
    <w:rsid w:val="007401B5"/>
    <w:rsid w:val="00745C7C"/>
    <w:rsid w:val="00746613"/>
    <w:rsid w:val="00747870"/>
    <w:rsid w:val="0075533B"/>
    <w:rsid w:val="00776A31"/>
    <w:rsid w:val="00793C2D"/>
    <w:rsid w:val="007968A9"/>
    <w:rsid w:val="007A5D4A"/>
    <w:rsid w:val="007B475F"/>
    <w:rsid w:val="007B78C7"/>
    <w:rsid w:val="007D0B49"/>
    <w:rsid w:val="007D27B1"/>
    <w:rsid w:val="007D52B7"/>
    <w:rsid w:val="007D5B47"/>
    <w:rsid w:val="007E0D22"/>
    <w:rsid w:val="007E3304"/>
    <w:rsid w:val="007F5843"/>
    <w:rsid w:val="008015FF"/>
    <w:rsid w:val="0080201F"/>
    <w:rsid w:val="00805E26"/>
    <w:rsid w:val="00811F0B"/>
    <w:rsid w:val="00812D8C"/>
    <w:rsid w:val="00816FEC"/>
    <w:rsid w:val="00824B15"/>
    <w:rsid w:val="00826E5A"/>
    <w:rsid w:val="00832228"/>
    <w:rsid w:val="00844FB4"/>
    <w:rsid w:val="00851B9F"/>
    <w:rsid w:val="00860247"/>
    <w:rsid w:val="00864D41"/>
    <w:rsid w:val="00871F07"/>
    <w:rsid w:val="00875D42"/>
    <w:rsid w:val="008A3155"/>
    <w:rsid w:val="008A4250"/>
    <w:rsid w:val="008C12AB"/>
    <w:rsid w:val="008C4C43"/>
    <w:rsid w:val="0090253D"/>
    <w:rsid w:val="00904254"/>
    <w:rsid w:val="00915160"/>
    <w:rsid w:val="00917750"/>
    <w:rsid w:val="00924181"/>
    <w:rsid w:val="00935E07"/>
    <w:rsid w:val="00965284"/>
    <w:rsid w:val="00970BF4"/>
    <w:rsid w:val="00972565"/>
    <w:rsid w:val="0097262B"/>
    <w:rsid w:val="00975DA4"/>
    <w:rsid w:val="00977121"/>
    <w:rsid w:val="009961A6"/>
    <w:rsid w:val="009A5A5B"/>
    <w:rsid w:val="009A693E"/>
    <w:rsid w:val="009B389A"/>
    <w:rsid w:val="009C6D82"/>
    <w:rsid w:val="009D6A89"/>
    <w:rsid w:val="009E113D"/>
    <w:rsid w:val="009E3899"/>
    <w:rsid w:val="009E423A"/>
    <w:rsid w:val="009E5F94"/>
    <w:rsid w:val="009F6030"/>
    <w:rsid w:val="00A067AE"/>
    <w:rsid w:val="00A17A30"/>
    <w:rsid w:val="00A20CF2"/>
    <w:rsid w:val="00A316C8"/>
    <w:rsid w:val="00A575A6"/>
    <w:rsid w:val="00A650EC"/>
    <w:rsid w:val="00A8346E"/>
    <w:rsid w:val="00A83852"/>
    <w:rsid w:val="00A95241"/>
    <w:rsid w:val="00A97BC4"/>
    <w:rsid w:val="00AA01EE"/>
    <w:rsid w:val="00AA0C0E"/>
    <w:rsid w:val="00AA1136"/>
    <w:rsid w:val="00AA677B"/>
    <w:rsid w:val="00AC5CF5"/>
    <w:rsid w:val="00AD3B1D"/>
    <w:rsid w:val="00AE0A3D"/>
    <w:rsid w:val="00AE2E58"/>
    <w:rsid w:val="00AE4347"/>
    <w:rsid w:val="00AE5B20"/>
    <w:rsid w:val="00AE6F59"/>
    <w:rsid w:val="00AF6D54"/>
    <w:rsid w:val="00AF7791"/>
    <w:rsid w:val="00B10699"/>
    <w:rsid w:val="00B1628B"/>
    <w:rsid w:val="00B17926"/>
    <w:rsid w:val="00B2502C"/>
    <w:rsid w:val="00B25663"/>
    <w:rsid w:val="00B30E1E"/>
    <w:rsid w:val="00B35EA8"/>
    <w:rsid w:val="00B45899"/>
    <w:rsid w:val="00B5041E"/>
    <w:rsid w:val="00B600BE"/>
    <w:rsid w:val="00B70D64"/>
    <w:rsid w:val="00B73CBB"/>
    <w:rsid w:val="00BA2C5A"/>
    <w:rsid w:val="00BB034E"/>
    <w:rsid w:val="00BC0E56"/>
    <w:rsid w:val="00BC6501"/>
    <w:rsid w:val="00BD07E0"/>
    <w:rsid w:val="00BD48B5"/>
    <w:rsid w:val="00BD4ECE"/>
    <w:rsid w:val="00BE55D4"/>
    <w:rsid w:val="00BF04E4"/>
    <w:rsid w:val="00BF646E"/>
    <w:rsid w:val="00BF7A42"/>
    <w:rsid w:val="00C216BD"/>
    <w:rsid w:val="00C218E3"/>
    <w:rsid w:val="00C30857"/>
    <w:rsid w:val="00C4082D"/>
    <w:rsid w:val="00C42D1D"/>
    <w:rsid w:val="00C55A00"/>
    <w:rsid w:val="00C62807"/>
    <w:rsid w:val="00C65A09"/>
    <w:rsid w:val="00C7038D"/>
    <w:rsid w:val="00C74B06"/>
    <w:rsid w:val="00C74BEB"/>
    <w:rsid w:val="00C75542"/>
    <w:rsid w:val="00C7561A"/>
    <w:rsid w:val="00C75A30"/>
    <w:rsid w:val="00C7704D"/>
    <w:rsid w:val="00C9284E"/>
    <w:rsid w:val="00C96A50"/>
    <w:rsid w:val="00CA2235"/>
    <w:rsid w:val="00CA515F"/>
    <w:rsid w:val="00CE6EC1"/>
    <w:rsid w:val="00D0393F"/>
    <w:rsid w:val="00D07921"/>
    <w:rsid w:val="00D11293"/>
    <w:rsid w:val="00D179DC"/>
    <w:rsid w:val="00D17F55"/>
    <w:rsid w:val="00D32AC5"/>
    <w:rsid w:val="00D416E5"/>
    <w:rsid w:val="00D5045A"/>
    <w:rsid w:val="00D578BA"/>
    <w:rsid w:val="00D760D1"/>
    <w:rsid w:val="00D76AE9"/>
    <w:rsid w:val="00D84D37"/>
    <w:rsid w:val="00D94095"/>
    <w:rsid w:val="00D9492A"/>
    <w:rsid w:val="00DC2347"/>
    <w:rsid w:val="00DD27A6"/>
    <w:rsid w:val="00DD3740"/>
    <w:rsid w:val="00DD5C15"/>
    <w:rsid w:val="00DE2445"/>
    <w:rsid w:val="00DE3802"/>
    <w:rsid w:val="00DE758F"/>
    <w:rsid w:val="00DF1869"/>
    <w:rsid w:val="00DF4181"/>
    <w:rsid w:val="00E000D6"/>
    <w:rsid w:val="00E21A1E"/>
    <w:rsid w:val="00E254A4"/>
    <w:rsid w:val="00E333E6"/>
    <w:rsid w:val="00E33430"/>
    <w:rsid w:val="00E4050D"/>
    <w:rsid w:val="00E416DB"/>
    <w:rsid w:val="00E431C9"/>
    <w:rsid w:val="00E45288"/>
    <w:rsid w:val="00E47F2F"/>
    <w:rsid w:val="00E504F7"/>
    <w:rsid w:val="00E54335"/>
    <w:rsid w:val="00E625F4"/>
    <w:rsid w:val="00E67437"/>
    <w:rsid w:val="00E8220A"/>
    <w:rsid w:val="00E90208"/>
    <w:rsid w:val="00E90F0B"/>
    <w:rsid w:val="00E96C4F"/>
    <w:rsid w:val="00EA350B"/>
    <w:rsid w:val="00EA6332"/>
    <w:rsid w:val="00ED333E"/>
    <w:rsid w:val="00EF5AEC"/>
    <w:rsid w:val="00F04262"/>
    <w:rsid w:val="00F066CD"/>
    <w:rsid w:val="00F1533F"/>
    <w:rsid w:val="00F21C24"/>
    <w:rsid w:val="00F27C3A"/>
    <w:rsid w:val="00F35BF4"/>
    <w:rsid w:val="00F41D0A"/>
    <w:rsid w:val="00F44A2F"/>
    <w:rsid w:val="00F51342"/>
    <w:rsid w:val="00F5423C"/>
    <w:rsid w:val="00F57120"/>
    <w:rsid w:val="00F619A9"/>
    <w:rsid w:val="00F76AC0"/>
    <w:rsid w:val="00F8690A"/>
    <w:rsid w:val="00F93A49"/>
    <w:rsid w:val="00F96336"/>
    <w:rsid w:val="00F96421"/>
    <w:rsid w:val="00FA1462"/>
    <w:rsid w:val="00FA405E"/>
    <w:rsid w:val="00FA51E3"/>
    <w:rsid w:val="00FB2BBD"/>
    <w:rsid w:val="00FB5791"/>
    <w:rsid w:val="00FB72A0"/>
    <w:rsid w:val="00FC64BD"/>
    <w:rsid w:val="00FC6954"/>
    <w:rsid w:val="00FD4D0E"/>
    <w:rsid w:val="00FE1684"/>
    <w:rsid w:val="00FF13A7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1F47209B"/>
  <w15:docId w15:val="{B6D205D5-8AAA-4C99-89CF-36EA035F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92409"/>
    <w:pPr>
      <w:keepNext/>
      <w:tabs>
        <w:tab w:val="right" w:pos="3240"/>
      </w:tabs>
      <w:spacing w:before="12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43"/>
      </w:numPr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144C-840C-47FB-A38A-021AB5E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H - MVB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H - MVB</dc:title>
  <dc:subject/>
  <dc:creator>Bob.Nyland@raypak.com</dc:creator>
  <cp:keywords/>
  <cp:lastModifiedBy>Peachie Hytowitz</cp:lastModifiedBy>
  <cp:revision>5</cp:revision>
  <cp:lastPrinted>2017-07-10T17:31:00Z</cp:lastPrinted>
  <dcterms:created xsi:type="dcterms:W3CDTF">2019-04-17T23:29:00Z</dcterms:created>
  <dcterms:modified xsi:type="dcterms:W3CDTF">2019-04-24T19:03:00Z</dcterms:modified>
</cp:coreProperties>
</file>